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76F" w:rsidRDefault="00392CDA">
      <w:pPr>
        <w:jc w:val="center"/>
        <w:rPr>
          <w:rFonts w:eastAsia="仿宋_GB2312"/>
          <w:b/>
          <w:bCs/>
          <w:spacing w:val="-10"/>
          <w:position w:val="6"/>
          <w:sz w:val="48"/>
        </w:rPr>
      </w:pPr>
      <w:r>
        <w:rPr>
          <w:rFonts w:eastAsia="仿宋_GB2312" w:hint="eastAsia"/>
          <w:b/>
          <w:bCs/>
          <w:spacing w:val="-10"/>
          <w:position w:val="6"/>
          <w:sz w:val="48"/>
        </w:rPr>
        <w:t>物联网创想秀软件组</w:t>
      </w:r>
    </w:p>
    <w:p w:rsidR="003C476F" w:rsidRDefault="003C476F">
      <w:pPr>
        <w:jc w:val="center"/>
        <w:rPr>
          <w:rFonts w:eastAsia="仿宋_GB2312"/>
          <w:spacing w:val="-10"/>
          <w:position w:val="6"/>
          <w:sz w:val="48"/>
        </w:rPr>
      </w:pPr>
    </w:p>
    <w:p w:rsidR="003C476F" w:rsidRDefault="00392CDA">
      <w:pPr>
        <w:jc w:val="center"/>
        <w:rPr>
          <w:rFonts w:eastAsia="华文中宋"/>
          <w:b/>
          <w:sz w:val="84"/>
          <w:szCs w:val="84"/>
        </w:rPr>
      </w:pPr>
      <w:bookmarkStart w:id="0" w:name="_Toc469386084"/>
      <w:bookmarkStart w:id="1" w:name="_Toc469386065"/>
      <w:bookmarkStart w:id="2" w:name="_Toc469386186"/>
      <w:r>
        <w:rPr>
          <w:rFonts w:hint="eastAsia"/>
          <w:b/>
          <w:sz w:val="84"/>
          <w:szCs w:val="84"/>
        </w:rPr>
        <w:t>技术报告</w:t>
      </w:r>
      <w:bookmarkEnd w:id="0"/>
      <w:bookmarkEnd w:id="1"/>
      <w:bookmarkEnd w:id="2"/>
    </w:p>
    <w:p w:rsidR="003C476F" w:rsidRDefault="003C476F">
      <w:pPr>
        <w:rPr>
          <w:rFonts w:eastAsia="华文中宋"/>
          <w:sz w:val="72"/>
        </w:rPr>
      </w:pPr>
    </w:p>
    <w:p w:rsidR="003C476F" w:rsidRPr="00B21FA6" w:rsidRDefault="003C476F">
      <w:pPr>
        <w:rPr>
          <w:rFonts w:eastAsia="仿宋_GB2312"/>
          <w:b/>
          <w:bCs/>
          <w:spacing w:val="-10"/>
          <w:position w:val="6"/>
          <w:sz w:val="52"/>
        </w:rPr>
      </w:pPr>
    </w:p>
    <w:p w:rsidR="003C476F" w:rsidRDefault="003C476F">
      <w:pPr>
        <w:rPr>
          <w:rFonts w:eastAsia="仿宋_GB2312"/>
          <w:b/>
          <w:bCs/>
          <w:spacing w:val="-10"/>
          <w:position w:val="6"/>
          <w:sz w:val="52"/>
        </w:rPr>
      </w:pPr>
    </w:p>
    <w:p w:rsidR="003C476F" w:rsidRDefault="003C476F">
      <w:pPr>
        <w:rPr>
          <w:rFonts w:eastAsia="仿宋_GB2312"/>
          <w:b/>
          <w:bCs/>
          <w:spacing w:val="-10"/>
          <w:position w:val="6"/>
          <w:sz w:val="52"/>
        </w:rPr>
      </w:pPr>
    </w:p>
    <w:p w:rsidR="003C476F" w:rsidRDefault="00392CDA">
      <w:pPr>
        <w:spacing w:line="540" w:lineRule="auto"/>
        <w:ind w:firstLineChars="268" w:firstLine="1130"/>
        <w:rPr>
          <w:rFonts w:eastAsia="仿宋_GB2312"/>
          <w:b/>
          <w:bCs/>
          <w:spacing w:val="-10"/>
          <w:position w:val="6"/>
          <w:sz w:val="52"/>
        </w:rPr>
      </w:pPr>
      <w:r>
        <w:rPr>
          <w:rFonts w:eastAsia="仿宋_GB2312" w:hint="eastAsia"/>
          <w:b/>
          <w:bCs/>
          <w:spacing w:val="-10"/>
          <w:position w:val="6"/>
          <w:sz w:val="44"/>
        </w:rPr>
        <w:t>学年学期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2017-2018学年第二学期   </w:t>
      </w:r>
    </w:p>
    <w:p w:rsidR="003C476F" w:rsidRDefault="00392CDA">
      <w:pPr>
        <w:spacing w:line="540" w:lineRule="auto"/>
        <w:ind w:firstLineChars="268" w:firstLine="1130"/>
        <w:rPr>
          <w:rFonts w:eastAsia="仿宋_GB2312"/>
          <w:b/>
          <w:bCs/>
          <w:spacing w:val="-10"/>
          <w:position w:val="6"/>
          <w:sz w:val="44"/>
        </w:rPr>
      </w:pPr>
      <w:r>
        <w:rPr>
          <w:rFonts w:eastAsia="仿宋_GB2312" w:hint="eastAsia"/>
          <w:b/>
          <w:bCs/>
          <w:spacing w:val="-10"/>
          <w:position w:val="6"/>
          <w:sz w:val="44"/>
        </w:rPr>
        <w:t>队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eastAsia="仿宋_GB2312" w:hint="eastAsia"/>
          <w:b/>
          <w:bCs/>
          <w:spacing w:val="-10"/>
          <w:position w:val="6"/>
          <w:sz w:val="44"/>
        </w:rPr>
        <w:t>伍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eastAsia="仿宋_GB2312" w:hint="eastAsia"/>
          <w:b/>
          <w:bCs/>
          <w:spacing w:val="-10"/>
          <w:position w:val="6"/>
          <w:sz w:val="44"/>
        </w:rPr>
        <w:t>名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        </w:t>
      </w:r>
      <w:r>
        <w:rPr>
          <w:rFonts w:ascii="仿宋_GB2312" w:eastAsia="仿宋_GB2312"/>
          <w:b/>
          <w:bCs/>
          <w:spacing w:val="-10"/>
          <w:position w:val="6"/>
          <w:sz w:val="36"/>
          <w:szCs w:val="36"/>
          <w:u w:val="single"/>
        </w:rPr>
        <w:t xml:space="preserve"> 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XXX             </w:t>
      </w:r>
    </w:p>
    <w:p w:rsidR="003C476F" w:rsidRDefault="00392CDA">
      <w:pPr>
        <w:spacing w:line="540" w:lineRule="auto"/>
        <w:ind w:firstLineChars="268" w:firstLine="1130"/>
        <w:rPr>
          <w:rFonts w:eastAsia="仿宋_GB2312"/>
          <w:b/>
          <w:bCs/>
          <w:spacing w:val="-10"/>
          <w:position w:val="6"/>
          <w:sz w:val="44"/>
        </w:rPr>
      </w:pPr>
      <w:r>
        <w:rPr>
          <w:rFonts w:eastAsia="仿宋_GB2312" w:hint="eastAsia"/>
          <w:b/>
          <w:bCs/>
          <w:spacing w:val="-10"/>
          <w:position w:val="6"/>
          <w:sz w:val="44"/>
        </w:rPr>
        <w:t>队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   </w:t>
      </w:r>
      <w:r>
        <w:rPr>
          <w:rFonts w:eastAsia="仿宋_GB2312" w:hint="eastAsia"/>
          <w:b/>
          <w:bCs/>
          <w:spacing w:val="-10"/>
          <w:position w:val="6"/>
          <w:sz w:val="44"/>
        </w:rPr>
        <w:t>长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        </w:t>
      </w:r>
    </w:p>
    <w:p w:rsidR="003C476F" w:rsidRDefault="00392CDA">
      <w:pPr>
        <w:spacing w:line="540" w:lineRule="auto"/>
        <w:ind w:firstLineChars="268" w:firstLine="1130"/>
        <w:rPr>
          <w:rFonts w:eastAsia="仿宋_GB2312"/>
          <w:b/>
          <w:bCs/>
          <w:spacing w:val="-10"/>
          <w:position w:val="6"/>
          <w:sz w:val="44"/>
        </w:rPr>
      </w:pPr>
      <w:r>
        <w:rPr>
          <w:rFonts w:eastAsia="仿宋_GB2312" w:hint="eastAsia"/>
          <w:b/>
          <w:bCs/>
          <w:spacing w:val="-10"/>
          <w:position w:val="6"/>
          <w:sz w:val="44"/>
        </w:rPr>
        <w:t>队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   </w:t>
      </w:r>
      <w:r>
        <w:rPr>
          <w:rFonts w:eastAsia="仿宋_GB2312" w:hint="eastAsia"/>
          <w:b/>
          <w:bCs/>
          <w:spacing w:val="-10"/>
          <w:position w:val="6"/>
          <w:sz w:val="44"/>
        </w:rPr>
        <w:t>员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        </w:t>
      </w:r>
    </w:p>
    <w:p w:rsidR="003C476F" w:rsidRDefault="00392CDA">
      <w:pPr>
        <w:spacing w:line="540" w:lineRule="auto"/>
        <w:ind w:firstLineChars="268" w:firstLine="1130"/>
        <w:rPr>
          <w:rFonts w:eastAsia="仿宋_GB2312"/>
          <w:b/>
          <w:bCs/>
          <w:spacing w:val="-10"/>
          <w:position w:val="6"/>
          <w:sz w:val="44"/>
        </w:rPr>
      </w:pPr>
      <w:r>
        <w:rPr>
          <w:rFonts w:eastAsia="仿宋_GB2312" w:hint="eastAsia"/>
          <w:b/>
          <w:bCs/>
          <w:spacing w:val="-10"/>
          <w:position w:val="6"/>
          <w:sz w:val="44"/>
        </w:rPr>
        <w:t>选用语言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     </w:t>
      </w:r>
      <w:r>
        <w:rPr>
          <w:rFonts w:ascii="仿宋_GB2312" w:eastAsia="仿宋_GB2312"/>
          <w:b/>
          <w:bCs/>
          <w:spacing w:val="-10"/>
          <w:position w:val="6"/>
          <w:sz w:val="36"/>
          <w:szCs w:val="36"/>
          <w:u w:val="single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java、Python       </w:t>
      </w:r>
    </w:p>
    <w:p w:rsidR="003C476F" w:rsidRDefault="00392CDA">
      <w:pPr>
        <w:spacing w:line="540" w:lineRule="auto"/>
        <w:ind w:firstLineChars="268" w:firstLine="1130"/>
        <w:rPr>
          <w:rFonts w:ascii="仿宋_GB2312" w:eastAsia="仿宋_GB2312"/>
          <w:b/>
          <w:bCs/>
          <w:spacing w:val="-10"/>
          <w:position w:val="6"/>
          <w:sz w:val="36"/>
          <w:szCs w:val="36"/>
          <w:u w:val="single"/>
        </w:rPr>
      </w:pPr>
      <w:r>
        <w:rPr>
          <w:rFonts w:eastAsia="仿宋_GB2312" w:hint="eastAsia"/>
          <w:b/>
          <w:bCs/>
          <w:spacing w:val="-10"/>
          <w:position w:val="6"/>
          <w:sz w:val="44"/>
        </w:rPr>
        <w:t>应用方向</w:t>
      </w:r>
      <w:r>
        <w:rPr>
          <w:rFonts w:eastAsia="仿宋_GB2312" w:hint="eastAsia"/>
          <w:b/>
          <w:bCs/>
          <w:spacing w:val="-10"/>
          <w:position w:val="6"/>
          <w:sz w:val="44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        桌面应用  </w:t>
      </w:r>
      <w:r>
        <w:rPr>
          <w:rFonts w:ascii="仿宋_GB2312" w:eastAsia="仿宋_GB2312"/>
          <w:b/>
          <w:bCs/>
          <w:spacing w:val="-10"/>
          <w:position w:val="6"/>
          <w:sz w:val="36"/>
          <w:szCs w:val="36"/>
          <w:u w:val="single"/>
        </w:rPr>
        <w:t xml:space="preserve"> </w:t>
      </w:r>
      <w:r>
        <w:rPr>
          <w:rFonts w:ascii="仿宋_GB2312" w:eastAsia="仿宋_GB2312" w:hint="eastAsia"/>
          <w:b/>
          <w:bCs/>
          <w:spacing w:val="-10"/>
          <w:position w:val="6"/>
          <w:sz w:val="36"/>
          <w:szCs w:val="36"/>
          <w:u w:val="single"/>
        </w:rPr>
        <w:t xml:space="preserve">       </w:t>
      </w:r>
    </w:p>
    <w:p w:rsidR="003C476F" w:rsidRDefault="003C476F">
      <w:pPr>
        <w:spacing w:line="540" w:lineRule="auto"/>
        <w:ind w:firstLineChars="268" w:firstLine="915"/>
        <w:rPr>
          <w:rFonts w:ascii="仿宋_GB2312" w:eastAsia="仿宋_GB2312"/>
          <w:b/>
          <w:bCs/>
          <w:spacing w:val="-10"/>
          <w:position w:val="6"/>
          <w:sz w:val="36"/>
          <w:szCs w:val="36"/>
          <w:u w:val="single"/>
        </w:rPr>
      </w:pPr>
    </w:p>
    <w:p w:rsidR="003C476F" w:rsidRDefault="003C476F">
      <w:pPr>
        <w:spacing w:line="540" w:lineRule="auto"/>
        <w:ind w:firstLineChars="268" w:firstLine="915"/>
        <w:rPr>
          <w:rFonts w:ascii="仿宋_GB2312" w:eastAsia="仿宋_GB2312"/>
          <w:b/>
          <w:bCs/>
          <w:spacing w:val="-10"/>
          <w:position w:val="6"/>
          <w:sz w:val="36"/>
          <w:szCs w:val="36"/>
          <w:u w:val="single"/>
        </w:rPr>
        <w:sectPr w:rsidR="003C476F">
          <w:footerReference w:type="default" r:id="rId9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C476F" w:rsidRDefault="00392CDA">
      <w:pPr>
        <w:spacing w:line="54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目</w:t>
      </w:r>
      <w:r>
        <w:rPr>
          <w:rFonts w:hint="eastAsia"/>
          <w:b/>
          <w:bCs/>
          <w:sz w:val="44"/>
          <w:szCs w:val="44"/>
        </w:rPr>
        <w:t xml:space="preserve">  </w:t>
      </w:r>
      <w:r>
        <w:rPr>
          <w:rFonts w:hint="eastAsia"/>
          <w:b/>
          <w:bCs/>
          <w:sz w:val="44"/>
          <w:szCs w:val="44"/>
        </w:rPr>
        <w:t>录</w:t>
      </w:r>
    </w:p>
    <w:sdt>
      <w:sdtPr>
        <w:rPr>
          <w:lang w:val="zh-CN"/>
        </w:rPr>
        <w:id w:val="1709601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DFC" w:rsidRPr="00DB1DFC" w:rsidRDefault="00392CD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DB1DFC"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32"/>
              <w:szCs w:val="32"/>
            </w:rPr>
            <w:fldChar w:fldCharType="begin"/>
          </w:r>
          <w:r w:rsidRPr="00DB1DFC">
            <w:rPr>
              <w:sz w:val="32"/>
              <w:szCs w:val="32"/>
            </w:rPr>
            <w:instrText xml:space="preserve"> TOC \o "1-3" \h \z \u </w:instrText>
          </w:r>
          <w:r w:rsidRPr="00DB1DFC"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32"/>
              <w:szCs w:val="32"/>
            </w:rPr>
            <w:fldChar w:fldCharType="separate"/>
          </w:r>
          <w:hyperlink w:anchor="_Toc514099957" w:history="1">
            <w:r w:rsidR="00DB1DFC" w:rsidRPr="00DB1DFC">
              <w:rPr>
                <w:rStyle w:val="ab"/>
                <w:noProof/>
                <w:sz w:val="36"/>
                <w:szCs w:val="36"/>
              </w:rPr>
              <w:t>引言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57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1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58" w:history="1">
            <w:r w:rsidR="00DB1DFC" w:rsidRPr="00DB1DFC">
              <w:rPr>
                <w:rStyle w:val="ab"/>
                <w:noProof/>
                <w:sz w:val="36"/>
                <w:szCs w:val="36"/>
              </w:rPr>
              <w:t>1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业务与功能分析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58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1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59" w:history="1">
            <w:r w:rsidR="00DB1DFC" w:rsidRPr="00DB1DFC">
              <w:rPr>
                <w:rStyle w:val="ab"/>
                <w:noProof/>
                <w:sz w:val="36"/>
                <w:szCs w:val="36"/>
              </w:rPr>
              <w:t>1.1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系统的业务流程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59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2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0" w:history="1">
            <w:r w:rsidR="00DB1DFC" w:rsidRPr="00DB1DFC">
              <w:rPr>
                <w:rStyle w:val="ab"/>
                <w:noProof/>
                <w:sz w:val="36"/>
                <w:szCs w:val="36"/>
              </w:rPr>
              <w:t xml:space="preserve">1.2 </w:t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数据需求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0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2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1" w:history="1">
            <w:r w:rsidR="00DB1DFC" w:rsidRPr="00DB1DFC">
              <w:rPr>
                <w:rStyle w:val="ab"/>
                <w:noProof/>
                <w:sz w:val="36"/>
                <w:szCs w:val="36"/>
              </w:rPr>
              <w:t xml:space="preserve">1.3 </w:t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功能需求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1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4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2" w:history="1">
            <w:r w:rsidR="00DB1DFC" w:rsidRPr="00DB1DFC">
              <w:rPr>
                <w:rStyle w:val="ab"/>
                <w:noProof/>
                <w:sz w:val="36"/>
                <w:szCs w:val="36"/>
              </w:rPr>
              <w:t>2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系统设计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2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5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3" w:history="1">
            <w:r w:rsidR="00DB1DFC" w:rsidRPr="00DB1DFC">
              <w:rPr>
                <w:rStyle w:val="ab"/>
                <w:noProof/>
                <w:sz w:val="36"/>
                <w:szCs w:val="36"/>
              </w:rPr>
              <w:t>3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系统实现与测试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3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7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4" w:history="1">
            <w:r w:rsidR="00DB1DFC" w:rsidRPr="00DB1DFC">
              <w:rPr>
                <w:rStyle w:val="ab"/>
                <w:noProof/>
                <w:sz w:val="36"/>
                <w:szCs w:val="36"/>
              </w:rPr>
              <w:t>3.1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系统操作界面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4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7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2"/>
            <w:tabs>
              <w:tab w:val="left" w:pos="105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5" w:history="1">
            <w:r w:rsidR="00DB1DFC" w:rsidRPr="00DB1DFC">
              <w:rPr>
                <w:rStyle w:val="ab"/>
                <w:noProof/>
                <w:sz w:val="36"/>
                <w:szCs w:val="36"/>
              </w:rPr>
              <w:t>3.2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系统功能实现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5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13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6" w:history="1">
            <w:r w:rsidR="00DB1DFC" w:rsidRPr="00DB1DFC">
              <w:rPr>
                <w:rStyle w:val="ab"/>
                <w:noProof/>
                <w:sz w:val="36"/>
                <w:szCs w:val="36"/>
              </w:rPr>
              <w:t xml:space="preserve">3.3 </w:t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系统测试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6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15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hyperlink w:anchor="_Toc514099967" w:history="1">
            <w:r w:rsidR="00DB1DFC" w:rsidRPr="00DB1DFC">
              <w:rPr>
                <w:rStyle w:val="ab"/>
                <w:noProof/>
                <w:sz w:val="36"/>
                <w:szCs w:val="36"/>
              </w:rPr>
              <w:t>4</w:t>
            </w:r>
            <w:r w:rsidR="00DB1DFC" w:rsidRPr="00DB1DFC">
              <w:rPr>
                <w:rFonts w:asciiTheme="minorHAnsi" w:eastAsiaTheme="minorEastAsia" w:hAnsiTheme="minorHAnsi" w:cstheme="minorBidi"/>
                <w:noProof/>
                <w:sz w:val="36"/>
                <w:szCs w:val="36"/>
              </w:rPr>
              <w:tab/>
            </w:r>
            <w:r w:rsidR="00DB1DFC" w:rsidRPr="00DB1DFC">
              <w:rPr>
                <w:rStyle w:val="ab"/>
                <w:noProof/>
                <w:sz w:val="36"/>
                <w:szCs w:val="36"/>
              </w:rPr>
              <w:t>总结与展望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7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15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DB1DFC" w:rsidRPr="00DB1DFC" w:rsidRDefault="0059059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4099968" w:history="1">
            <w:r w:rsidR="00DB1DFC" w:rsidRPr="00DB1DFC">
              <w:rPr>
                <w:rStyle w:val="ab"/>
                <w:noProof/>
                <w:sz w:val="36"/>
                <w:szCs w:val="36"/>
              </w:rPr>
              <w:t>参考文献</w:t>
            </w:r>
            <w:r w:rsidR="00DB1DFC" w:rsidRPr="00DB1DFC">
              <w:rPr>
                <w:noProof/>
                <w:webHidden/>
                <w:sz w:val="36"/>
                <w:szCs w:val="36"/>
              </w:rPr>
              <w:tab/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begin"/>
            </w:r>
            <w:r w:rsidR="00DB1DFC" w:rsidRPr="00DB1DFC">
              <w:rPr>
                <w:noProof/>
                <w:webHidden/>
                <w:sz w:val="36"/>
                <w:szCs w:val="36"/>
              </w:rPr>
              <w:instrText xml:space="preserve"> PAGEREF _Toc514099968 \h </w:instrText>
            </w:r>
            <w:r w:rsidR="00DB1DFC" w:rsidRPr="00DB1DFC">
              <w:rPr>
                <w:noProof/>
                <w:webHidden/>
                <w:sz w:val="36"/>
                <w:szCs w:val="36"/>
              </w:rPr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07422">
              <w:rPr>
                <w:noProof/>
                <w:webHidden/>
                <w:sz w:val="36"/>
                <w:szCs w:val="36"/>
              </w:rPr>
              <w:t>16</w:t>
            </w:r>
            <w:r w:rsidR="00DB1DFC" w:rsidRPr="00DB1DFC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C476F" w:rsidRDefault="00392CDA">
          <w:pPr>
            <w:rPr>
              <w:sz w:val="32"/>
              <w:szCs w:val="32"/>
            </w:rPr>
          </w:pPr>
          <w:r w:rsidRPr="00DB1DF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3C476F" w:rsidRDefault="003C476F">
      <w:pPr>
        <w:spacing w:line="360" w:lineRule="auto"/>
        <w:rPr>
          <w:b/>
          <w:bCs/>
          <w:sz w:val="32"/>
          <w:szCs w:val="32"/>
        </w:rPr>
      </w:pPr>
    </w:p>
    <w:p w:rsidR="003C476F" w:rsidRDefault="003C476F">
      <w:pPr>
        <w:spacing w:line="540" w:lineRule="auto"/>
        <w:rPr>
          <w:b/>
          <w:bCs/>
          <w:sz w:val="32"/>
          <w:szCs w:val="32"/>
        </w:rPr>
        <w:sectPr w:rsidR="003C476F">
          <w:headerReference w:type="default" r:id="rId10"/>
          <w:footerReference w:type="default" r:id="rId11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DB1DFC" w:rsidRDefault="00DB1DFC" w:rsidP="00DB1DFC">
      <w:pPr>
        <w:pStyle w:val="1"/>
      </w:pPr>
      <w:bookmarkStart w:id="3" w:name="_Toc514099852"/>
      <w:bookmarkStart w:id="4" w:name="_Toc514099957"/>
      <w:r>
        <w:lastRenderedPageBreak/>
        <w:t>引言</w:t>
      </w:r>
      <w:bookmarkEnd w:id="3"/>
      <w:bookmarkEnd w:id="4"/>
    </w:p>
    <w:p w:rsidR="00DB1DFC" w:rsidRDefault="00DB1DFC" w:rsidP="00DB1DFC">
      <w:pPr>
        <w:rPr>
          <w:sz w:val="30"/>
          <w:szCs w:val="30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</w:t>
      </w:r>
      <w:r>
        <w:rPr>
          <w:sz w:val="30"/>
          <w:szCs w:val="30"/>
        </w:rPr>
        <w:t>自上世纪六十年代以来，计算机视觉与图像的处理越来越受到人们的关注，并逐渐成为一门重要的学科领域。而作为它们的研究对象的数字图像，也因为它含有研究目标的丰富信息而成为越来越重要的研究对象。图像识别的目标是用计算机自动完成某些信息的处理，用来代替人工去处理图像分类及识别的任务。</w:t>
      </w:r>
    </w:p>
    <w:p w:rsidR="00DB1DFC" w:rsidRDefault="00DB1DFC" w:rsidP="00DB1DFC">
      <w:pPr>
        <w:ind w:firstLineChars="200" w:firstLine="600"/>
      </w:pPr>
      <w:r>
        <w:rPr>
          <w:sz w:val="30"/>
          <w:szCs w:val="30"/>
        </w:rPr>
        <w:t>手写数字识别是图像识别学科的下一个分支，是图像处理和模式识别领域研究的课题之一，由于其具有很强的实用性一直是多年来的研究热点。由于手写体的随意性很大，例如，笔画的粗细，字体的大小，倾斜等等都直接影响到数字的正确识别，所以手写体数字识别是一个很有挑战性的课题。手写体数字识别实用性很强，在大规模数据统计（如例行车检，人口普查），财务，税务，邮件分拣等应用领域中都有广阔的应用前景。</w:t>
      </w:r>
    </w:p>
    <w:p w:rsidR="003C476F" w:rsidRDefault="00392CDA">
      <w:pPr>
        <w:pStyle w:val="1"/>
        <w:numPr>
          <w:ilvl w:val="0"/>
          <w:numId w:val="1"/>
        </w:numPr>
        <w:jc w:val="left"/>
        <w:rPr>
          <w:sz w:val="32"/>
          <w:szCs w:val="32"/>
        </w:rPr>
      </w:pPr>
      <w:bookmarkStart w:id="5" w:name="_Toc471374229"/>
      <w:bookmarkStart w:id="6" w:name="_Toc469386623"/>
      <w:bookmarkStart w:id="7" w:name="_Toc514099958"/>
      <w:r>
        <w:rPr>
          <w:rFonts w:hint="eastAsia"/>
          <w:sz w:val="32"/>
          <w:szCs w:val="32"/>
        </w:rPr>
        <w:t>业务与功能分析</w:t>
      </w:r>
      <w:bookmarkEnd w:id="5"/>
      <w:bookmarkEnd w:id="6"/>
      <w:bookmarkEnd w:id="7"/>
    </w:p>
    <w:p w:rsidR="003C476F" w:rsidRPr="00DB1DFC" w:rsidRDefault="00392CDA">
      <w:pPr>
        <w:ind w:firstLine="420"/>
        <w:rPr>
          <w:rFonts w:asciiTheme="minorEastAsia" w:eastAsiaTheme="minorEastAsia" w:hAnsiTheme="minorEastAsia"/>
          <w:sz w:val="30"/>
          <w:szCs w:val="30"/>
        </w:rPr>
      </w:pPr>
      <w:r w:rsidRPr="00DB1DFC">
        <w:rPr>
          <w:rFonts w:asciiTheme="minorEastAsia" w:eastAsiaTheme="minorEastAsia" w:hAnsiTheme="minorEastAsia" w:hint="eastAsia"/>
          <w:sz w:val="30"/>
          <w:szCs w:val="30"/>
        </w:rPr>
        <w:t>本应用设计实现了一个基于swing界面、应用java、python语言的手写数字识别系统，采用了模块化设计方法，主要分为手写板输入和直接读取图片两个模块，实现对单个手写数字的识别。Java主要负责界面平台的搭建以及Python脚本的调用，Python则负责模型的构建和算法的实现。</w:t>
      </w:r>
    </w:p>
    <w:p w:rsidR="003C476F" w:rsidRDefault="003C476F">
      <w:pPr>
        <w:ind w:firstLine="420"/>
        <w:rPr>
          <w:sz w:val="28"/>
          <w:szCs w:val="28"/>
        </w:rPr>
      </w:pPr>
    </w:p>
    <w:p w:rsidR="003C476F" w:rsidRDefault="00392CDA">
      <w:pPr>
        <w:pStyle w:val="2"/>
        <w:numPr>
          <w:ilvl w:val="1"/>
          <w:numId w:val="1"/>
        </w:numPr>
      </w:pPr>
      <w:bookmarkStart w:id="8" w:name="_Toc471374230"/>
      <w:bookmarkStart w:id="9" w:name="_Toc469386624"/>
      <w:bookmarkStart w:id="10" w:name="_Toc514099959"/>
      <w:r>
        <w:rPr>
          <w:sz w:val="30"/>
          <w:szCs w:val="30"/>
        </w:rPr>
        <w:lastRenderedPageBreak/>
        <w:t>系统的业务流程</w:t>
      </w:r>
      <w:bookmarkEnd w:id="8"/>
      <w:bookmarkEnd w:id="9"/>
      <w:bookmarkEnd w:id="10"/>
    </w:p>
    <w:p w:rsidR="003C476F" w:rsidRDefault="00B34F01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51B161" wp14:editId="190EA344">
                <wp:simplePos x="0" y="0"/>
                <wp:positionH relativeFrom="column">
                  <wp:posOffset>1781810</wp:posOffset>
                </wp:positionH>
                <wp:positionV relativeFrom="paragraph">
                  <wp:posOffset>201295</wp:posOffset>
                </wp:positionV>
                <wp:extent cx="584200" cy="392430"/>
                <wp:effectExtent l="4445" t="4445" r="5715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3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70" w:rsidRDefault="0040557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调用</w:t>
                            </w:r>
                          </w:p>
                          <w:p w:rsidR="00405570" w:rsidRDefault="0040557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1B16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0.3pt;margin-top:15.85pt;width:46pt;height:30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" fillcolor="white [3201]" strokeweight=".5pt">
                <v:textbox>
                  <w:txbxContent>
                    <w:p w:rsidR="00405570" w:rsidRDefault="00405570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调用</w:t>
                      </w:r>
                    </w:p>
                    <w:p w:rsidR="00405570" w:rsidRDefault="00405570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76F" w:rsidRDefault="00B34F01" w:rsidP="00B34F0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ABF6EC" wp14:editId="182C7954">
                <wp:simplePos x="0" y="0"/>
                <wp:positionH relativeFrom="column">
                  <wp:posOffset>3867785</wp:posOffset>
                </wp:positionH>
                <wp:positionV relativeFrom="paragraph">
                  <wp:posOffset>14605</wp:posOffset>
                </wp:positionV>
                <wp:extent cx="911860" cy="407035"/>
                <wp:effectExtent l="4445" t="4445" r="1333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407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70" w:rsidRDefault="0040557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结果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1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BF6EC" id="Text Box 9" o:spid="_x0000_s1027" type="#_x0000_t202" style="position:absolute;left:0;text-align:left;margin-left:304.55pt;margin-top:1.15pt;width:71.8pt;height:32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" filled="f" strokeweight=".5pt">
                <v:textbox inset="2.00003mm">
                  <w:txbxContent>
                    <w:p w:rsidR="00405570" w:rsidRDefault="00405570">
                      <w:pPr>
                        <w:rPr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结果文件</w:t>
                      </w:r>
                    </w:p>
                  </w:txbxContent>
                </v:textbox>
              </v:shape>
            </w:pict>
          </mc:Fallback>
        </mc:AlternateContent>
      </w:r>
      <w:r w:rsidR="00392CDA">
        <w:rPr>
          <w:rFonts w:hint="eastAsia"/>
          <w:noProof/>
        </w:rPr>
        <w:drawing>
          <wp:inline distT="0" distB="0" distL="114300" distR="114300" wp14:anchorId="17614779" wp14:editId="09FFB963">
            <wp:extent cx="5943600" cy="2834640"/>
            <wp:effectExtent l="7620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34F01" w:rsidRDefault="00B34F01" w:rsidP="00B34F01">
      <w:pPr>
        <w:ind w:firstLine="420"/>
      </w:pPr>
    </w:p>
    <w:p w:rsidR="003C476F" w:rsidRDefault="00392CDA">
      <w:pPr>
        <w:pStyle w:val="2"/>
        <w:rPr>
          <w:sz w:val="30"/>
          <w:szCs w:val="30"/>
        </w:rPr>
      </w:pPr>
      <w:bookmarkStart w:id="11" w:name="_Toc469386625"/>
      <w:bookmarkStart w:id="12" w:name="_Toc471374231"/>
      <w:bookmarkStart w:id="13" w:name="_Toc514099960"/>
      <w:bookmarkStart w:id="14" w:name="_Toc469386626"/>
      <w:r>
        <w:rPr>
          <w:rFonts w:hint="eastAsia"/>
          <w:sz w:val="30"/>
          <w:szCs w:val="30"/>
        </w:rPr>
        <w:t xml:space="preserve">1.2 </w:t>
      </w:r>
      <w:r>
        <w:rPr>
          <w:sz w:val="30"/>
          <w:szCs w:val="30"/>
        </w:rPr>
        <w:t>数据</w:t>
      </w:r>
      <w:bookmarkEnd w:id="11"/>
      <w:r>
        <w:rPr>
          <w:sz w:val="30"/>
          <w:szCs w:val="30"/>
        </w:rPr>
        <w:t>需求</w:t>
      </w:r>
      <w:bookmarkEnd w:id="12"/>
      <w:bookmarkEnd w:id="13"/>
    </w:p>
    <w:p w:rsidR="00B34F01" w:rsidRDefault="00392CDA" w:rsidP="00B34F01">
      <w:pPr>
        <w:ind w:firstLine="420"/>
        <w:rPr>
          <w:rFonts w:ascii="宋体" w:hAnsi="宋体"/>
          <w:sz w:val="30"/>
          <w:szCs w:val="30"/>
        </w:rPr>
      </w:pPr>
      <w:r>
        <w:rPr>
          <w:rFonts w:hint="eastAsia"/>
          <w:sz w:val="30"/>
          <w:szCs w:val="30"/>
        </w:rPr>
        <w:t>本功能的主要数据需求是要求图像的格式以及具体呈现形式与</w:t>
      </w:r>
      <w:r>
        <w:rPr>
          <w:rFonts w:hint="eastAsia"/>
          <w:sz w:val="30"/>
          <w:szCs w:val="30"/>
        </w:rPr>
        <w:t>minst</w:t>
      </w:r>
      <w:r>
        <w:rPr>
          <w:rFonts w:hint="eastAsia"/>
          <w:sz w:val="30"/>
          <w:szCs w:val="30"/>
        </w:rPr>
        <w:t>数据集的严格匹配。对于通过手写板输出的图片以及需要检测的图片，都需要进行图像处理已达到所需的效果。通过对普通二值图像进行预处理、分析、切割、压缩、扩展，使数字在</w:t>
      </w:r>
      <w:r>
        <w:rPr>
          <w:rFonts w:hint="eastAsia"/>
          <w:sz w:val="30"/>
          <w:szCs w:val="30"/>
        </w:rPr>
        <w:t>28*28</w:t>
      </w:r>
      <w:r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png</w:t>
      </w:r>
      <w:r>
        <w:rPr>
          <w:rFonts w:hint="eastAsia"/>
          <w:sz w:val="30"/>
          <w:szCs w:val="30"/>
        </w:rPr>
        <w:t>格式的图片中居中显示，同时对于</w:t>
      </w:r>
      <w:r>
        <w:rPr>
          <w:rFonts w:hint="eastAsia"/>
          <w:sz w:val="30"/>
          <w:szCs w:val="30"/>
        </w:rPr>
        <w:t>RGB</w:t>
      </w:r>
      <w:r>
        <w:rPr>
          <w:rFonts w:hint="eastAsia"/>
          <w:sz w:val="30"/>
          <w:szCs w:val="30"/>
        </w:rPr>
        <w:t>图像要先进行灰度</w:t>
      </w:r>
      <w:r w:rsidR="00E27FEF">
        <w:rPr>
          <w:rFonts w:hint="eastAsia"/>
          <w:sz w:val="30"/>
          <w:szCs w:val="30"/>
        </w:rPr>
        <w:t>化、归一化和二值化，再通过与二值图像相同的操作步骤达到所需要求</w:t>
      </w:r>
      <w:r w:rsidR="00B34F01">
        <w:rPr>
          <w:rFonts w:hint="eastAsia"/>
          <w:sz w:val="30"/>
          <w:szCs w:val="30"/>
        </w:rPr>
        <w:t>。</w:t>
      </w:r>
      <w:r w:rsidR="00B34F01">
        <w:rPr>
          <w:rFonts w:ascii="宋体" w:hAnsi="宋体" w:hint="eastAsia"/>
          <w:sz w:val="30"/>
          <w:szCs w:val="30"/>
        </w:rPr>
        <w:t>经过处理原始图像变化过程为：</w:t>
      </w:r>
    </w:p>
    <w:p w:rsidR="00E4159D" w:rsidRDefault="00405570" w:rsidP="00B34F01">
      <w:pPr>
        <w:ind w:firstLine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D6B5E1" wp14:editId="670C4204">
                <wp:simplePos x="0" y="0"/>
                <wp:positionH relativeFrom="column">
                  <wp:posOffset>1496833</wp:posOffset>
                </wp:positionH>
                <wp:positionV relativeFrom="paragraph">
                  <wp:posOffset>3930649</wp:posOffset>
                </wp:positionV>
                <wp:extent cx="914400" cy="251460"/>
                <wp:effectExtent l="38100" t="38100" r="76200" b="110490"/>
                <wp:wrapNone/>
                <wp:docPr id="25" name="右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E7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5" o:spid="_x0000_s1026" type="#_x0000_t13" style="position:absolute;left:0;text-align:left;margin-left:117.85pt;margin-top:309.5pt;width:1in;height:19.8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" adj="18630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5C49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35CE2" wp14:editId="64EF0ECF">
                <wp:simplePos x="0" y="0"/>
                <wp:positionH relativeFrom="column">
                  <wp:posOffset>740078</wp:posOffset>
                </wp:positionH>
                <wp:positionV relativeFrom="paragraph">
                  <wp:posOffset>5550342</wp:posOffset>
                </wp:positionV>
                <wp:extent cx="640080" cy="251460"/>
                <wp:effectExtent l="22860" t="34290" r="106680" b="106680"/>
                <wp:wrapNone/>
                <wp:docPr id="28" name="右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08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1D2B1" id="右箭头 28" o:spid="_x0000_s1026" type="#_x0000_t13" style="position:absolute;left:0;text-align:left;margin-left:58.25pt;margin-top:437.05pt;width:50.4pt;height:19.8pt;rotation:9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" adj="17357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D47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35214" wp14:editId="5640A68D">
                <wp:simplePos x="0" y="0"/>
                <wp:positionH relativeFrom="column">
                  <wp:posOffset>1699260</wp:posOffset>
                </wp:positionH>
                <wp:positionV relativeFrom="paragraph">
                  <wp:posOffset>6263005</wp:posOffset>
                </wp:positionV>
                <wp:extent cx="914400" cy="251460"/>
                <wp:effectExtent l="38100" t="38100" r="57150" b="11049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B9C86" id="右箭头 29" o:spid="_x0000_s1026" type="#_x0000_t13" style="position:absolute;left:0;text-align:left;margin-left:133.8pt;margin-top:493.15pt;width:1in;height:19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" adj="18630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D47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C4D8604" wp14:editId="251B3D3E">
                <wp:simplePos x="0" y="0"/>
                <wp:positionH relativeFrom="column">
                  <wp:posOffset>3679190</wp:posOffset>
                </wp:positionH>
                <wp:positionV relativeFrom="paragraph">
                  <wp:posOffset>1659890</wp:posOffset>
                </wp:positionV>
                <wp:extent cx="914400" cy="251460"/>
                <wp:effectExtent l="38100" t="38100" r="57150" b="110490"/>
                <wp:wrapNone/>
                <wp:docPr id="23" name="右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1F797" id="右箭头 23" o:spid="_x0000_s1026" type="#_x0000_t13" style="position:absolute;left:0;text-align:left;margin-left:289.7pt;margin-top:130.7pt;width:1in;height:19.8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" adj="18630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D47D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093BAE" wp14:editId="7A4358FA">
                <wp:simplePos x="0" y="0"/>
                <wp:positionH relativeFrom="column">
                  <wp:posOffset>1614170</wp:posOffset>
                </wp:positionH>
                <wp:positionV relativeFrom="paragraph">
                  <wp:posOffset>1682750</wp:posOffset>
                </wp:positionV>
                <wp:extent cx="914400" cy="251460"/>
                <wp:effectExtent l="38100" t="38100" r="57150" b="110490"/>
                <wp:wrapNone/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ABD88" id="右箭头 22" o:spid="_x0000_s1026" type="#_x0000_t13" style="position:absolute;left:0;text-align:left;margin-left:127.1pt;margin-top:132.5pt;width:1in;height:19.8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" adj="18630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2734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DEC173" wp14:editId="7BB01132">
                <wp:simplePos x="0" y="0"/>
                <wp:positionH relativeFrom="column">
                  <wp:posOffset>3718560</wp:posOffset>
                </wp:positionH>
                <wp:positionV relativeFrom="paragraph">
                  <wp:posOffset>3954145</wp:posOffset>
                </wp:positionV>
                <wp:extent cx="914400" cy="251460"/>
                <wp:effectExtent l="38100" t="38100" r="76200" b="110490"/>
                <wp:wrapNone/>
                <wp:docPr id="2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FCA9" id="右箭头 24" o:spid="_x0000_s1026" type="#_x0000_t13" style="position:absolute;left:0;text-align:left;margin-left:292.8pt;margin-top:311.35pt;width:1in;height:19.8pt;rotation:18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" adj="18630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2734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0A2C0" wp14:editId="43C075B1">
                <wp:simplePos x="0" y="0"/>
                <wp:positionH relativeFrom="column">
                  <wp:posOffset>5412740</wp:posOffset>
                </wp:positionH>
                <wp:positionV relativeFrom="paragraph">
                  <wp:posOffset>2905760</wp:posOffset>
                </wp:positionV>
                <wp:extent cx="640080" cy="251460"/>
                <wp:effectExtent l="22860" t="34290" r="106680" b="106680"/>
                <wp:wrapNone/>
                <wp:docPr id="26" name="右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0080" cy="251460"/>
                        </a:xfrm>
                        <a:prstGeom prst="righ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6D648" id="右箭头 26" o:spid="_x0000_s1026" type="#_x0000_t13" style="position:absolute;left:0;text-align:left;margin-left:426.2pt;margin-top:228.8pt;width:50.4pt;height:19.8pt;rotation: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" adj="17357" fillcolor="#c6d9f1 [671]" strokecolor="#c6d9f1 [671]" strokeweight="2pt">
                <v:shadow on="t" color="black" opacity="26214f" origin="-.5,-.5" offset=".74836mm,.74836mm"/>
              </v:shape>
            </w:pict>
          </mc:Fallback>
        </mc:AlternateContent>
      </w:r>
      <w:r w:rsidR="001F2BEB">
        <w:rPr>
          <w:rFonts w:hint="eastAsia"/>
          <w:noProof/>
        </w:rPr>
        <w:drawing>
          <wp:inline distT="0" distB="0" distL="0" distR="0" wp14:anchorId="474A1FC2" wp14:editId="01B13397">
            <wp:extent cx="5730240" cy="7895645"/>
            <wp:effectExtent l="0" t="0" r="22860" b="0"/>
            <wp:docPr id="21" name="图示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3C476F" w:rsidRDefault="00392CDA">
      <w:pPr>
        <w:pStyle w:val="2"/>
        <w:rPr>
          <w:sz w:val="30"/>
          <w:szCs w:val="30"/>
        </w:rPr>
      </w:pPr>
      <w:bookmarkStart w:id="15" w:name="_Toc471374232"/>
      <w:bookmarkStart w:id="16" w:name="_Toc514099961"/>
      <w:r>
        <w:rPr>
          <w:rFonts w:hint="eastAsia"/>
          <w:sz w:val="30"/>
          <w:szCs w:val="30"/>
        </w:rPr>
        <w:lastRenderedPageBreak/>
        <w:t xml:space="preserve">1.3 </w:t>
      </w:r>
      <w:r>
        <w:rPr>
          <w:sz w:val="30"/>
          <w:szCs w:val="30"/>
        </w:rPr>
        <w:t>功能需求</w:t>
      </w:r>
      <w:bookmarkEnd w:id="15"/>
      <w:bookmarkEnd w:id="16"/>
    </w:p>
    <w:p w:rsidR="00B34F01" w:rsidRDefault="00392CDA" w:rsidP="00B34F0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0614E0BB" wp14:editId="69FE143D">
            <wp:extent cx="5966460" cy="2423160"/>
            <wp:effectExtent l="76200" t="0" r="7239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B34F01" w:rsidRPr="00FE6DD6" w:rsidRDefault="00B34F01" w:rsidP="00FE6DD6">
      <w:p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根据对系统设计过程的具体分析，除了命题本身的需求以外，还应包含以下功能：</w:t>
      </w:r>
    </w:p>
    <w:p w:rsidR="00B34F01" w:rsidRDefault="00B34F01" w:rsidP="00B34F01">
      <w:pPr>
        <w:numPr>
          <w:ilvl w:val="0"/>
          <w:numId w:val="7"/>
        </w:num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数字</w:t>
      </w:r>
      <w:r w:rsidR="00D47DD8">
        <w:rPr>
          <w:rFonts w:ascii="宋体" w:hAnsi="宋体" w:cs="宋体" w:hint="eastAsia"/>
          <w:sz w:val="30"/>
          <w:szCs w:val="30"/>
        </w:rPr>
        <w:t>图片</w:t>
      </w:r>
      <w:r>
        <w:rPr>
          <w:rFonts w:ascii="宋体" w:hAnsi="宋体" w:cs="宋体" w:hint="eastAsia"/>
          <w:sz w:val="30"/>
          <w:szCs w:val="30"/>
        </w:rPr>
        <w:t>的预处理</w:t>
      </w:r>
    </w:p>
    <w:p w:rsidR="00C13CD8" w:rsidRDefault="00C13CD8" w:rsidP="0042600E">
      <w:pPr>
        <w:spacing w:line="360" w:lineRule="auto"/>
        <w:ind w:left="600" w:hangingChars="200" w:hanging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</w:t>
      </w:r>
      <w:r w:rsidR="0042600E">
        <w:rPr>
          <w:rFonts w:ascii="宋体" w:hAnsi="宋体" w:cs="宋体"/>
          <w:sz w:val="30"/>
          <w:szCs w:val="30"/>
        </w:rPr>
        <w:t xml:space="preserve">   </w:t>
      </w:r>
      <w:r w:rsidR="0042600E">
        <w:rPr>
          <w:rFonts w:ascii="宋体" w:hAnsi="宋体" w:cs="宋体" w:hint="eastAsia"/>
          <w:sz w:val="30"/>
          <w:szCs w:val="30"/>
        </w:rPr>
        <w:t>因为</w:t>
      </w:r>
      <w:r>
        <w:rPr>
          <w:rFonts w:ascii="宋体" w:hAnsi="宋体" w:cs="宋体" w:hint="eastAsia"/>
          <w:sz w:val="30"/>
          <w:szCs w:val="30"/>
        </w:rPr>
        <w:t>特征库用的是minst数据库，</w:t>
      </w:r>
      <w:r w:rsidR="0042600E">
        <w:rPr>
          <w:rFonts w:ascii="宋体" w:hAnsi="宋体" w:cs="宋体" w:hint="eastAsia"/>
          <w:sz w:val="30"/>
          <w:szCs w:val="30"/>
        </w:rPr>
        <w:t>为了提高模型的泛化能力，我们对minst数据集进行了仔细的研究，总结了如下特点：</w:t>
      </w:r>
    </w:p>
    <w:p w:rsidR="0042600E" w:rsidRDefault="0042600E" w:rsidP="0042600E">
      <w:pPr>
        <w:pStyle w:val="ad"/>
        <w:numPr>
          <w:ilvl w:val="0"/>
          <w:numId w:val="15"/>
        </w:numPr>
        <w:spacing w:line="360" w:lineRule="auto"/>
        <w:ind w:firstLineChars="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2</w:t>
      </w:r>
      <w:r>
        <w:rPr>
          <w:rFonts w:ascii="宋体" w:hAnsi="宋体" w:cs="宋体"/>
          <w:sz w:val="30"/>
          <w:szCs w:val="30"/>
        </w:rPr>
        <w:t>8</w:t>
      </w:r>
      <w:r>
        <w:rPr>
          <w:rFonts w:ascii="宋体" w:hAnsi="宋体" w:cs="宋体" w:hint="eastAsia"/>
          <w:sz w:val="30"/>
          <w:szCs w:val="30"/>
        </w:rPr>
        <w:t>*</w:t>
      </w:r>
      <w:r>
        <w:rPr>
          <w:rFonts w:ascii="宋体" w:hAnsi="宋体" w:cs="宋体"/>
          <w:sz w:val="30"/>
          <w:szCs w:val="30"/>
        </w:rPr>
        <w:t>28</w:t>
      </w:r>
      <w:r>
        <w:rPr>
          <w:rFonts w:ascii="宋体" w:hAnsi="宋体" w:cs="宋体" w:hint="eastAsia"/>
          <w:sz w:val="30"/>
          <w:szCs w:val="30"/>
        </w:rPr>
        <w:t>像素，黑底白字</w:t>
      </w:r>
    </w:p>
    <w:p w:rsidR="0042600E" w:rsidRPr="0042600E" w:rsidRDefault="0042600E" w:rsidP="0042600E">
      <w:pPr>
        <w:pStyle w:val="ad"/>
        <w:numPr>
          <w:ilvl w:val="0"/>
          <w:numId w:val="15"/>
        </w:numPr>
        <w:spacing w:line="360" w:lineRule="auto"/>
        <w:ind w:firstLineChars="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图像位于正中间，</w:t>
      </w:r>
      <w:r w:rsidRPr="0042600E">
        <w:rPr>
          <w:rFonts w:ascii="宋体" w:hAnsi="宋体" w:cs="宋体" w:hint="eastAsia"/>
          <w:b/>
          <w:sz w:val="30"/>
          <w:szCs w:val="30"/>
        </w:rPr>
        <w:t>且上下左右都至少留4个像素点</w:t>
      </w:r>
    </w:p>
    <w:p w:rsidR="0042600E" w:rsidRPr="0042600E" w:rsidRDefault="0042600E" w:rsidP="0042600E">
      <w:pPr>
        <w:spacing w:line="360" w:lineRule="auto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</w:t>
      </w:r>
      <w:r>
        <w:rPr>
          <w:rFonts w:ascii="宋体" w:hAnsi="宋体" w:cs="宋体"/>
          <w:sz w:val="30"/>
          <w:szCs w:val="30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>基于这些，我们</w:t>
      </w:r>
      <w:r w:rsidR="00F24225">
        <w:rPr>
          <w:rFonts w:ascii="宋体" w:hAnsi="宋体" w:cs="宋体" w:hint="eastAsia"/>
          <w:sz w:val="30"/>
          <w:szCs w:val="30"/>
        </w:rPr>
        <w:t>需将数字图片处理以达到minst数据集的要求。</w:t>
      </w:r>
    </w:p>
    <w:p w:rsidR="00B34F01" w:rsidRDefault="00B34F01" w:rsidP="00B34F01">
      <w:pPr>
        <w:numPr>
          <w:ilvl w:val="0"/>
          <w:numId w:val="7"/>
        </w:numPr>
        <w:spacing w:line="360" w:lineRule="auto"/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数字识别</w:t>
      </w:r>
    </w:p>
    <w:p w:rsidR="00B34F01" w:rsidRDefault="00B34F01" w:rsidP="007477B6">
      <w:pPr>
        <w:spacing w:line="360" w:lineRule="auto"/>
        <w:ind w:leftChars="200" w:left="42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在手写数字识别中，我们使用的方法是</w:t>
      </w:r>
      <w:r w:rsidR="00C13CD8">
        <w:rPr>
          <w:rFonts w:ascii="宋体" w:hAnsi="宋体" w:cs="宋体" w:hint="eastAsia"/>
          <w:sz w:val="30"/>
          <w:szCs w:val="30"/>
        </w:rPr>
        <w:t>bp</w:t>
      </w:r>
      <w:r>
        <w:rPr>
          <w:rFonts w:ascii="宋体" w:hAnsi="宋体" w:cs="宋体" w:hint="eastAsia"/>
          <w:sz w:val="30"/>
          <w:szCs w:val="30"/>
        </w:rPr>
        <w:t>神经网络法，</w:t>
      </w:r>
      <w:r w:rsidR="00F34C4B">
        <w:rPr>
          <w:rFonts w:ascii="宋体" w:hAnsi="宋体" w:cs="宋体" w:hint="eastAsia"/>
          <w:sz w:val="30"/>
          <w:szCs w:val="30"/>
        </w:rPr>
        <w:t>主要通过正向传播过程得出预测值，再比较预测值与真实值，利用反向传播和梯度下降法不断更新各层的权重</w:t>
      </w:r>
      <w:r w:rsidR="00C13CD8">
        <w:rPr>
          <w:rFonts w:ascii="宋体" w:hAnsi="宋体" w:cs="宋体" w:hint="eastAsia"/>
          <w:sz w:val="30"/>
          <w:szCs w:val="30"/>
        </w:rPr>
        <w:t>，并利用学习完得到的权重预测。</w:t>
      </w:r>
    </w:p>
    <w:p w:rsidR="00C13CD8" w:rsidRPr="00F34C4B" w:rsidRDefault="00C13CD8" w:rsidP="007477B6">
      <w:pPr>
        <w:spacing w:line="360" w:lineRule="auto"/>
        <w:ind w:leftChars="200" w:left="42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实际过程中隐藏层层数，每一层的节点数目，学习率</w:t>
      </w:r>
      <w:r>
        <w:rPr>
          <w:rFonts w:ascii="宋体" w:hAnsi="宋体" w:cs="宋体"/>
          <w:sz w:val="30"/>
          <w:szCs w:val="30"/>
        </w:rPr>
        <w:t>……</w:t>
      </w:r>
      <w:r>
        <w:rPr>
          <w:rFonts w:ascii="宋体" w:hAnsi="宋体" w:cs="宋体" w:hint="eastAsia"/>
          <w:sz w:val="30"/>
          <w:szCs w:val="30"/>
        </w:rPr>
        <w:t>都需要多次调试,来提高正确率。</w:t>
      </w:r>
    </w:p>
    <w:p w:rsidR="003C476F" w:rsidRDefault="00392CDA">
      <w:pPr>
        <w:pStyle w:val="1"/>
        <w:numPr>
          <w:ilvl w:val="0"/>
          <w:numId w:val="1"/>
        </w:numPr>
        <w:jc w:val="left"/>
        <w:rPr>
          <w:sz w:val="32"/>
          <w:szCs w:val="32"/>
        </w:rPr>
      </w:pPr>
      <w:bookmarkStart w:id="17" w:name="_Toc471374233"/>
      <w:bookmarkStart w:id="18" w:name="_Toc514099962"/>
      <w:r>
        <w:rPr>
          <w:rFonts w:hint="eastAsia"/>
          <w:sz w:val="32"/>
          <w:szCs w:val="32"/>
        </w:rPr>
        <w:lastRenderedPageBreak/>
        <w:t>系统</w:t>
      </w:r>
      <w:r>
        <w:rPr>
          <w:sz w:val="32"/>
          <w:szCs w:val="32"/>
        </w:rPr>
        <w:t>设计</w:t>
      </w:r>
      <w:bookmarkEnd w:id="14"/>
      <w:bookmarkEnd w:id="17"/>
      <w:bookmarkEnd w:id="18"/>
    </w:p>
    <w:p w:rsidR="003C476F" w:rsidRDefault="00392CDA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rFonts w:hint="eastAsia"/>
          <w:sz w:val="32"/>
          <w:szCs w:val="32"/>
        </w:rPr>
        <w:t>系统应用结构</w:t>
      </w:r>
    </w:p>
    <w:p w:rsidR="003C476F" w:rsidRDefault="00392CDA">
      <w:pPr>
        <w:ind w:firstLine="420"/>
        <w:rPr>
          <w:sz w:val="32"/>
          <w:szCs w:val="32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0BD89236" wp14:editId="0E6DD805">
            <wp:simplePos x="0" y="0"/>
            <wp:positionH relativeFrom="column">
              <wp:posOffset>269240</wp:posOffset>
            </wp:positionH>
            <wp:positionV relativeFrom="paragraph">
              <wp:posOffset>202565</wp:posOffset>
            </wp:positionV>
            <wp:extent cx="5887720" cy="2526030"/>
            <wp:effectExtent l="95250" t="0" r="113030" b="0"/>
            <wp:wrapTight wrapText="bothSides">
              <wp:wrapPolygon edited="0">
                <wp:start x="10553" y="977"/>
                <wp:lineTo x="10483" y="3910"/>
                <wp:lineTo x="3425" y="3910"/>
                <wp:lineTo x="3355" y="9122"/>
                <wp:lineTo x="-349" y="9122"/>
                <wp:lineTo x="-349" y="16941"/>
                <wp:lineTo x="12650" y="16941"/>
                <wp:lineTo x="12650" y="20525"/>
                <wp:lineTo x="12789" y="20851"/>
                <wp:lineTo x="16214" y="20851"/>
                <wp:lineTo x="16284" y="19548"/>
                <wp:lineTo x="16494" y="17104"/>
                <wp:lineTo x="18450" y="16941"/>
                <wp:lineTo x="21945" y="15312"/>
                <wp:lineTo x="21875" y="11729"/>
                <wp:lineTo x="21106" y="9122"/>
                <wp:lineTo x="21106" y="6353"/>
                <wp:lineTo x="17891" y="5213"/>
                <wp:lineTo x="13908" y="3910"/>
                <wp:lineTo x="13908" y="977"/>
                <wp:lineTo x="10553" y="977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3C476F" w:rsidRDefault="003C476F">
      <w:pPr>
        <w:rPr>
          <w:sz w:val="32"/>
          <w:szCs w:val="32"/>
        </w:rPr>
      </w:pPr>
    </w:p>
    <w:p w:rsidR="003C476F" w:rsidRDefault="003C476F" w:rsidP="00B416D2">
      <w:pPr>
        <w:rPr>
          <w:sz w:val="32"/>
          <w:szCs w:val="32"/>
        </w:rPr>
      </w:pPr>
    </w:p>
    <w:p w:rsidR="00B34F01" w:rsidRDefault="00B34F01">
      <w:pPr>
        <w:ind w:firstLine="420"/>
        <w:rPr>
          <w:sz w:val="32"/>
          <w:szCs w:val="32"/>
        </w:rPr>
      </w:pPr>
    </w:p>
    <w:p w:rsidR="00B34F01" w:rsidRDefault="00B34F01">
      <w:pPr>
        <w:ind w:firstLine="420"/>
        <w:rPr>
          <w:sz w:val="32"/>
          <w:szCs w:val="32"/>
        </w:rPr>
      </w:pPr>
    </w:p>
    <w:p w:rsidR="003C476F" w:rsidRDefault="00392CDA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2.2</w:t>
      </w:r>
      <w:r>
        <w:rPr>
          <w:rFonts w:hint="eastAsia"/>
          <w:sz w:val="32"/>
          <w:szCs w:val="32"/>
        </w:rPr>
        <w:t>系统应用功能</w:t>
      </w:r>
    </w:p>
    <w:p w:rsidR="001F34C3" w:rsidRDefault="001F34C3">
      <w:pPr>
        <w:ind w:firstLine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704E659" wp14:editId="0205B675">
            <wp:extent cx="4952951" cy="430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72" cy="43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6F" w:rsidRDefault="001F34C3">
      <w:pPr>
        <w:numPr>
          <w:ilvl w:val="0"/>
          <w:numId w:val="2"/>
        </w:numPr>
        <w:ind w:left="1260"/>
        <w:rPr>
          <w:sz w:val="32"/>
          <w:szCs w:val="32"/>
        </w:rPr>
      </w:pPr>
      <w:r>
        <w:rPr>
          <w:rFonts w:hint="eastAsia"/>
          <w:sz w:val="32"/>
          <w:szCs w:val="32"/>
        </w:rPr>
        <w:t>画</w:t>
      </w:r>
      <w:r w:rsidR="00392CDA">
        <w:rPr>
          <w:rFonts w:hint="eastAsia"/>
          <w:sz w:val="32"/>
          <w:szCs w:val="32"/>
        </w:rPr>
        <w:t>板：</w:t>
      </w:r>
      <w:r w:rsidR="00392CDA">
        <w:rPr>
          <w:rFonts w:hint="eastAsia"/>
          <w:sz w:val="32"/>
          <w:szCs w:val="32"/>
        </w:rPr>
        <w:t>java</w:t>
      </w:r>
      <w:r w:rsidR="00392CDA">
        <w:rPr>
          <w:rFonts w:hint="eastAsia"/>
          <w:sz w:val="32"/>
          <w:szCs w:val="32"/>
        </w:rPr>
        <w:t>用</w:t>
      </w:r>
      <w:r w:rsidR="00392CDA">
        <w:rPr>
          <w:rFonts w:hint="eastAsia"/>
          <w:sz w:val="32"/>
          <w:szCs w:val="32"/>
        </w:rPr>
        <w:t>swing</w:t>
      </w:r>
      <w:r w:rsidR="00392CDA">
        <w:rPr>
          <w:rFonts w:hint="eastAsia"/>
          <w:sz w:val="32"/>
          <w:szCs w:val="32"/>
        </w:rPr>
        <w:t>组件做了一个画板，可以用鼠标点击拖动实现画图，橡皮</w:t>
      </w:r>
      <w:r>
        <w:rPr>
          <w:rFonts w:hint="eastAsia"/>
          <w:sz w:val="32"/>
          <w:szCs w:val="32"/>
        </w:rPr>
        <w:t>按钮</w:t>
      </w:r>
      <w:r w:rsidR="00392CDA">
        <w:rPr>
          <w:rFonts w:hint="eastAsia"/>
          <w:sz w:val="32"/>
          <w:szCs w:val="32"/>
        </w:rPr>
        <w:t>可以进行对已画数字的修改，重置</w:t>
      </w:r>
      <w:r>
        <w:rPr>
          <w:rFonts w:hint="eastAsia"/>
          <w:sz w:val="32"/>
          <w:szCs w:val="32"/>
        </w:rPr>
        <w:t>按钮</w:t>
      </w:r>
      <w:r w:rsidR="00392CDA">
        <w:rPr>
          <w:rFonts w:hint="eastAsia"/>
          <w:sz w:val="32"/>
          <w:szCs w:val="32"/>
        </w:rPr>
        <w:t>则可以清除画板。</w:t>
      </w:r>
    </w:p>
    <w:p w:rsidR="001F34C3" w:rsidRDefault="001F34C3">
      <w:pPr>
        <w:numPr>
          <w:ilvl w:val="0"/>
          <w:numId w:val="2"/>
        </w:numPr>
        <w:ind w:left="1260"/>
        <w:rPr>
          <w:sz w:val="32"/>
          <w:szCs w:val="32"/>
        </w:rPr>
      </w:pPr>
      <w:r>
        <w:rPr>
          <w:rFonts w:hint="eastAsia"/>
          <w:sz w:val="32"/>
          <w:szCs w:val="32"/>
        </w:rPr>
        <w:t>颜色选择：画板和按钮的下面可以实现对颜色的选择，画出不同颜色的数字。</w:t>
      </w:r>
    </w:p>
    <w:p w:rsidR="003C476F" w:rsidRDefault="001F34C3">
      <w:pPr>
        <w:numPr>
          <w:ilvl w:val="0"/>
          <w:numId w:val="2"/>
        </w:numPr>
        <w:ind w:left="1260"/>
        <w:rPr>
          <w:sz w:val="32"/>
          <w:szCs w:val="32"/>
        </w:rPr>
      </w:pPr>
      <w:r>
        <w:rPr>
          <w:rFonts w:hint="eastAsia"/>
          <w:sz w:val="32"/>
          <w:szCs w:val="32"/>
        </w:rPr>
        <w:t>图片按钮：点击图片按钮，出现选择图片张数的面板，选择张数后选择图片，显示图片后点击识别，进行多张数字的识别。</w:t>
      </w:r>
    </w:p>
    <w:p w:rsidR="003C476F" w:rsidRPr="00B416D2" w:rsidRDefault="001F34C3" w:rsidP="00B416D2">
      <w:pPr>
        <w:numPr>
          <w:ilvl w:val="0"/>
          <w:numId w:val="2"/>
        </w:numPr>
        <w:ind w:left="1260"/>
        <w:rPr>
          <w:sz w:val="32"/>
          <w:szCs w:val="32"/>
        </w:rPr>
      </w:pPr>
      <w:r>
        <w:rPr>
          <w:rFonts w:hint="eastAsia"/>
          <w:sz w:val="32"/>
          <w:szCs w:val="32"/>
        </w:rPr>
        <w:t>确定按钮：</w:t>
      </w:r>
      <w:r w:rsidR="00B416D2">
        <w:rPr>
          <w:rFonts w:hint="eastAsia"/>
          <w:sz w:val="32"/>
          <w:szCs w:val="32"/>
        </w:rPr>
        <w:t>对画板上的数字进行截屏，传到后台进行</w:t>
      </w:r>
      <w:r w:rsidR="001641AF">
        <w:rPr>
          <w:rFonts w:hint="eastAsia"/>
          <w:sz w:val="32"/>
          <w:szCs w:val="32"/>
        </w:rPr>
        <w:t>手写数字的</w:t>
      </w:r>
      <w:r w:rsidR="00B416D2">
        <w:rPr>
          <w:rFonts w:hint="eastAsia"/>
          <w:sz w:val="32"/>
          <w:szCs w:val="32"/>
        </w:rPr>
        <w:t>识别。</w:t>
      </w:r>
    </w:p>
    <w:p w:rsidR="003C476F" w:rsidRDefault="00392CDA">
      <w:pPr>
        <w:pStyle w:val="1"/>
        <w:numPr>
          <w:ilvl w:val="0"/>
          <w:numId w:val="1"/>
        </w:numPr>
        <w:jc w:val="left"/>
        <w:rPr>
          <w:sz w:val="32"/>
          <w:szCs w:val="32"/>
        </w:rPr>
      </w:pPr>
      <w:bookmarkStart w:id="19" w:name="_Toc471374234"/>
      <w:bookmarkStart w:id="20" w:name="_Toc469386637"/>
      <w:bookmarkStart w:id="21" w:name="_Toc514099963"/>
      <w:r>
        <w:rPr>
          <w:rFonts w:hint="eastAsia"/>
          <w:sz w:val="32"/>
          <w:szCs w:val="32"/>
        </w:rPr>
        <w:lastRenderedPageBreak/>
        <w:t>系统实现与测试</w:t>
      </w:r>
      <w:bookmarkEnd w:id="19"/>
      <w:bookmarkEnd w:id="20"/>
      <w:bookmarkEnd w:id="21"/>
    </w:p>
    <w:p w:rsidR="003C476F" w:rsidRDefault="00392CDA" w:rsidP="00ED379C">
      <w:pPr>
        <w:pStyle w:val="2"/>
        <w:numPr>
          <w:ilvl w:val="1"/>
          <w:numId w:val="1"/>
        </w:numPr>
        <w:rPr>
          <w:sz w:val="30"/>
          <w:szCs w:val="30"/>
        </w:rPr>
      </w:pPr>
      <w:bookmarkStart w:id="22" w:name="_Toc471374235"/>
      <w:bookmarkStart w:id="23" w:name="_Toc514099964"/>
      <w:bookmarkStart w:id="24" w:name="_Toc469386638"/>
      <w:r>
        <w:rPr>
          <w:rFonts w:hint="eastAsia"/>
          <w:sz w:val="30"/>
          <w:szCs w:val="30"/>
        </w:rPr>
        <w:t>系统操作界面</w:t>
      </w:r>
      <w:bookmarkEnd w:id="22"/>
      <w:bookmarkEnd w:id="23"/>
    </w:p>
    <w:p w:rsidR="00ED379C" w:rsidRDefault="00ED379C" w:rsidP="00ED379C">
      <w:pPr>
        <w:ind w:left="420"/>
      </w:pPr>
      <w:r>
        <w:rPr>
          <w:rFonts w:hint="eastAsia"/>
          <w:noProof/>
        </w:rPr>
        <w:drawing>
          <wp:inline distT="0" distB="0" distL="0" distR="0" wp14:anchorId="385C3B9B" wp14:editId="45678C4A">
            <wp:extent cx="5036820" cy="437820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073" cy="44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9C" w:rsidRDefault="00ED379C" w:rsidP="00ED379C">
      <w:pPr>
        <w:ind w:left="420"/>
        <w:rPr>
          <w:sz w:val="32"/>
          <w:szCs w:val="32"/>
        </w:rPr>
      </w:pPr>
      <w:r w:rsidRPr="00ED379C">
        <w:rPr>
          <w:rFonts w:hint="eastAsia"/>
          <w:sz w:val="32"/>
          <w:szCs w:val="32"/>
        </w:rPr>
        <w:t>左侧为</w:t>
      </w:r>
      <w:r>
        <w:rPr>
          <w:rFonts w:hint="eastAsia"/>
          <w:sz w:val="32"/>
          <w:szCs w:val="32"/>
        </w:rPr>
        <w:t>按钮组，可以选择画图，橡皮，重置画板，图片显示图片，确定识别数字；右侧为画板，选择画笔后可拖动鼠标在画板上画图；下侧为选择颜色的按钮组，可以根据需求选择喜欢的颜色。</w:t>
      </w:r>
    </w:p>
    <w:p w:rsidR="00ED379C" w:rsidRDefault="00ED379C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307DCAB3" wp14:editId="64D60A5E">
            <wp:extent cx="4206240" cy="3656227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6" cy="36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1F" w:rsidRDefault="00ED379C" w:rsidP="00D8661F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画笔画图</w:t>
      </w:r>
      <w:r w:rsidR="00D8661F">
        <w:rPr>
          <w:rFonts w:hint="eastAsia"/>
          <w:sz w:val="32"/>
          <w:szCs w:val="32"/>
        </w:rPr>
        <w:t>。</w:t>
      </w:r>
    </w:p>
    <w:p w:rsidR="00C5023A" w:rsidRDefault="00C5023A" w:rsidP="00D8661F">
      <w:pPr>
        <w:ind w:left="420"/>
        <w:rPr>
          <w:sz w:val="32"/>
          <w:szCs w:val="32"/>
        </w:rPr>
      </w:pPr>
    </w:p>
    <w:p w:rsidR="00ED379C" w:rsidRDefault="00ED379C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258B415" wp14:editId="20014DBE">
            <wp:extent cx="4229100" cy="36761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08" cy="36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9C" w:rsidRDefault="00ED379C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更换颜色。</w:t>
      </w:r>
    </w:p>
    <w:p w:rsidR="00D8661F" w:rsidRDefault="00D8661F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6D1029C5" wp14:editId="201F60CE">
            <wp:extent cx="4093408" cy="3558150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56" cy="35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1F" w:rsidRDefault="00D8661F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橡皮擦除。</w:t>
      </w:r>
    </w:p>
    <w:p w:rsidR="00C5023A" w:rsidRDefault="00C5023A" w:rsidP="00ED379C">
      <w:pPr>
        <w:ind w:left="420"/>
        <w:rPr>
          <w:sz w:val="32"/>
          <w:szCs w:val="32"/>
        </w:rPr>
      </w:pPr>
    </w:p>
    <w:p w:rsidR="00D8661F" w:rsidRDefault="00D8661F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ED18A96" wp14:editId="77BE8ED4">
            <wp:extent cx="4093210" cy="3557979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3" cy="35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1F" w:rsidRDefault="0038234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画板上</w:t>
      </w:r>
      <w:r w:rsidR="00D8661F">
        <w:rPr>
          <w:rFonts w:hint="eastAsia"/>
          <w:sz w:val="32"/>
          <w:szCs w:val="32"/>
        </w:rPr>
        <w:t>黑色数字识别。</w:t>
      </w:r>
    </w:p>
    <w:p w:rsidR="00D8661F" w:rsidRDefault="00D8661F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647A6269" wp14:editId="461E38AD">
            <wp:extent cx="4102051" cy="35656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89" cy="35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1F" w:rsidRDefault="00F71C43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画板上</w:t>
      </w:r>
      <w:r w:rsidR="00D8661F">
        <w:rPr>
          <w:rFonts w:hint="eastAsia"/>
          <w:sz w:val="32"/>
          <w:szCs w:val="32"/>
        </w:rPr>
        <w:t>彩色数字识别。</w:t>
      </w:r>
    </w:p>
    <w:p w:rsidR="00C5023A" w:rsidRDefault="00C5023A" w:rsidP="00ED379C">
      <w:pPr>
        <w:ind w:left="420"/>
        <w:rPr>
          <w:sz w:val="32"/>
          <w:szCs w:val="32"/>
        </w:rPr>
      </w:pP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0711938" wp14:editId="5DE1410C">
            <wp:extent cx="4091940" cy="3556874"/>
            <wp:effectExtent l="0" t="0" r="381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80" cy="35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选择图片</w:t>
      </w:r>
      <w:r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选择</w:t>
      </w:r>
      <w:r w:rsidR="00603955">
        <w:rPr>
          <w:rFonts w:hint="eastAsia"/>
          <w:sz w:val="32"/>
          <w:szCs w:val="32"/>
        </w:rPr>
        <w:t>要识别的</w:t>
      </w:r>
      <w:r>
        <w:rPr>
          <w:rFonts w:hint="eastAsia"/>
          <w:sz w:val="32"/>
          <w:szCs w:val="32"/>
        </w:rPr>
        <w:t>图片张数。</w:t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2589630B" wp14:editId="22A9763D">
            <wp:extent cx="4138418" cy="359727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97" cy="36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弹出选择文件的对话框，选择所要识别数字的图片。</w:t>
      </w:r>
    </w:p>
    <w:p w:rsidR="00C5023A" w:rsidRDefault="00C5023A" w:rsidP="00ED379C">
      <w:pPr>
        <w:ind w:left="420"/>
        <w:rPr>
          <w:sz w:val="32"/>
          <w:szCs w:val="32"/>
        </w:rPr>
      </w:pP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A29C273" wp14:editId="0F1589C6">
            <wp:extent cx="4138295" cy="3597168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96" cy="360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将选择的图片显示在面板上。</w:t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48533C28" wp14:editId="3C37B275">
            <wp:extent cx="4145280" cy="360324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521" cy="36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识别多张图片。</w:t>
      </w:r>
    </w:p>
    <w:p w:rsidR="00C5023A" w:rsidRDefault="00C5023A" w:rsidP="00ED379C">
      <w:pPr>
        <w:ind w:left="420"/>
        <w:rPr>
          <w:sz w:val="32"/>
          <w:szCs w:val="32"/>
        </w:rPr>
      </w:pP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FC609DF" wp14:editId="2B7581E9">
            <wp:extent cx="4111387" cy="35737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85" cy="35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也可以只识别一张。</w:t>
      </w:r>
    </w:p>
    <w:p w:rsidR="00C5023A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56058F93" wp14:editId="2E61E2A1">
            <wp:extent cx="4172585" cy="362697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615" cy="36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3A" w:rsidRPr="00ED379C" w:rsidRDefault="00C5023A" w:rsidP="00ED379C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显示识别结果。</w:t>
      </w:r>
    </w:p>
    <w:p w:rsidR="000C6D65" w:rsidRPr="000C6D65" w:rsidRDefault="00392CDA" w:rsidP="000C6D65">
      <w:pPr>
        <w:pStyle w:val="2"/>
        <w:numPr>
          <w:ilvl w:val="1"/>
          <w:numId w:val="1"/>
        </w:numPr>
        <w:rPr>
          <w:sz w:val="30"/>
          <w:szCs w:val="30"/>
        </w:rPr>
      </w:pPr>
      <w:bookmarkStart w:id="25" w:name="_Toc471374236"/>
      <w:bookmarkStart w:id="26" w:name="_Toc514099965"/>
      <w:r>
        <w:rPr>
          <w:rFonts w:hint="eastAsia"/>
          <w:sz w:val="30"/>
          <w:szCs w:val="30"/>
        </w:rPr>
        <w:t>系统功能实现</w:t>
      </w:r>
      <w:bookmarkEnd w:id="25"/>
      <w:bookmarkEnd w:id="26"/>
    </w:p>
    <w:p w:rsidR="000C6D65" w:rsidRPr="00E201C3" w:rsidRDefault="000C6D65" w:rsidP="000C6D65">
      <w:pPr>
        <w:pStyle w:val="ad"/>
        <w:spacing w:line="360" w:lineRule="auto"/>
        <w:ind w:left="420" w:firstLineChars="0" w:firstLine="180"/>
        <w:rPr>
          <w:rFonts w:asciiTheme="minorEastAsia" w:eastAsiaTheme="minorEastAsia" w:hAnsiTheme="minorEastAsia"/>
          <w:b/>
          <w:sz w:val="36"/>
          <w:szCs w:val="36"/>
        </w:rPr>
      </w:pPr>
      <w:r w:rsidRPr="00E201C3">
        <w:rPr>
          <w:rFonts w:asciiTheme="minorEastAsia" w:eastAsiaTheme="minorEastAsia" w:hAnsiTheme="minorEastAsia"/>
          <w:b/>
          <w:sz w:val="36"/>
          <w:szCs w:val="36"/>
        </w:rPr>
        <w:t>P</w:t>
      </w:r>
      <w:r w:rsidRPr="00E201C3">
        <w:rPr>
          <w:rFonts w:asciiTheme="minorEastAsia" w:eastAsiaTheme="minorEastAsia" w:hAnsiTheme="minorEastAsia" w:hint="eastAsia"/>
          <w:b/>
          <w:sz w:val="36"/>
          <w:szCs w:val="36"/>
        </w:rPr>
        <w:t>ython部分:</w:t>
      </w:r>
    </w:p>
    <w:p w:rsidR="00E201C3" w:rsidRDefault="00405570" w:rsidP="00405570">
      <w:pPr>
        <w:pStyle w:val="ad"/>
        <w:numPr>
          <w:ilvl w:val="0"/>
          <w:numId w:val="11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神经网络算法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lass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NeuralNetwork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创建神经网络类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__init__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yer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vatio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tanh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 1.layers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代表神经网络的结构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是一个列表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如【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784,300,10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】代表输入层中有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784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个节点，一个隐藏层中有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300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个节点，输出层有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10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个节点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 2.activation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代表激励函数，分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logistics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和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tanh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两种函数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   activation_derivative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代表激励函数的导数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vation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logistic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vation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gistic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vation_derivative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gistic_derivative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vation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tanh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vation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nh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tivation_derivative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nh_derivative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weights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随机初始化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，范围为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-0.25~0.25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yer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ando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ando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yer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yer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25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ando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ando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yer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yer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)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25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定义激励函数以及导数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tan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tanh_derivativ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.0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an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logistic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ex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logistic_derivativ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gistic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gistic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 fit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方法就是训练模型的过程，通过正向传播和反向传播不断更新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weights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fi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arning_rat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15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poch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6000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learning_rate: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学习率，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epochs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：迭代次数（为了提高速度，每一个输入向量都只进行一次正向传播和一次负向传播）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tleast_2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给输入的矩阵加上一行，便于计算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bias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mp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one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m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: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epoch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i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ando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andin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随机学习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对每一层进行正向传播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ctivatio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o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rror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计算正向传播得到的输出值与真实值的差距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eltas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rror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ctivation_derivativ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最后一层的导数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对每一层进行反向传播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从倒数第二层开始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        delta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elta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o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ctivation_derivativ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elta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evers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layer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tleast_2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delta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tleast_2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elta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arning_rate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yer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o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elt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利用梯度下降的方法更新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weights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av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"weights"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保存学习完得到的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weights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predic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oa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"weights.npy"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导入生成的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weights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x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mp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one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tem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                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同样给输入的矩阵加上一行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: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类似于正向传播的过程得到预测值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ctivatio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o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f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eight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kern w:val="0"/>
          <w:sz w:val="24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</w:p>
    <w:p w:rsidR="00405570" w:rsidRPr="00405570" w:rsidRDefault="00405570" w:rsidP="00405570">
      <w:pPr>
        <w:pStyle w:val="ad"/>
        <w:numPr>
          <w:ilvl w:val="0"/>
          <w:numId w:val="11"/>
        </w:numPr>
        <w:spacing w:line="360" w:lineRule="auto"/>
        <w:ind w:firstLineChars="0"/>
        <w:rPr>
          <w:b/>
          <w:sz w:val="32"/>
          <w:szCs w:val="32"/>
        </w:rPr>
      </w:pPr>
      <w:r w:rsidRPr="00405570">
        <w:rPr>
          <w:rFonts w:hint="eastAsia"/>
          <w:b/>
          <w:sz w:val="32"/>
          <w:szCs w:val="32"/>
        </w:rPr>
        <w:t>图像处理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图像处理各个函数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数据归一化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Normalizatio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em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il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mi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axmatri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il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em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max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atase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m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maxmatrix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RGB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图像灰值化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rgb2g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gb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o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gb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...,: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299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587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114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判断边界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JudgeEd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eigh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idt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ize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heigh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ig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ow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eigh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ig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=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ow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w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=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wid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ef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: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igh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: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f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ef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=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igh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igh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=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ze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图片处理主函数：包括灰值化、归一化、背景转换、消噪、切割、压缩扩展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GetCutZi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agenam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mg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a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op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agenam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mg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判断图片类型，若为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rgb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图像则灰值化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dim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mg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gb2g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归一化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ormalizatio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背景转化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rr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9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rr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&gt;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u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mg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消噪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7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.4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dge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udgeEd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ut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ed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: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ed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d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: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ed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3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ut_img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a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from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uint8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t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55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等比例压缩成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20*20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的图像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zip_img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e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/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a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NTIALIA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zip_img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e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//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cut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iz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a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NTIALIA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zip_img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zip_img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扩展成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28*28,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图像位于正中心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inal_array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zero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eigh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zip_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widt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zip_img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hig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/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lef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8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//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2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inal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hig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igh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eigh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eft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zip_img_array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inal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ormalizatio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final_array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al_array</w:t>
      </w:r>
    </w:p>
    <w:p w:rsidR="00405570" w:rsidRPr="00405570" w:rsidRDefault="00405570" w:rsidP="00405570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Default="00405570" w:rsidP="00405570">
      <w:pPr>
        <w:pStyle w:val="ad"/>
        <w:numPr>
          <w:ilvl w:val="0"/>
          <w:numId w:val="11"/>
        </w:numPr>
        <w:spacing w:line="360" w:lineRule="auto"/>
        <w:ind w:firstLineChars="0"/>
        <w:rPr>
          <w:b/>
          <w:sz w:val="32"/>
          <w:szCs w:val="32"/>
        </w:rPr>
      </w:pPr>
      <w:r w:rsidRPr="00405570">
        <w:rPr>
          <w:rFonts w:hint="eastAsia"/>
          <w:b/>
          <w:sz w:val="32"/>
          <w:szCs w:val="32"/>
        </w:rPr>
        <w:t>其他算法</w:t>
      </w:r>
    </w:p>
    <w:p w:rsidR="00405570" w:rsidRPr="00405570" w:rsidRDefault="00405570" w:rsidP="00405570">
      <w:pPr>
        <w:pStyle w:val="ad"/>
        <w:numPr>
          <w:ilvl w:val="0"/>
          <w:numId w:val="11"/>
        </w:numPr>
        <w:spacing w:line="360" w:lineRule="auto"/>
        <w:ind w:firstLineChars="0"/>
        <w:rPr>
          <w:b/>
          <w:sz w:val="30"/>
          <w:szCs w:val="30"/>
        </w:rPr>
      </w:pPr>
      <w:r w:rsidRPr="00405570">
        <w:rPr>
          <w:rFonts w:hint="eastAsia"/>
          <w:b/>
          <w:sz w:val="30"/>
          <w:szCs w:val="30"/>
        </w:rPr>
        <w:t>导入</w:t>
      </w:r>
      <w:r w:rsidRPr="00405570">
        <w:rPr>
          <w:rFonts w:hint="eastAsia"/>
          <w:b/>
          <w:sz w:val="30"/>
          <w:szCs w:val="30"/>
        </w:rPr>
        <w:t>minst</w:t>
      </w:r>
      <w:r w:rsidRPr="00405570">
        <w:rPr>
          <w:rFonts w:hint="eastAsia"/>
          <w:b/>
          <w:sz w:val="30"/>
          <w:szCs w:val="30"/>
        </w:rPr>
        <w:t>训练集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load_minis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s_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ages_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ith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s_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rb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b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gic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 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truc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unpack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&gt;II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b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8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label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fromfil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b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uint8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ith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ages_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"rb"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g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agic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um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ow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col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struc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unpack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&gt;IIII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ead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6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mage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fromfil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gpath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uint8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resha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784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mage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s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mage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oad_minis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train-labels.idx1-ubyte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train-images.idx3-ubyte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kern w:val="0"/>
          <w:sz w:val="24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est_image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test_label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oad_minist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t10k-labels.idx1-ubyte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05570">
        <w:rPr>
          <w:rFonts w:ascii="Courier New" w:hAnsi="Courier New" w:cs="Courier New"/>
          <w:color w:val="808080"/>
          <w:kern w:val="0"/>
          <w:sz w:val="20"/>
          <w:szCs w:val="20"/>
        </w:rPr>
        <w:t>'t10k-images.idx3-ubyte'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Default="00405570" w:rsidP="00405570">
      <w:pPr>
        <w:pStyle w:val="ad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30"/>
          <w:szCs w:val="30"/>
        </w:rPr>
      </w:pPr>
      <w:r w:rsidRPr="00405570">
        <w:rPr>
          <w:rFonts w:asciiTheme="minorEastAsia" w:eastAsiaTheme="minorEastAsia" w:hAnsiTheme="minorEastAsia" w:hint="eastAsia"/>
          <w:b/>
          <w:sz w:val="30"/>
          <w:szCs w:val="30"/>
        </w:rPr>
        <w:t>标签二值化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例如：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6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转化为</w:t>
      </w:r>
      <w:r w:rsidRPr="00405570">
        <w:rPr>
          <w:rFonts w:ascii="Courier New" w:hAnsi="Courier New" w:cs="Courier New"/>
          <w:color w:val="008000"/>
          <w:kern w:val="0"/>
          <w:sz w:val="20"/>
          <w:szCs w:val="20"/>
        </w:rPr>
        <w:t>[0,0,0,0,0,0,1,0,0,0]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405570">
        <w:rPr>
          <w:rFonts w:ascii="Courier New" w:hAnsi="Courier New" w:cs="Courier New"/>
          <w:color w:val="FF00FF"/>
          <w:kern w:val="0"/>
          <w:sz w:val="20"/>
          <w:szCs w:val="20"/>
        </w:rPr>
        <w:t>LabelBinarizer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labe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zeros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0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dtyp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np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nt32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ge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relabe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label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405570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]=</w:t>
      </w:r>
      <w:r w:rsidRPr="00405570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</w:p>
    <w:p w:rsidR="00405570" w:rsidRPr="00405570" w:rsidRDefault="00405570" w:rsidP="00405570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kern w:val="0"/>
          <w:sz w:val="24"/>
        </w:rPr>
      </w:pP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40557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40557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label</w:t>
      </w:r>
    </w:p>
    <w:p w:rsidR="00405570" w:rsidRPr="00405570" w:rsidRDefault="00405570" w:rsidP="00405570">
      <w:pPr>
        <w:spacing w:line="360" w:lineRule="auto"/>
        <w:rPr>
          <w:rFonts w:asciiTheme="minorEastAsia" w:eastAsiaTheme="minorEastAsia" w:hAnsiTheme="minorEastAsia"/>
          <w:b/>
          <w:sz w:val="30"/>
          <w:szCs w:val="30"/>
        </w:rPr>
      </w:pPr>
    </w:p>
    <w:p w:rsidR="008304A1" w:rsidRPr="00E201C3" w:rsidRDefault="008304A1" w:rsidP="00E201C3">
      <w:pPr>
        <w:spacing w:line="360" w:lineRule="auto"/>
        <w:ind w:left="180" w:firstLine="420"/>
        <w:rPr>
          <w:rFonts w:asciiTheme="minorEastAsia" w:eastAsiaTheme="minorEastAsia" w:hAnsiTheme="minorEastAsia"/>
          <w:b/>
          <w:sz w:val="36"/>
          <w:szCs w:val="36"/>
        </w:rPr>
      </w:pPr>
      <w:r w:rsidRPr="00E201C3">
        <w:rPr>
          <w:rFonts w:asciiTheme="minorEastAsia" w:eastAsiaTheme="minorEastAsia" w:hAnsiTheme="minorEastAsia"/>
          <w:b/>
          <w:sz w:val="36"/>
          <w:szCs w:val="36"/>
        </w:rPr>
        <w:t>J</w:t>
      </w:r>
      <w:r w:rsidRPr="00E201C3">
        <w:rPr>
          <w:rFonts w:asciiTheme="minorEastAsia" w:eastAsiaTheme="minorEastAsia" w:hAnsiTheme="minorEastAsia" w:hint="eastAsia"/>
          <w:b/>
          <w:sz w:val="36"/>
          <w:szCs w:val="36"/>
        </w:rPr>
        <w:t>ava部分：</w:t>
      </w:r>
    </w:p>
    <w:p w:rsidR="002940A4" w:rsidRPr="002940A4" w:rsidRDefault="008304A1" w:rsidP="002940A4">
      <w:pPr>
        <w:pStyle w:val="ad"/>
        <w:numPr>
          <w:ilvl w:val="0"/>
          <w:numId w:val="5"/>
        </w:numPr>
        <w:spacing w:line="360" w:lineRule="auto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手写数字识别主界面的实现</w:t>
      </w:r>
    </w:p>
    <w:p w:rsidR="00B27BDA" w:rsidRPr="00B27BDA" w:rsidRDefault="00B27BDA" w:rsidP="00E27FEF">
      <w:pPr>
        <w:shd w:val="clear" w:color="auto" w:fill="F2F2F2" w:themeFill="background1" w:themeFillShade="F2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String buttonNam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画笔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橡皮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重置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图片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确定</w:t>
      </w:r>
      <w:r w:rsidRPr="00B27BDA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使用数组保存按钮名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JPanel jp1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Panel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ridLayout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5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2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2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2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用于保存图形按钮的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jp1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setPreferredSiz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mensi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15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40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面板，使用网格布局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dl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rawlistene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ttonNam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length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循环为左侧按钮面板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Button jbutton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buttonNam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添加按钮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addActionListene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dl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p1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add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j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JPanel jp2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Panel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        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创建画布面板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jp2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setPreferredSiz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mensi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42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42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jp2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setBackground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WHIT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orArray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BLU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GREE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RED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BLACK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ORANG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PINK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YA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MAGENTA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DARK_GRAY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GRAY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LIGHT_GRAY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YELLOW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;</w:t>
      </w:r>
      <w:r w:rsidR="002940A4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 xml:space="preserve">  </w:t>
      </w:r>
      <w:r w:rsidR="002940A4"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="002940A4"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使用数组保存按钮上要显示的颜色信息</w:t>
      </w:r>
    </w:p>
    <w:p w:rsidR="002940A4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JPanel jp3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Panel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ridLayout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Array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length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15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3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8000FF"/>
          <w:kern w:val="0"/>
          <w:sz w:val="20"/>
          <w:szCs w:val="20"/>
        </w:rPr>
        <w:t>int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orArray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length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B27BDA">
        <w:rPr>
          <w:rFonts w:ascii="Courier New" w:hAnsi="Courier New" w:cs="Courier New"/>
          <w:color w:val="008000"/>
          <w:kern w:val="0"/>
          <w:sz w:val="20"/>
          <w:szCs w:val="20"/>
        </w:rPr>
        <w:t>循环为下侧按钮面板添加按钮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Button button 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setBackground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colorArray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setPreferredSize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mensi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3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B27BDA">
        <w:rPr>
          <w:rFonts w:ascii="Courier New" w:hAnsi="Courier New" w:cs="Courier New"/>
          <w:color w:val="FF8000"/>
          <w:kern w:val="0"/>
          <w:sz w:val="20"/>
          <w:szCs w:val="20"/>
        </w:rPr>
        <w:t>30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addActionListener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dl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27BDA" w:rsidRPr="00B27BDA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jp3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add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27BDA">
        <w:rPr>
          <w:rFonts w:ascii="Courier New" w:hAnsi="Courier New" w:cs="Courier New"/>
          <w:color w:val="000000"/>
          <w:kern w:val="0"/>
          <w:sz w:val="20"/>
          <w:szCs w:val="20"/>
        </w:rPr>
        <w:t>button</w:t>
      </w: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2940A4" w:rsidRPr="002940A4" w:rsidRDefault="00B27BDA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B27BDA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2940A4" w:rsidRDefault="00D85BEE" w:rsidP="002940A4">
      <w:pPr>
        <w:pStyle w:val="ad"/>
        <w:numPr>
          <w:ilvl w:val="0"/>
          <w:numId w:val="5"/>
        </w:numPr>
        <w:spacing w:line="360" w:lineRule="auto"/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>
        <w:rPr>
          <w:rFonts w:hint="eastAsia"/>
          <w:b/>
          <w:sz w:val="32"/>
          <w:szCs w:val="32"/>
        </w:rPr>
        <w:t>ava</w:t>
      </w:r>
      <w:r>
        <w:rPr>
          <w:rFonts w:hint="eastAsia"/>
          <w:b/>
          <w:sz w:val="32"/>
          <w:szCs w:val="32"/>
        </w:rPr>
        <w:t>的调用</w:t>
      </w:r>
      <w:r>
        <w:rPr>
          <w:rFonts w:hint="eastAsia"/>
          <w:b/>
          <w:sz w:val="32"/>
          <w:szCs w:val="32"/>
        </w:rPr>
        <w:t>python</w:t>
      </w:r>
      <w:r>
        <w:rPr>
          <w:rFonts w:hint="eastAsia"/>
          <w:b/>
          <w:sz w:val="32"/>
          <w:szCs w:val="32"/>
        </w:rPr>
        <w:t>方法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rocess proc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roc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untim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getRuntim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.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exec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85BEE">
        <w:rPr>
          <w:rFonts w:ascii="Courier New" w:hAnsi="Courier New" w:cs="Courier New"/>
          <w:color w:val="808080"/>
          <w:kern w:val="0"/>
          <w:sz w:val="20"/>
          <w:szCs w:val="20"/>
        </w:rPr>
        <w:t>"python "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PY_URL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D85BEE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D85BEE">
        <w:rPr>
          <w:rFonts w:ascii="Courier New" w:hAnsi="Courier New" w:cs="Courier New"/>
          <w:color w:val="008000"/>
          <w:kern w:val="0"/>
          <w:sz w:val="20"/>
          <w:szCs w:val="20"/>
        </w:rPr>
        <w:t>调用</w:t>
      </w:r>
      <w:r w:rsidRPr="00D85BEE">
        <w:rPr>
          <w:rFonts w:ascii="Courier New" w:hAnsi="Courier New" w:cs="Courier New"/>
          <w:color w:val="008000"/>
          <w:kern w:val="0"/>
          <w:sz w:val="20"/>
          <w:szCs w:val="20"/>
        </w:rPr>
        <w:t>python</w:t>
      </w:r>
      <w:r w:rsidRPr="00D85BEE">
        <w:rPr>
          <w:rFonts w:ascii="Courier New" w:hAnsi="Courier New" w:cs="Courier New"/>
          <w:color w:val="008000"/>
          <w:kern w:val="0"/>
          <w:sz w:val="20"/>
          <w:szCs w:val="20"/>
        </w:rPr>
        <w:t>脚本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roc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waitFor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IOException 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printStackTrac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InterruptedException 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85BEE">
        <w:rPr>
          <w:rFonts w:ascii="Courier New" w:hAnsi="Courier New" w:cs="Courier New"/>
          <w:color w:val="000000"/>
          <w:kern w:val="0"/>
          <w:sz w:val="20"/>
          <w:szCs w:val="20"/>
        </w:rPr>
        <w:t>printStackTrace</w:t>
      </w: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D85BEE" w:rsidRPr="00D85BEE" w:rsidRDefault="00D85BEE" w:rsidP="00E27FEF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kern w:val="0"/>
          <w:sz w:val="24"/>
        </w:rPr>
      </w:pPr>
      <w:r w:rsidRPr="00D85BEE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85BEE" w:rsidRDefault="00933E27" w:rsidP="00933E27">
      <w:pPr>
        <w:pStyle w:val="ad"/>
        <w:numPr>
          <w:ilvl w:val="0"/>
          <w:numId w:val="5"/>
        </w:numPr>
        <w:spacing w:line="360" w:lineRule="auto"/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>
        <w:rPr>
          <w:rFonts w:hint="eastAsia"/>
          <w:b/>
          <w:sz w:val="32"/>
          <w:szCs w:val="32"/>
        </w:rPr>
        <w:t>ava</w:t>
      </w:r>
      <w:r>
        <w:rPr>
          <w:rFonts w:hint="eastAsia"/>
          <w:b/>
          <w:sz w:val="32"/>
          <w:szCs w:val="32"/>
        </w:rPr>
        <w:t>和</w:t>
      </w:r>
      <w:r>
        <w:rPr>
          <w:rFonts w:hint="eastAsia"/>
          <w:b/>
          <w:sz w:val="32"/>
          <w:szCs w:val="32"/>
        </w:rPr>
        <w:t>python</w:t>
      </w:r>
      <w:r>
        <w:rPr>
          <w:rFonts w:hint="eastAsia"/>
          <w:b/>
          <w:sz w:val="32"/>
          <w:szCs w:val="32"/>
        </w:rPr>
        <w:t>通过结果文件连接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BufferedReader br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answer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r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feredReader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Reader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DATA_SWAP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);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nswer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r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readLin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5753D5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5753D5">
        <w:rPr>
          <w:rFonts w:ascii="Courier New" w:hAnsi="Courier New" w:cs="Courier New"/>
          <w:color w:val="008000"/>
          <w:kern w:val="0"/>
          <w:sz w:val="20"/>
          <w:szCs w:val="20"/>
        </w:rPr>
        <w:t>从文件读取结果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FileNotFoundException 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printStackTrac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IOException 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201C3" w:rsidRPr="005753D5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753D5">
        <w:rPr>
          <w:rFonts w:ascii="Courier New" w:hAnsi="Courier New" w:cs="Courier New"/>
          <w:color w:val="000000"/>
          <w:kern w:val="0"/>
          <w:sz w:val="20"/>
          <w:szCs w:val="20"/>
        </w:rPr>
        <w:t>printStackTrace</w:t>
      </w: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E201C3" w:rsidRPr="00F82DC4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</w:pPr>
      <w:r w:rsidRPr="005753D5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570ED" w:rsidRDefault="00B570ED" w:rsidP="00E201C3">
      <w:pPr>
        <w:spacing w:line="360" w:lineRule="auto"/>
        <w:ind w:left="300" w:firstLine="420"/>
        <w:rPr>
          <w:b/>
          <w:sz w:val="36"/>
          <w:szCs w:val="36"/>
        </w:rPr>
      </w:pPr>
    </w:p>
    <w:p w:rsidR="00E201C3" w:rsidRPr="00E201C3" w:rsidRDefault="00E201C3" w:rsidP="00E201C3">
      <w:pPr>
        <w:spacing w:line="360" w:lineRule="auto"/>
        <w:ind w:left="300" w:firstLine="420"/>
        <w:rPr>
          <w:b/>
          <w:sz w:val="36"/>
          <w:szCs w:val="36"/>
        </w:rPr>
      </w:pPr>
      <w:r w:rsidRPr="00E201C3">
        <w:rPr>
          <w:rFonts w:hint="eastAsia"/>
          <w:b/>
          <w:sz w:val="36"/>
          <w:szCs w:val="36"/>
        </w:rPr>
        <w:t>网页</w:t>
      </w:r>
      <w:r w:rsidR="0083352D">
        <w:rPr>
          <w:rFonts w:hint="eastAsia"/>
          <w:b/>
          <w:sz w:val="36"/>
          <w:szCs w:val="36"/>
        </w:rPr>
        <w:t>初步构想</w:t>
      </w:r>
      <w:r w:rsidRPr="00E201C3">
        <w:rPr>
          <w:rFonts w:hint="eastAsia"/>
          <w:b/>
          <w:sz w:val="36"/>
          <w:szCs w:val="36"/>
        </w:rPr>
        <w:t>部分：</w:t>
      </w:r>
    </w:p>
    <w:p w:rsidR="00E201C3" w:rsidRDefault="00E201C3" w:rsidP="00E201C3">
      <w:pPr>
        <w:pStyle w:val="ad"/>
        <w:numPr>
          <w:ilvl w:val="0"/>
          <w:numId w:val="5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网页主界面的实现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ody onselectstart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return false"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div id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v </w:t>
      </w:r>
      <w:r w:rsidRPr="00E201C3">
        <w:rPr>
          <w:rFonts w:ascii="Courier New" w:hAnsi="Courier New" w:cs="Courier New"/>
          <w:color w:val="8000FF"/>
          <w:kern w:val="0"/>
          <w:sz w:val="20"/>
          <w:szCs w:val="20"/>
        </w:rPr>
        <w:t>class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body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canvas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canvas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div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v </w:t>
      </w:r>
      <w:r w:rsidRPr="00E201C3">
        <w:rPr>
          <w:rFonts w:ascii="Courier New" w:hAnsi="Courier New" w:cs="Courier New"/>
          <w:color w:val="8000FF"/>
          <w:kern w:val="0"/>
          <w:sz w:val="20"/>
          <w:szCs w:val="20"/>
        </w:rPr>
        <w:t>class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footer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v </w:t>
      </w:r>
      <w:r w:rsidRPr="00E201C3">
        <w:rPr>
          <w:rFonts w:ascii="Courier New" w:hAnsi="Courier New" w:cs="Courier New"/>
          <w:color w:val="8000FF"/>
          <w:kern w:val="0"/>
          <w:sz w:val="20"/>
          <w:szCs w:val="20"/>
        </w:rPr>
        <w:t>class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result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h5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识别结果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h5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h5 id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result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h5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div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iv </w:t>
      </w:r>
      <w:r w:rsidRPr="00E201C3">
        <w:rPr>
          <w:rFonts w:ascii="Courier New" w:hAnsi="Courier New" w:cs="Courier New"/>
          <w:color w:val="8000FF"/>
          <w:kern w:val="0"/>
          <w:sz w:val="20"/>
          <w:szCs w:val="20"/>
        </w:rPr>
        <w:t>class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actions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utton type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button"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clear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清除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utton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201C3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E201C3">
        <w:rPr>
          <w:rFonts w:ascii="Courier New" w:hAnsi="Courier New" w:cs="Courier New"/>
          <w:color w:val="008000"/>
          <w:kern w:val="0"/>
          <w:sz w:val="20"/>
          <w:szCs w:val="20"/>
        </w:rPr>
        <w:t>添加清除按钮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utton type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button"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d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mnist-pad-save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识别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utton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E201C3">
        <w:rPr>
          <w:rFonts w:ascii="Courier New" w:hAnsi="Courier New" w:cs="Courier New"/>
          <w:color w:val="008000"/>
          <w:kern w:val="0"/>
          <w:sz w:val="20"/>
          <w:szCs w:val="20"/>
        </w:rPr>
        <w:t>添加识别按钮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div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div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div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script src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sxszsb\JS\signature_pad.js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script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script src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sxszsb\JS\mnist.js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script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script src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sxszsb\JS\app.js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script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ody background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01C3">
        <w:rPr>
          <w:rFonts w:ascii="Courier New" w:hAnsi="Courier New" w:cs="Courier New"/>
          <w:color w:val="808080"/>
          <w:kern w:val="0"/>
          <w:sz w:val="20"/>
          <w:szCs w:val="20"/>
        </w:rPr>
        <w:t>"Pictures\5.jpg"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201C3">
        <w:rPr>
          <w:rFonts w:ascii="Courier New" w:hAnsi="Courier New" w:cs="Courier New"/>
          <w:color w:val="008000"/>
          <w:kern w:val="0"/>
          <w:sz w:val="20"/>
          <w:szCs w:val="20"/>
        </w:rPr>
        <w:t>//</w:t>
      </w:r>
      <w:r w:rsidRPr="00E201C3">
        <w:rPr>
          <w:rFonts w:ascii="Courier New" w:hAnsi="Courier New" w:cs="Courier New"/>
          <w:color w:val="008000"/>
          <w:kern w:val="0"/>
          <w:sz w:val="20"/>
          <w:szCs w:val="20"/>
        </w:rPr>
        <w:t>设置背景图片</w:t>
      </w:r>
    </w:p>
    <w:p w:rsidR="00E201C3" w:rsidRPr="00E201C3" w:rsidRDefault="00E201C3" w:rsidP="00E201C3">
      <w:pPr>
        <w:widowControl/>
        <w:shd w:val="clear" w:color="auto" w:fill="F2F2F2" w:themeFill="background1" w:themeFillShade="F2"/>
        <w:jc w:val="left"/>
        <w:rPr>
          <w:rFonts w:ascii="宋体" w:hAnsi="宋体" w:cs="宋体"/>
          <w:kern w:val="0"/>
          <w:sz w:val="24"/>
        </w:rPr>
      </w:pP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lt;/</w:t>
      </w:r>
      <w:r w:rsidRPr="00E201C3">
        <w:rPr>
          <w:rFonts w:ascii="Courier New" w:hAnsi="Courier New" w:cs="Courier New"/>
          <w:color w:val="000000"/>
          <w:kern w:val="0"/>
          <w:sz w:val="20"/>
          <w:szCs w:val="20"/>
        </w:rPr>
        <w:t>body</w:t>
      </w:r>
      <w:r w:rsidRPr="00E201C3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E201C3" w:rsidRPr="00E201C3" w:rsidRDefault="00E201C3" w:rsidP="00E201C3">
      <w:pPr>
        <w:spacing w:line="360" w:lineRule="auto"/>
        <w:rPr>
          <w:b/>
          <w:sz w:val="32"/>
          <w:szCs w:val="32"/>
        </w:rPr>
      </w:pPr>
    </w:p>
    <w:p w:rsidR="003C476F" w:rsidRDefault="00392CDA" w:rsidP="00F82DC4">
      <w:pPr>
        <w:pStyle w:val="2"/>
        <w:numPr>
          <w:ilvl w:val="1"/>
          <w:numId w:val="1"/>
        </w:numPr>
        <w:rPr>
          <w:sz w:val="30"/>
          <w:szCs w:val="30"/>
        </w:rPr>
      </w:pPr>
      <w:bookmarkStart w:id="27" w:name="_Toc471374237"/>
      <w:bookmarkStart w:id="28" w:name="_Toc514099966"/>
      <w:r>
        <w:rPr>
          <w:rFonts w:hint="eastAsia"/>
          <w:sz w:val="30"/>
          <w:szCs w:val="30"/>
        </w:rPr>
        <w:t>系统测试</w:t>
      </w:r>
      <w:bookmarkEnd w:id="27"/>
      <w:bookmarkEnd w:id="28"/>
    </w:p>
    <w:p w:rsidR="003C476F" w:rsidRDefault="00392CDA">
      <w:pPr>
        <w:spacing w:line="360" w:lineRule="auto"/>
        <w:ind w:firstLineChars="200" w:firstLine="480"/>
        <w:rPr>
          <w:sz w:val="24"/>
        </w:rPr>
      </w:pPr>
      <w:bookmarkStart w:id="29" w:name="_Toc469386639"/>
      <w:bookmarkEnd w:id="24"/>
      <w:r>
        <w:rPr>
          <w:rFonts w:hint="eastAsia"/>
          <w:sz w:val="24"/>
        </w:rPr>
        <w:t>【设计合适的测试数据，根据系统需求实现对系统的各种测试。</w:t>
      </w:r>
      <w:bookmarkEnd w:id="29"/>
      <w:r>
        <w:rPr>
          <w:rFonts w:hint="eastAsia"/>
          <w:sz w:val="24"/>
        </w:rPr>
        <w:t>】</w:t>
      </w:r>
    </w:p>
    <w:p w:rsidR="00F24225" w:rsidRPr="00F24225" w:rsidRDefault="00F24225" w:rsidP="00F2422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.1</w:t>
      </w:r>
      <w:r w:rsidRPr="00F24225">
        <w:rPr>
          <w:rFonts w:hint="eastAsia"/>
          <w:sz w:val="28"/>
          <w:szCs w:val="28"/>
        </w:rPr>
        <w:t>功能测试</w:t>
      </w:r>
    </w:p>
    <w:p w:rsidR="00F24225" w:rsidRPr="00C94C84" w:rsidRDefault="00C94C84" w:rsidP="00C94C84">
      <w:pPr>
        <w:spacing w:line="360" w:lineRule="auto"/>
        <w:ind w:firstLineChars="200" w:firstLine="562"/>
        <w:rPr>
          <w:b/>
          <w:sz w:val="28"/>
          <w:szCs w:val="28"/>
        </w:rPr>
      </w:pPr>
      <w:r w:rsidRPr="00C94C84">
        <w:rPr>
          <w:rFonts w:hint="eastAsia"/>
          <w:b/>
          <w:sz w:val="28"/>
          <w:szCs w:val="28"/>
        </w:rPr>
        <w:t>①</w:t>
      </w:r>
      <w:r w:rsidR="00F24225" w:rsidRPr="00C94C84">
        <w:rPr>
          <w:rFonts w:hint="eastAsia"/>
          <w:b/>
          <w:sz w:val="28"/>
          <w:szCs w:val="28"/>
        </w:rPr>
        <w:t>手写板识别功能已实现</w:t>
      </w:r>
      <w:r>
        <w:rPr>
          <w:rFonts w:hint="eastAsia"/>
          <w:b/>
          <w:sz w:val="28"/>
          <w:szCs w:val="28"/>
        </w:rPr>
        <w:t>,</w:t>
      </w:r>
      <w:r>
        <w:rPr>
          <w:rFonts w:hint="eastAsia"/>
          <w:b/>
          <w:sz w:val="28"/>
          <w:szCs w:val="28"/>
        </w:rPr>
        <w:t>且运行正常</w:t>
      </w:r>
      <w:r w:rsidR="00F24225" w:rsidRPr="00C94C84">
        <w:rPr>
          <w:rFonts w:hint="eastAsia"/>
          <w:b/>
          <w:sz w:val="28"/>
          <w:szCs w:val="28"/>
        </w:rPr>
        <w:t>：</w:t>
      </w:r>
    </w:p>
    <w:p w:rsidR="00F24225" w:rsidRDefault="00F24225" w:rsidP="00F24225">
      <w:pPr>
        <w:pStyle w:val="ad"/>
        <w:spacing w:line="360" w:lineRule="auto"/>
        <w:ind w:left="420" w:firstLineChars="0" w:firstLine="0"/>
        <w:rPr>
          <w:sz w:val="28"/>
          <w:szCs w:val="28"/>
        </w:rPr>
      </w:pPr>
    </w:p>
    <w:p w:rsidR="00C94C84" w:rsidRPr="00C94C84" w:rsidRDefault="00C94C84" w:rsidP="00C94C84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1192006</wp:posOffset>
                </wp:positionV>
                <wp:extent cx="1001064" cy="445273"/>
                <wp:effectExtent l="0" t="19050" r="46990" b="31115"/>
                <wp:wrapNone/>
                <wp:docPr id="20" name="箭头: 右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64" cy="4452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E6F8" id="箭头: 右 20" o:spid="_x0000_s1026" type="#_x0000_t13" style="position:absolute;left:0;text-align:left;margin-left:168.85pt;margin-top:93.85pt;width:78.8pt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" adj="16796" fillcolor="#4f81bd [3204]" strokecolor="#243f60 [1604]" strokeweight="2pt"/>
            </w:pict>
          </mc:Fallback>
        </mc:AlternateContent>
      </w:r>
      <w:r w:rsidRPr="00C94C8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066101" cy="1796891"/>
            <wp:effectExtent l="0" t="0" r="0" b="0"/>
            <wp:docPr id="27" name="图片 27" descr="C:\Users\qinyuheng\AppData\Roaming\Tencent\Users\1064780602\QQ\WinTemp\RichOle\5(I3KEIWDF)(MUS6@[)VC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yuheng\AppData\Roaming\Tencent\Users\1064780602\QQ\WinTemp\RichOle\5(I3KEIWDF)(MUS6@[)VC5W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53" cy="18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           </w:t>
      </w:r>
      <w:r w:rsidRPr="00C94C8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23350" cy="2194560"/>
            <wp:effectExtent l="0" t="0" r="0" b="0"/>
            <wp:docPr id="30" name="图片 30" descr="C:\Users\qinyuheng\AppData\Roaming\Tencent\Users\1064780602\QQ\WinTemp\RichOle\YRMP89]{QJVY}Y_3`3DB%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inyuheng\AppData\Roaming\Tencent\Users\1064780602\QQ\WinTemp\RichOle\YRMP89]{QJVY}Y_3`3DB%A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86" cy="22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C84" w:rsidRDefault="00C94C84" w:rsidP="00C94C8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94C84" w:rsidRDefault="00C94C84" w:rsidP="00C94C8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94C84" w:rsidRDefault="00C94C84" w:rsidP="00C94C8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94C84" w:rsidRPr="00C94C84" w:rsidRDefault="00C94C84" w:rsidP="00C94C84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F24225" w:rsidRPr="00F24225" w:rsidRDefault="00C94C84" w:rsidP="00F24225">
      <w:pPr>
        <w:widowControl/>
        <w:jc w:val="left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/>
          <w:kern w:val="0"/>
          <w:sz w:val="24"/>
        </w:rPr>
        <w:tab/>
      </w:r>
      <w:r w:rsidRPr="00C94C84">
        <w:rPr>
          <w:rFonts w:ascii="宋体" w:hAnsi="宋体" w:cs="宋体" w:hint="eastAsia"/>
          <w:b/>
          <w:kern w:val="0"/>
          <w:sz w:val="30"/>
          <w:szCs w:val="30"/>
        </w:rPr>
        <w:t>②上传图片识别已实现</w:t>
      </w:r>
      <w:r>
        <w:rPr>
          <w:rFonts w:ascii="宋体" w:hAnsi="宋体" w:cs="宋体" w:hint="eastAsia"/>
          <w:b/>
          <w:kern w:val="0"/>
          <w:sz w:val="30"/>
          <w:szCs w:val="30"/>
        </w:rPr>
        <w:t>且运行正常：</w:t>
      </w:r>
    </w:p>
    <w:p w:rsidR="00C94C84" w:rsidRDefault="00C94C84" w:rsidP="00C94C84">
      <w:pPr>
        <w:spacing w:line="360" w:lineRule="auto"/>
        <w:rPr>
          <w:sz w:val="28"/>
          <w:szCs w:val="28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67142</wp:posOffset>
                </wp:positionH>
                <wp:positionV relativeFrom="paragraph">
                  <wp:posOffset>857609</wp:posOffset>
                </wp:positionV>
                <wp:extent cx="811034" cy="461175"/>
                <wp:effectExtent l="0" t="19050" r="46355" b="34290"/>
                <wp:wrapNone/>
                <wp:docPr id="32" name="箭头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4" cy="461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6CB3" id="箭头: 右 32" o:spid="_x0000_s1026" type="#_x0000_t13" style="position:absolute;left:0;text-align:left;margin-left:186.4pt;margin-top:67.55pt;width:63.85pt;height:36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" adj="15459" fillcolor="#4f81bd [3204]" strokecolor="#243f60 [1604]" strokeweight="2pt"/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12DB1914" wp14:editId="7A5DC08C">
            <wp:extent cx="2360038" cy="2051436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09" cy="21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3F638480" wp14:editId="67DF016F">
            <wp:extent cx="2570428" cy="2234316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80" cy="23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F3" w:rsidRDefault="00D628F3" w:rsidP="00C94C84">
      <w:pPr>
        <w:spacing w:line="360" w:lineRule="auto"/>
        <w:rPr>
          <w:sz w:val="28"/>
          <w:szCs w:val="28"/>
        </w:rPr>
      </w:pPr>
    </w:p>
    <w:p w:rsidR="00D628F3" w:rsidRPr="00D628F3" w:rsidRDefault="00D628F3" w:rsidP="00D628F3">
      <w:pPr>
        <w:spacing w:line="360" w:lineRule="auto"/>
        <w:ind w:left="420" w:firstLine="420"/>
        <w:rPr>
          <w:rFonts w:ascii="宋体" w:hAnsi="宋体" w:cs="宋体"/>
          <w:b/>
          <w:kern w:val="0"/>
          <w:sz w:val="30"/>
          <w:szCs w:val="30"/>
        </w:rPr>
      </w:pPr>
      <w:r w:rsidRPr="00D628F3">
        <w:rPr>
          <w:rFonts w:ascii="宋体" w:hAnsi="宋体" w:cs="宋体" w:hint="eastAsia"/>
          <w:b/>
          <w:kern w:val="0"/>
          <w:sz w:val="30"/>
          <w:szCs w:val="30"/>
        </w:rPr>
        <w:t>③多个识别初步实现，但算法还需改进：</w:t>
      </w:r>
    </w:p>
    <w:p w:rsidR="00D628F3" w:rsidRPr="00D628F3" w:rsidRDefault="00D628F3" w:rsidP="00D628F3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21309</wp:posOffset>
                </wp:positionH>
                <wp:positionV relativeFrom="paragraph">
                  <wp:posOffset>1174032</wp:posOffset>
                </wp:positionV>
                <wp:extent cx="302149" cy="373711"/>
                <wp:effectExtent l="0" t="19050" r="41275" b="45720"/>
                <wp:wrapNone/>
                <wp:docPr id="36" name="箭头: 右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49" cy="373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4F519" id="箭头: 右 36" o:spid="_x0000_s1026" type="#_x0000_t13" style="position:absolute;left:0;text-align:left;margin-left:198.55pt;margin-top:92.45pt;width:23.8pt;height:29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" adj="10800" fillcolor="#4f81bd [3204]" strokecolor="#243f60 [1604]" strokeweight="2pt"/>
            </w:pict>
          </mc:Fallback>
        </mc:AlternateContent>
      </w:r>
      <w:r w:rsidRPr="00D628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523900" cy="2195040"/>
            <wp:effectExtent l="0" t="0" r="0" b="0"/>
            <wp:docPr id="35" name="图片 35" descr="C:\Users\qinyuheng\AppData\Roaming\Tencent\Users\1064780602\QQ\WinTemp\RichOle\S_T1ZMH4(V30ZWB6Z{$C(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inyuheng\AppData\Roaming\Tencent\Users\1064780602\QQ\WinTemp\RichOle\S_T1ZMH4(V30ZWB6Z{$C(QY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7" cy="22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</w:t>
      </w:r>
      <w:r w:rsidRPr="00D628F3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731052" cy="2375199"/>
            <wp:effectExtent l="0" t="0" r="0" b="6350"/>
            <wp:docPr id="37" name="图片 37" descr="C:\Users\qinyuheng\AppData\Roaming\Tencent\Users\1064780602\QQ\WinTemp\RichOle\7@[5A$_JJT3DQA{9){[]0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inyuheng\AppData\Roaming\Tencent\Users\1064780602\QQ\WinTemp\RichOle\7@[5A$_JJT3DQA{9){[]0H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89" cy="24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F3" w:rsidRPr="00D628F3" w:rsidRDefault="00D628F3" w:rsidP="00D628F3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C94C84" w:rsidRDefault="00D628F3" w:rsidP="00C94C8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3.2</w:t>
      </w:r>
      <w:r>
        <w:rPr>
          <w:rFonts w:hint="eastAsia"/>
          <w:sz w:val="28"/>
          <w:szCs w:val="28"/>
        </w:rPr>
        <w:t>正确率测试：</w:t>
      </w:r>
    </w:p>
    <w:p w:rsidR="00D628F3" w:rsidRDefault="00D628F3" w:rsidP="00C94C84">
      <w:pPr>
        <w:spacing w:line="360" w:lineRule="auto"/>
        <w:rPr>
          <w:rFonts w:ascii="宋体" w:hAnsi="宋体" w:cs="宋体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①minst测试集1</w:t>
      </w:r>
      <w:r>
        <w:rPr>
          <w:rFonts w:ascii="宋体" w:hAnsi="宋体" w:cs="宋体"/>
          <w:sz w:val="28"/>
          <w:szCs w:val="28"/>
        </w:rPr>
        <w:t>0000</w:t>
      </w:r>
      <w:r>
        <w:rPr>
          <w:rFonts w:ascii="宋体" w:hAnsi="宋体" w:cs="宋体" w:hint="eastAsia"/>
          <w:sz w:val="28"/>
          <w:szCs w:val="28"/>
        </w:rPr>
        <w:t>个样本，正确率在9</w:t>
      </w:r>
      <w:r>
        <w:rPr>
          <w:rFonts w:ascii="宋体" w:hAnsi="宋体" w:cs="宋体"/>
          <w:sz w:val="28"/>
          <w:szCs w:val="28"/>
        </w:rPr>
        <w:t>3</w:t>
      </w:r>
      <w:r>
        <w:rPr>
          <w:rFonts w:ascii="宋体" w:hAnsi="宋体" w:cs="宋体" w:hint="eastAsia"/>
          <w:sz w:val="28"/>
          <w:szCs w:val="28"/>
        </w:rPr>
        <w:t>%左右。</w:t>
      </w:r>
    </w:p>
    <w:p w:rsidR="00D628F3" w:rsidRPr="00C94C84" w:rsidRDefault="00D628F3" w:rsidP="00C94C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宋体" w:hAnsi="宋体" w:cs="宋体" w:hint="eastAsia"/>
          <w:sz w:val="28"/>
          <w:szCs w:val="28"/>
        </w:rPr>
        <w:t>②</w:t>
      </w:r>
      <w:r w:rsidR="008A1B7B">
        <w:rPr>
          <w:rFonts w:ascii="宋体" w:hAnsi="宋体" w:cs="宋体" w:hint="eastAsia"/>
          <w:sz w:val="28"/>
          <w:szCs w:val="28"/>
        </w:rPr>
        <w:t>手写板的正确率如下：</w:t>
      </w:r>
    </w:p>
    <w:p w:rsidR="003C476F" w:rsidRDefault="00392CDA">
      <w:pPr>
        <w:pStyle w:val="1"/>
        <w:numPr>
          <w:ilvl w:val="0"/>
          <w:numId w:val="1"/>
        </w:numPr>
        <w:jc w:val="left"/>
        <w:rPr>
          <w:sz w:val="32"/>
          <w:szCs w:val="32"/>
        </w:rPr>
      </w:pPr>
      <w:bookmarkStart w:id="30" w:name="_Toc469386640"/>
      <w:bookmarkStart w:id="31" w:name="_Toc471374238"/>
      <w:bookmarkStart w:id="32" w:name="_Toc514099967"/>
      <w:r>
        <w:rPr>
          <w:sz w:val="32"/>
          <w:szCs w:val="32"/>
        </w:rPr>
        <w:t>总结与展望</w:t>
      </w:r>
      <w:bookmarkEnd w:id="30"/>
      <w:bookmarkEnd w:id="31"/>
      <w:bookmarkEnd w:id="32"/>
    </w:p>
    <w:p w:rsidR="007224C7" w:rsidRDefault="007224C7" w:rsidP="007224C7">
      <w:pPr>
        <w:pStyle w:val="ad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存在的问题：</w:t>
      </w:r>
    </w:p>
    <w:p w:rsidR="007224C7" w:rsidRDefault="007224C7" w:rsidP="007224C7">
      <w:pPr>
        <w:pStyle w:val="ad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画板尺寸稍微偏小，手写多个数字识别时，限制数字的数量。</w:t>
      </w:r>
    </w:p>
    <w:p w:rsidR="007224C7" w:rsidRDefault="007224C7" w:rsidP="007224C7">
      <w:pPr>
        <w:pStyle w:val="ad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显示图片的张数太少，测试数据比较麻烦。</w:t>
      </w:r>
    </w:p>
    <w:p w:rsidR="007224C7" w:rsidRDefault="007224C7" w:rsidP="007224C7">
      <w:pPr>
        <w:pStyle w:val="ad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wing</w:t>
      </w:r>
      <w:r>
        <w:rPr>
          <w:rFonts w:hint="eastAsia"/>
          <w:sz w:val="30"/>
          <w:szCs w:val="30"/>
        </w:rPr>
        <w:t>界面不美观且</w:t>
      </w:r>
      <w:r w:rsidR="00260331">
        <w:rPr>
          <w:rFonts w:hint="eastAsia"/>
          <w:sz w:val="30"/>
          <w:szCs w:val="30"/>
        </w:rPr>
        <w:t>不怎么实用。</w:t>
      </w:r>
    </w:p>
    <w:p w:rsidR="00D628F3" w:rsidRDefault="00D628F3" w:rsidP="007224C7">
      <w:pPr>
        <w:pStyle w:val="ad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现有图片切割的算法下，一张图片识别多个数字要求比较高。</w:t>
      </w:r>
    </w:p>
    <w:p w:rsidR="001D5EFF" w:rsidRDefault="007224C7" w:rsidP="001D5EFF">
      <w:pPr>
        <w:pStyle w:val="ad"/>
        <w:numPr>
          <w:ilvl w:val="1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改进方向：</w:t>
      </w:r>
    </w:p>
    <w:p w:rsidR="001D5EFF" w:rsidRDefault="001D5EFF" w:rsidP="001D5EFF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对手写画板进行放大，方便多个数字的识别。</w:t>
      </w:r>
    </w:p>
    <w:p w:rsidR="001D5EFF" w:rsidRDefault="001D5EFF" w:rsidP="001D5EFF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对</w:t>
      </w:r>
      <w:r>
        <w:rPr>
          <w:rFonts w:hint="eastAsia"/>
          <w:sz w:val="30"/>
          <w:szCs w:val="30"/>
        </w:rPr>
        <w:t>Swing</w:t>
      </w:r>
      <w:r>
        <w:rPr>
          <w:rFonts w:hint="eastAsia"/>
          <w:sz w:val="30"/>
          <w:szCs w:val="30"/>
        </w:rPr>
        <w:t>界面继续进行美化，同时将网页构想实现，增加它的实用性。</w:t>
      </w:r>
    </w:p>
    <w:p w:rsidR="00D628F3" w:rsidRPr="001D5EFF" w:rsidRDefault="00D628F3" w:rsidP="001D5EFF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继续改进图片切割的算法</w:t>
      </w:r>
    </w:p>
    <w:p w:rsidR="003C476F" w:rsidRDefault="00392CDA">
      <w:pPr>
        <w:pStyle w:val="1"/>
        <w:jc w:val="left"/>
        <w:rPr>
          <w:sz w:val="32"/>
          <w:szCs w:val="32"/>
        </w:rPr>
      </w:pPr>
      <w:bookmarkStart w:id="33" w:name="_Toc471374239"/>
      <w:bookmarkStart w:id="34" w:name="_Toc469386643"/>
      <w:bookmarkStart w:id="35" w:name="_Toc514099968"/>
      <w:r>
        <w:rPr>
          <w:sz w:val="32"/>
          <w:szCs w:val="32"/>
        </w:rPr>
        <w:t>参考文献</w:t>
      </w:r>
      <w:bookmarkEnd w:id="33"/>
      <w:bookmarkEnd w:id="34"/>
      <w:bookmarkEnd w:id="35"/>
    </w:p>
    <w:p w:rsidR="003C476F" w:rsidRDefault="00392CD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【</w:t>
      </w:r>
      <w:r>
        <w:rPr>
          <w:sz w:val="24"/>
        </w:rPr>
        <w:t>列出设计过程中所参考的书籍、文献、以及网络资源</w:t>
      </w:r>
      <w:r>
        <w:rPr>
          <w:rFonts w:hint="eastAsia"/>
          <w:sz w:val="24"/>
        </w:rPr>
        <w:t>】</w:t>
      </w:r>
    </w:p>
    <w:p w:rsidR="008304A1" w:rsidRPr="008304A1" w:rsidRDefault="008304A1" w:rsidP="008304A1">
      <w:pPr>
        <w:pStyle w:val="ad"/>
        <w:numPr>
          <w:ilvl w:val="0"/>
          <w:numId w:val="6"/>
        </w:numPr>
        <w:spacing w:line="360" w:lineRule="auto"/>
        <w:ind w:firstLineChars="0"/>
        <w:rPr>
          <w:sz w:val="28"/>
          <w:szCs w:val="28"/>
        </w:rPr>
      </w:pPr>
      <w:r w:rsidRPr="008304A1">
        <w:rPr>
          <w:rFonts w:hint="eastAsia"/>
          <w:sz w:val="28"/>
          <w:szCs w:val="28"/>
        </w:rPr>
        <w:t>画板的实现：</w:t>
      </w:r>
      <w:hyperlink r:id="rId48" w:history="1">
        <w:r w:rsidRPr="00B320F1">
          <w:rPr>
            <w:rStyle w:val="ab"/>
            <w:sz w:val="28"/>
            <w:szCs w:val="28"/>
          </w:rPr>
          <w:t>https://www.cnblogs.com/cbs-writing/p/7192698.html</w:t>
        </w:r>
      </w:hyperlink>
    </w:p>
    <w:p w:rsidR="00421255" w:rsidRPr="00DA266E" w:rsidRDefault="00421255" w:rsidP="00DA266E">
      <w:pPr>
        <w:pStyle w:val="ad"/>
        <w:numPr>
          <w:ilvl w:val="0"/>
          <w:numId w:val="6"/>
        </w:numPr>
        <w:spacing w:line="360" w:lineRule="auto"/>
        <w:ind w:firstLineChars="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va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方法：</w:t>
      </w:r>
      <w:hyperlink r:id="rId49" w:history="1">
        <w:r w:rsidRPr="00D74C19">
          <w:rPr>
            <w:rStyle w:val="ab"/>
            <w:sz w:val="28"/>
            <w:szCs w:val="28"/>
          </w:rPr>
          <w:t>https://www.linuxidc.com/Linux/2017-05/144371.htm</w:t>
        </w:r>
      </w:hyperlink>
      <w:bookmarkStart w:id="36" w:name="_GoBack"/>
      <w:bookmarkEnd w:id="36"/>
    </w:p>
    <w:sectPr w:rsidR="00421255" w:rsidRPr="00DA266E">
      <w:headerReference w:type="default" r:id="rId50"/>
      <w:footerReference w:type="default" r:id="rId51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93" w:rsidRDefault="00590593">
      <w:r>
        <w:separator/>
      </w:r>
    </w:p>
  </w:endnote>
  <w:endnote w:type="continuationSeparator" w:id="0">
    <w:p w:rsidR="00590593" w:rsidRDefault="005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0973"/>
    </w:sdtPr>
    <w:sdtEndPr/>
    <w:sdtContent>
      <w:p w:rsidR="00405570" w:rsidRDefault="00590593">
        <w:pPr>
          <w:pStyle w:val="a7"/>
          <w:jc w:val="center"/>
        </w:pPr>
      </w:p>
    </w:sdtContent>
  </w:sdt>
  <w:p w:rsidR="00405570" w:rsidRDefault="004055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0955"/>
    </w:sdtPr>
    <w:sdtEndPr/>
    <w:sdtContent>
      <w:p w:rsidR="00405570" w:rsidRDefault="00590593">
        <w:pPr>
          <w:pStyle w:val="a7"/>
          <w:jc w:val="center"/>
        </w:pPr>
      </w:p>
    </w:sdtContent>
  </w:sdt>
  <w:p w:rsidR="00405570" w:rsidRDefault="004055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70" w:rsidRDefault="0040557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07422">
      <w:rPr>
        <w:noProof/>
        <w:lang w:val="zh-CN"/>
      </w:rPr>
      <w:t>1</w:t>
    </w:r>
    <w:r>
      <w:rPr>
        <w:lang w:val="zh-CN"/>
      </w:rPr>
      <w:fldChar w:fldCharType="end"/>
    </w:r>
  </w:p>
  <w:p w:rsidR="00405570" w:rsidRDefault="004055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93" w:rsidRDefault="00590593">
      <w:r>
        <w:separator/>
      </w:r>
    </w:p>
  </w:footnote>
  <w:footnote w:type="continuationSeparator" w:id="0">
    <w:p w:rsidR="00590593" w:rsidRDefault="0059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70" w:rsidRDefault="004055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570" w:rsidRDefault="004055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5403BE"/>
    <w:multiLevelType w:val="singleLevel"/>
    <w:tmpl w:val="865403B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4FCF479"/>
    <w:multiLevelType w:val="singleLevel"/>
    <w:tmpl w:val="F4FCF479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177684B"/>
    <w:multiLevelType w:val="hybridMultilevel"/>
    <w:tmpl w:val="AA065016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022629A4"/>
    <w:multiLevelType w:val="hybridMultilevel"/>
    <w:tmpl w:val="C8F2A01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B9E5B98"/>
    <w:multiLevelType w:val="multilevel"/>
    <w:tmpl w:val="0B9E5B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E992E23"/>
    <w:multiLevelType w:val="hybridMultilevel"/>
    <w:tmpl w:val="67ACCE3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46CF276D"/>
    <w:multiLevelType w:val="hybridMultilevel"/>
    <w:tmpl w:val="53FA1B1A"/>
    <w:lvl w:ilvl="0" w:tplc="04090001">
      <w:start w:val="1"/>
      <w:numFmt w:val="bullet"/>
      <w:lvlText w:val=""/>
      <w:lvlJc w:val="left"/>
      <w:pPr>
        <w:ind w:left="11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7" w15:restartNumberingAfterBreak="0">
    <w:nsid w:val="4DC715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0B16F34"/>
    <w:multiLevelType w:val="hybridMultilevel"/>
    <w:tmpl w:val="CEA8B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104C9E"/>
    <w:multiLevelType w:val="multilevel"/>
    <w:tmpl w:val="0B9E5B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5B7FE4"/>
    <w:multiLevelType w:val="hybridMultilevel"/>
    <w:tmpl w:val="5FDAB166"/>
    <w:lvl w:ilvl="0" w:tplc="0409000F">
      <w:start w:val="1"/>
      <w:numFmt w:val="decimal"/>
      <w:lvlText w:val="%1."/>
      <w:lvlJc w:val="left"/>
      <w:pPr>
        <w:ind w:left="2098" w:hanging="420"/>
      </w:pPr>
    </w:lvl>
    <w:lvl w:ilvl="1" w:tplc="04090019" w:tentative="1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abstractNum w:abstractNumId="11" w15:restartNumberingAfterBreak="0">
    <w:nsid w:val="65802604"/>
    <w:multiLevelType w:val="hybridMultilevel"/>
    <w:tmpl w:val="4DEA5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083C3E"/>
    <w:multiLevelType w:val="hybridMultilevel"/>
    <w:tmpl w:val="3D5C604E"/>
    <w:lvl w:ilvl="0" w:tplc="C7E8AE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6C2B056D"/>
    <w:multiLevelType w:val="hybridMultilevel"/>
    <w:tmpl w:val="B96CDCB2"/>
    <w:lvl w:ilvl="0" w:tplc="0409000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14" w15:restartNumberingAfterBreak="0">
    <w:nsid w:val="6CF66D5A"/>
    <w:multiLevelType w:val="hybridMultilevel"/>
    <w:tmpl w:val="1804C1E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5" w15:restartNumberingAfterBreak="0">
    <w:nsid w:val="7F621678"/>
    <w:multiLevelType w:val="multilevel"/>
    <w:tmpl w:val="0B9E5B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F732541"/>
    <w:multiLevelType w:val="hybridMultilevel"/>
    <w:tmpl w:val="C736D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16"/>
  </w:num>
  <w:num w:numId="15">
    <w:abstractNumId w:val="1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83"/>
    <w:rsid w:val="00037F6F"/>
    <w:rsid w:val="00056B46"/>
    <w:rsid w:val="00073343"/>
    <w:rsid w:val="00090B5D"/>
    <w:rsid w:val="000C6D65"/>
    <w:rsid w:val="000E6C3A"/>
    <w:rsid w:val="000F2DE4"/>
    <w:rsid w:val="001641AF"/>
    <w:rsid w:val="00181ECE"/>
    <w:rsid w:val="001873A9"/>
    <w:rsid w:val="001C3D0C"/>
    <w:rsid w:val="001D5EFF"/>
    <w:rsid w:val="001F10C7"/>
    <w:rsid w:val="001F1FA0"/>
    <w:rsid w:val="001F2BEB"/>
    <w:rsid w:val="001F34C3"/>
    <w:rsid w:val="001F7EAC"/>
    <w:rsid w:val="00222473"/>
    <w:rsid w:val="00233DB4"/>
    <w:rsid w:val="00260331"/>
    <w:rsid w:val="0026756E"/>
    <w:rsid w:val="00273427"/>
    <w:rsid w:val="002940A4"/>
    <w:rsid w:val="002A4C42"/>
    <w:rsid w:val="00316BAF"/>
    <w:rsid w:val="003772AC"/>
    <w:rsid w:val="0038234A"/>
    <w:rsid w:val="00385163"/>
    <w:rsid w:val="00392CDA"/>
    <w:rsid w:val="003B621F"/>
    <w:rsid w:val="003C476F"/>
    <w:rsid w:val="00405570"/>
    <w:rsid w:val="004065C5"/>
    <w:rsid w:val="00421255"/>
    <w:rsid w:val="0042600E"/>
    <w:rsid w:val="004264E8"/>
    <w:rsid w:val="00436390"/>
    <w:rsid w:val="00442A40"/>
    <w:rsid w:val="00453E46"/>
    <w:rsid w:val="00475899"/>
    <w:rsid w:val="00490170"/>
    <w:rsid w:val="004C4D13"/>
    <w:rsid w:val="004C792D"/>
    <w:rsid w:val="004D359C"/>
    <w:rsid w:val="005031A2"/>
    <w:rsid w:val="0051202F"/>
    <w:rsid w:val="00546185"/>
    <w:rsid w:val="005753D5"/>
    <w:rsid w:val="00576DB7"/>
    <w:rsid w:val="0059056F"/>
    <w:rsid w:val="00590593"/>
    <w:rsid w:val="005A13AF"/>
    <w:rsid w:val="005A55C4"/>
    <w:rsid w:val="005B0779"/>
    <w:rsid w:val="005B5BBC"/>
    <w:rsid w:val="005C49B0"/>
    <w:rsid w:val="005E1181"/>
    <w:rsid w:val="00603955"/>
    <w:rsid w:val="00615164"/>
    <w:rsid w:val="0062296A"/>
    <w:rsid w:val="0063471C"/>
    <w:rsid w:val="00686121"/>
    <w:rsid w:val="006F274F"/>
    <w:rsid w:val="006F2D07"/>
    <w:rsid w:val="006F4E92"/>
    <w:rsid w:val="007224C7"/>
    <w:rsid w:val="007477B6"/>
    <w:rsid w:val="007528DE"/>
    <w:rsid w:val="007733C4"/>
    <w:rsid w:val="007751F1"/>
    <w:rsid w:val="00781FFC"/>
    <w:rsid w:val="007A4FF6"/>
    <w:rsid w:val="007C693A"/>
    <w:rsid w:val="00826BF7"/>
    <w:rsid w:val="008304A1"/>
    <w:rsid w:val="0083352D"/>
    <w:rsid w:val="00835327"/>
    <w:rsid w:val="008430C1"/>
    <w:rsid w:val="00843334"/>
    <w:rsid w:val="0087259B"/>
    <w:rsid w:val="00875F37"/>
    <w:rsid w:val="008A1B7B"/>
    <w:rsid w:val="008C1932"/>
    <w:rsid w:val="0091081A"/>
    <w:rsid w:val="00933E27"/>
    <w:rsid w:val="00963931"/>
    <w:rsid w:val="0099105C"/>
    <w:rsid w:val="00995450"/>
    <w:rsid w:val="009C28D9"/>
    <w:rsid w:val="00A410DA"/>
    <w:rsid w:val="00A6028E"/>
    <w:rsid w:val="00A65B84"/>
    <w:rsid w:val="00A73B9D"/>
    <w:rsid w:val="00AA572A"/>
    <w:rsid w:val="00B102E5"/>
    <w:rsid w:val="00B11FA2"/>
    <w:rsid w:val="00B21FA6"/>
    <w:rsid w:val="00B27BDA"/>
    <w:rsid w:val="00B34F01"/>
    <w:rsid w:val="00B416D2"/>
    <w:rsid w:val="00B570ED"/>
    <w:rsid w:val="00BC5627"/>
    <w:rsid w:val="00C04BDB"/>
    <w:rsid w:val="00C13CD8"/>
    <w:rsid w:val="00C17E1F"/>
    <w:rsid w:val="00C27F83"/>
    <w:rsid w:val="00C5023A"/>
    <w:rsid w:val="00C57270"/>
    <w:rsid w:val="00C62B6E"/>
    <w:rsid w:val="00C862BD"/>
    <w:rsid w:val="00C94C84"/>
    <w:rsid w:val="00CB656E"/>
    <w:rsid w:val="00CB743D"/>
    <w:rsid w:val="00CC6F92"/>
    <w:rsid w:val="00CE4C8B"/>
    <w:rsid w:val="00CF18ED"/>
    <w:rsid w:val="00CF4696"/>
    <w:rsid w:val="00D20E57"/>
    <w:rsid w:val="00D47DD8"/>
    <w:rsid w:val="00D628F3"/>
    <w:rsid w:val="00D71EC8"/>
    <w:rsid w:val="00D85BEE"/>
    <w:rsid w:val="00D8661F"/>
    <w:rsid w:val="00DA266E"/>
    <w:rsid w:val="00DA749F"/>
    <w:rsid w:val="00DB1DFC"/>
    <w:rsid w:val="00DF6D37"/>
    <w:rsid w:val="00E07422"/>
    <w:rsid w:val="00E201C3"/>
    <w:rsid w:val="00E27FEF"/>
    <w:rsid w:val="00E31064"/>
    <w:rsid w:val="00E4159D"/>
    <w:rsid w:val="00E55D1C"/>
    <w:rsid w:val="00E566C0"/>
    <w:rsid w:val="00E63A82"/>
    <w:rsid w:val="00E710E3"/>
    <w:rsid w:val="00E74D44"/>
    <w:rsid w:val="00E945B7"/>
    <w:rsid w:val="00ED1D5A"/>
    <w:rsid w:val="00ED379C"/>
    <w:rsid w:val="00EE4C03"/>
    <w:rsid w:val="00EE52C7"/>
    <w:rsid w:val="00F05117"/>
    <w:rsid w:val="00F12253"/>
    <w:rsid w:val="00F1553D"/>
    <w:rsid w:val="00F23309"/>
    <w:rsid w:val="00F24225"/>
    <w:rsid w:val="00F34C4B"/>
    <w:rsid w:val="00F5329D"/>
    <w:rsid w:val="00F67C9D"/>
    <w:rsid w:val="00F71C43"/>
    <w:rsid w:val="00F82DC4"/>
    <w:rsid w:val="00FD1F01"/>
    <w:rsid w:val="00FE6DD6"/>
    <w:rsid w:val="02E36EB6"/>
    <w:rsid w:val="10034A9E"/>
    <w:rsid w:val="25327F24"/>
    <w:rsid w:val="27A912DE"/>
    <w:rsid w:val="38DC6679"/>
    <w:rsid w:val="3A680D69"/>
    <w:rsid w:val="467C47CD"/>
    <w:rsid w:val="4CDC72A6"/>
    <w:rsid w:val="4CF51411"/>
    <w:rsid w:val="4F983801"/>
    <w:rsid w:val="539777FD"/>
    <w:rsid w:val="571A6005"/>
    <w:rsid w:val="582D6B6C"/>
    <w:rsid w:val="5E0B6B6A"/>
    <w:rsid w:val="698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2A6B17"/>
  <w15:docId w15:val="{B2FE122F-886E-4840-ABD8-1DC1D403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3">
    <w:name w:val="toc 3"/>
    <w:basedOn w:val="a"/>
    <w:next w:val="a"/>
    <w:pPr>
      <w:ind w:leftChars="400" w:left="840"/>
    </w:p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qFormat/>
    <w:rPr>
      <w:rFonts w:ascii="Arial" w:eastAsia="宋体" w:hAnsi="Arial" w:cs="Arial"/>
      <w:kern w:val="0"/>
      <w:sz w:val="24"/>
      <w:szCs w:val="24"/>
    </w:rPr>
  </w:style>
  <w:style w:type="paragraph" w:customStyle="1" w:styleId="base2Verdana2125">
    <w:name w:val="样式 base2 + Verdana 五号 黑色 居中 首行缩进:  2 字符 行距: 多倍行距 1.25 字行"/>
    <w:basedOn w:val="base2"/>
    <w:pPr>
      <w:spacing w:line="300" w:lineRule="auto"/>
      <w:ind w:left="74" w:firstLineChars="0" w:firstLine="0"/>
      <w:jc w:val="center"/>
    </w:pPr>
    <w:rPr>
      <w:rFonts w:ascii="Verdana" w:hAnsi="Verdana"/>
      <w:color w:val="000000"/>
      <w:sz w:val="21"/>
    </w:rPr>
  </w:style>
  <w:style w:type="paragraph" w:customStyle="1" w:styleId="base2">
    <w:name w:val="base2"/>
    <w:basedOn w:val="a"/>
    <w:pPr>
      <w:widowControl/>
      <w:spacing w:before="40" w:after="60"/>
      <w:ind w:left="75" w:right="40" w:firstLineChars="200" w:firstLine="200"/>
      <w:jc w:val="left"/>
    </w:pPr>
    <w:rPr>
      <w:rFonts w:ascii="Arial Unicode MS" w:eastAsia="Arial Unicode MS" w:hAnsi="Arial Unicode MS"/>
      <w:sz w:val="16"/>
      <w:szCs w:val="20"/>
    </w:rPr>
  </w:style>
  <w:style w:type="paragraph" w:customStyle="1" w:styleId="base2Verdana2">
    <w:name w:val="样式 base2 + (西文) Verdana (中文) 宋体 五号 黑色 首行缩进:  2 字符 行距: 多倍行距 ..."/>
    <w:basedOn w:val="base2"/>
    <w:qFormat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sc0">
    <w:name w:val="sc0"/>
    <w:basedOn w:val="a0"/>
    <w:rsid w:val="00843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430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430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8430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8430C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430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8430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8430C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71">
    <w:name w:val="sc71"/>
    <w:basedOn w:val="a0"/>
    <w:rsid w:val="00E201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40557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81">
    <w:name w:val="sc81"/>
    <w:basedOn w:val="a0"/>
    <w:rsid w:val="0040557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a0"/>
    <w:rsid w:val="0040557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openxmlformats.org/officeDocument/2006/relationships/image" Target="media/image12.png"/><Relationship Id="rId49" Type="http://schemas.openxmlformats.org/officeDocument/2006/relationships/hyperlink" Target="https://www.linuxidc.com/Linux/2017-05/144371.htm" TargetMode="External"/><Relationship Id="rId10" Type="http://schemas.openxmlformats.org/officeDocument/2006/relationships/header" Target="head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hyperlink" Target="https://www.cnblogs.com/cbs-writing/p/7192698.html" TargetMode="Externa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#1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#1">
  <dgm:title val=""/>
  <dgm:desc val=""/>
  <dgm:catLst>
    <dgm:cat type="accent5" pri="11200"/>
  </dgm:catLst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#1">
  <dgm:title val=""/>
  <dgm:desc val=""/>
  <dgm:catLst>
    <dgm:cat type="colorful" pri="10400"/>
  </dgm:catLst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E6BDA1-660C-44E3-B8D3-B738986F10EC}" type="doc">
      <dgm:prSet loTypeId="urn:microsoft.com/office/officeart/2005/8/layout/process3#1" loCatId="process" qsTypeId="urn:microsoft.com/office/officeart/2005/8/quickstyle/simple3#1" qsCatId="simple" csTypeId="urn:microsoft.com/office/officeart/2005/8/colors/colorful2#1" csCatId="accent1" phldr="0"/>
      <dgm:spPr/>
      <dgm:t>
        <a:bodyPr/>
        <a:lstStyle/>
        <a:p>
          <a:endParaRPr lang="en-US"/>
        </a:p>
      </dgm:t>
    </dgm:pt>
    <dgm:pt modelId="{1EC822D0-4B77-4F25-ABD5-8949AFB965C8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JAVA</a:t>
          </a:r>
        </a:p>
      </dgm:t>
    </dgm:pt>
    <dgm:pt modelId="{A55FEC0B-23EE-4CFE-8050-49CBA30A17FC}" type="parTrans" cxnId="{9A096D7B-49D6-4245-AB65-04AF20120A6F}">
      <dgm:prSet/>
      <dgm:spPr/>
      <dgm:t>
        <a:bodyPr/>
        <a:lstStyle/>
        <a:p>
          <a:endParaRPr lang="en-US"/>
        </a:p>
      </dgm:t>
    </dgm:pt>
    <dgm:pt modelId="{B0C310D3-A5C4-423C-ADC0-FD305A7B421A}" type="sibTrans" cxnId="{9A096D7B-49D6-4245-AB65-04AF20120A6F}">
      <dgm:prSet/>
      <dgm:spPr/>
      <dgm:t>
        <a:bodyPr/>
        <a:lstStyle/>
        <a:p>
          <a:endParaRPr lang="en-US"/>
        </a:p>
      </dgm:t>
    </dgm:pt>
    <dgm:pt modelId="{86BF0545-C8C8-404B-B317-6B71601F8310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/>
            <a:t>手写板图片输入</a:t>
          </a:r>
        </a:p>
      </dgm:t>
    </dgm:pt>
    <dgm:pt modelId="{A554C9B6-595F-4C42-BA2E-0AF975A6182B}" type="parTrans" cxnId="{CE3EED8A-6980-4DEC-97FD-10E59A9C7E1A}">
      <dgm:prSet/>
      <dgm:spPr/>
      <dgm:t>
        <a:bodyPr/>
        <a:lstStyle/>
        <a:p>
          <a:endParaRPr lang="en-US"/>
        </a:p>
      </dgm:t>
    </dgm:pt>
    <dgm:pt modelId="{8F0220D1-B873-4B1C-82E7-D1658190B6B3}" type="sibTrans" cxnId="{CE3EED8A-6980-4DEC-97FD-10E59A9C7E1A}">
      <dgm:prSet/>
      <dgm:spPr/>
      <dgm:t>
        <a:bodyPr/>
        <a:lstStyle/>
        <a:p>
          <a:endParaRPr lang="en-US"/>
        </a:p>
      </dgm:t>
    </dgm:pt>
    <dgm:pt modelId="{75D15095-EC6C-41B6-9E49-23A45EF9A82D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/>
            <a:t>本地图片上传</a:t>
          </a:r>
          <a:endParaRPr lang="en-US"/>
        </a:p>
      </dgm:t>
    </dgm:pt>
    <dgm:pt modelId="{C294F877-8473-418C-8C61-C28C491AC883}" type="parTrans" cxnId="{FB57BB23-EAF4-41B2-9ED3-BE0D1A3F9835}">
      <dgm:prSet/>
      <dgm:spPr/>
      <dgm:t>
        <a:bodyPr/>
        <a:lstStyle/>
        <a:p>
          <a:endParaRPr lang="zh-CN" altLang="en-US"/>
        </a:p>
      </dgm:t>
    </dgm:pt>
    <dgm:pt modelId="{51769CA8-4D3D-4DFD-A1C6-AA3CD59242CC}" type="sibTrans" cxnId="{FB57BB23-EAF4-41B2-9ED3-BE0D1A3F9835}">
      <dgm:prSet/>
      <dgm:spPr/>
      <dgm:t>
        <a:bodyPr/>
        <a:lstStyle/>
        <a:p>
          <a:endParaRPr lang="zh-CN" altLang="en-US"/>
        </a:p>
      </dgm:t>
    </dgm:pt>
    <dgm:pt modelId="{86FEAB3F-FBB1-46CC-9DC6-E094874805AE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PYTHON</a:t>
          </a:r>
        </a:p>
      </dgm:t>
    </dgm:pt>
    <dgm:pt modelId="{74C68F9B-1FC8-4F0A-8F6F-246FC86076E9}" type="parTrans" cxnId="{9A9AB164-B9C3-4278-AD00-CB064D7C5067}">
      <dgm:prSet/>
      <dgm:spPr/>
      <dgm:t>
        <a:bodyPr/>
        <a:lstStyle/>
        <a:p>
          <a:endParaRPr lang="en-US"/>
        </a:p>
      </dgm:t>
    </dgm:pt>
    <dgm:pt modelId="{C7876883-34BD-4A68-A98E-D95D42D0FF9D}" type="sibTrans" cxnId="{9A9AB164-B9C3-4278-AD00-CB064D7C5067}">
      <dgm:prSet/>
      <dgm:spPr/>
      <dgm:t>
        <a:bodyPr/>
        <a:lstStyle/>
        <a:p>
          <a:endParaRPr lang="en-US"/>
        </a:p>
      </dgm:t>
    </dgm:pt>
    <dgm:pt modelId="{972233BE-F562-42C6-8E02-C376C905A446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US"/>
            <a:t>图像处理</a:t>
          </a:r>
        </a:p>
      </dgm:t>
    </dgm:pt>
    <dgm:pt modelId="{1B83FA22-B57F-4847-AF9E-FCABBD20370B}" type="parTrans" cxnId="{5F8DCACB-9C38-44AE-912D-6C8176A1A0EF}">
      <dgm:prSet/>
      <dgm:spPr/>
      <dgm:t>
        <a:bodyPr/>
        <a:lstStyle/>
        <a:p>
          <a:endParaRPr lang="en-US"/>
        </a:p>
      </dgm:t>
    </dgm:pt>
    <dgm:pt modelId="{C95400EF-05CE-49A4-A439-43C3AD15FAE2}" type="sibTrans" cxnId="{5F8DCACB-9C38-44AE-912D-6C8176A1A0EF}">
      <dgm:prSet/>
      <dgm:spPr/>
      <dgm:t>
        <a:bodyPr/>
        <a:lstStyle/>
        <a:p>
          <a:endParaRPr lang="en-US"/>
        </a:p>
      </dgm:t>
    </dgm:pt>
    <dgm:pt modelId="{A0C41F0A-F6FC-41EB-9666-08534BFE7B63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zh-CN" altLang="en-US"/>
            <a:t>图片</a:t>
          </a:r>
          <a:r>
            <a:rPr lang="en-US"/>
            <a:t>识别</a:t>
          </a:r>
        </a:p>
      </dgm:t>
    </dgm:pt>
    <dgm:pt modelId="{56D5E3C7-D290-4385-BB6B-7738443666D9}" type="parTrans" cxnId="{68524EF1-0B5F-42E9-B0B6-05ACF0C052A9}">
      <dgm:prSet/>
      <dgm:spPr/>
      <dgm:t>
        <a:bodyPr/>
        <a:lstStyle/>
        <a:p>
          <a:endParaRPr lang="zh-CN" altLang="en-US"/>
        </a:p>
      </dgm:t>
    </dgm:pt>
    <dgm:pt modelId="{D4D00511-702F-4D79-8CBE-1E20513CDA7B}" type="sibTrans" cxnId="{68524EF1-0B5F-42E9-B0B6-05ACF0C052A9}">
      <dgm:prSet/>
      <dgm:spPr/>
      <dgm:t>
        <a:bodyPr/>
        <a:lstStyle/>
        <a:p>
          <a:endParaRPr lang="zh-CN" altLang="en-US"/>
        </a:p>
      </dgm:t>
    </dgm:pt>
    <dgm:pt modelId="{C31B9582-1C55-439D-BA54-8C99F93A299E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US">
              <a:latin typeface="+mn-ea"/>
              <a:ea typeface="+mn-ea"/>
            </a:rPr>
            <a:t>生成结果文件</a:t>
          </a:r>
        </a:p>
      </dgm:t>
    </dgm:pt>
    <dgm:pt modelId="{8B13E41C-AD19-406E-A2F1-A642CD5FB107}" type="parTrans" cxnId="{E2725757-8C0B-4A0E-8C2D-914E07A25C57}">
      <dgm:prSet/>
      <dgm:spPr/>
      <dgm:t>
        <a:bodyPr/>
        <a:lstStyle/>
        <a:p>
          <a:endParaRPr lang="zh-CN" altLang="en-US"/>
        </a:p>
      </dgm:t>
    </dgm:pt>
    <dgm:pt modelId="{BA005FD7-E695-4C39-88BE-D8EB9D7456DC}" type="sibTrans" cxnId="{E2725757-8C0B-4A0E-8C2D-914E07A25C57}">
      <dgm:prSet/>
      <dgm:spPr/>
      <dgm:t>
        <a:bodyPr/>
        <a:lstStyle/>
        <a:p>
          <a:endParaRPr lang="zh-CN" altLang="en-US"/>
        </a:p>
      </dgm:t>
    </dgm:pt>
    <dgm:pt modelId="{B349FD2E-4A90-427F-8442-13222811DC7E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JAVA</a:t>
          </a:r>
        </a:p>
      </dgm:t>
    </dgm:pt>
    <dgm:pt modelId="{81F9B442-B301-4CE5-9F77-41783846C51D}" type="parTrans" cxnId="{4A063334-3C90-4D33-A4CA-BCE383425310}">
      <dgm:prSet/>
      <dgm:spPr/>
      <dgm:t>
        <a:bodyPr/>
        <a:lstStyle/>
        <a:p>
          <a:endParaRPr lang="en-US"/>
        </a:p>
      </dgm:t>
    </dgm:pt>
    <dgm:pt modelId="{6C33D960-524C-4E19-9279-0E1D8AB4608A}" type="sibTrans" cxnId="{4A063334-3C90-4D33-A4CA-BCE383425310}">
      <dgm:prSet/>
      <dgm:spPr/>
      <dgm:t>
        <a:bodyPr/>
        <a:lstStyle/>
        <a:p>
          <a:endParaRPr lang="en-US"/>
        </a:p>
      </dgm:t>
    </dgm:pt>
    <dgm:pt modelId="{11EC3D9D-CABC-4F6B-8311-51EC9AF94B05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US"/>
            <a:t>读取文件结果</a:t>
          </a:r>
        </a:p>
      </dgm:t>
    </dgm:pt>
    <dgm:pt modelId="{4CB9D39E-D2E7-4AB1-8C35-13DBC76F1E1B}" type="parTrans" cxnId="{5033A696-AD88-4724-A37F-8F083301A25A}">
      <dgm:prSet/>
      <dgm:spPr/>
      <dgm:t>
        <a:bodyPr/>
        <a:lstStyle/>
        <a:p>
          <a:endParaRPr lang="en-US"/>
        </a:p>
      </dgm:t>
    </dgm:pt>
    <dgm:pt modelId="{49A756A8-869C-486D-A1C2-A9179C82C574}" type="sibTrans" cxnId="{5033A696-AD88-4724-A37F-8F083301A25A}">
      <dgm:prSet/>
      <dgm:spPr/>
      <dgm:t>
        <a:bodyPr/>
        <a:lstStyle/>
        <a:p>
          <a:endParaRPr lang="en-US"/>
        </a:p>
      </dgm:t>
    </dgm:pt>
    <dgm:pt modelId="{0CB5283B-CDCA-4B00-A89F-C2997C7CCBA0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15000"/>
            </a:spcAft>
          </a:pPr>
          <a:r>
            <a:rPr lang="en-US">
              <a:latin typeface="+mn-ea"/>
              <a:ea typeface="+mn-ea"/>
            </a:rPr>
            <a:t>显示</a:t>
          </a:r>
          <a:r>
            <a:rPr lang="zh-CN" altLang="en-US"/>
            <a:t>结果</a:t>
          </a:r>
          <a:endParaRPr lang="en-US"/>
        </a:p>
      </dgm:t>
    </dgm:pt>
    <dgm:pt modelId="{1D695506-908B-4C0E-AF1F-A4E2C053C828}" type="parTrans" cxnId="{4911573C-B926-4909-9DFA-171755F70485}">
      <dgm:prSet/>
      <dgm:spPr/>
      <dgm:t>
        <a:bodyPr/>
        <a:lstStyle/>
        <a:p>
          <a:endParaRPr lang="zh-CN" altLang="en-US"/>
        </a:p>
      </dgm:t>
    </dgm:pt>
    <dgm:pt modelId="{03D1A8D2-3EA6-4645-9AF8-F14C4714F514}" type="sibTrans" cxnId="{4911573C-B926-4909-9DFA-171755F70485}">
      <dgm:prSet/>
      <dgm:spPr/>
      <dgm:t>
        <a:bodyPr/>
        <a:lstStyle/>
        <a:p>
          <a:endParaRPr lang="zh-CN" altLang="en-US"/>
        </a:p>
      </dgm:t>
    </dgm:pt>
    <dgm:pt modelId="{6600DED2-8216-4ABE-8A99-4882629E1A4D}" type="pres">
      <dgm:prSet presAssocID="{2FE6BDA1-660C-44E3-B8D3-B738986F10EC}" presName="linearFlow" presStyleCnt="0">
        <dgm:presLayoutVars>
          <dgm:dir/>
          <dgm:animLvl val="lvl"/>
          <dgm:resizeHandles val="exact"/>
        </dgm:presLayoutVars>
      </dgm:prSet>
      <dgm:spPr/>
    </dgm:pt>
    <dgm:pt modelId="{13EA64EB-AB03-4C80-9EEA-7CED2D89D89C}" type="pres">
      <dgm:prSet presAssocID="{1EC822D0-4B77-4F25-ABD5-8949AFB965C8}" presName="composite" presStyleCnt="0"/>
      <dgm:spPr/>
    </dgm:pt>
    <dgm:pt modelId="{CAF6A44E-174D-4D73-BBC0-9FC10FA804B9}" type="pres">
      <dgm:prSet presAssocID="{1EC822D0-4B77-4F25-ABD5-8949AFB965C8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EA8DFF6-0BBC-4765-94CE-726AE7249D2C}" type="pres">
      <dgm:prSet presAssocID="{1EC822D0-4B77-4F25-ABD5-8949AFB965C8}" presName="parSh" presStyleLbl="node1" presStyleIdx="0" presStyleCnt="3"/>
      <dgm:spPr/>
    </dgm:pt>
    <dgm:pt modelId="{A527D8D7-AE0F-41E2-B0A5-F384C5C9B908}" type="pres">
      <dgm:prSet presAssocID="{1EC822D0-4B77-4F25-ABD5-8949AFB965C8}" presName="desTx" presStyleLbl="fgAcc1" presStyleIdx="0" presStyleCnt="3">
        <dgm:presLayoutVars>
          <dgm:bulletEnabled val="1"/>
        </dgm:presLayoutVars>
      </dgm:prSet>
      <dgm:spPr/>
    </dgm:pt>
    <dgm:pt modelId="{21AD7683-4E21-48FB-A2B0-38429FA73B13}" type="pres">
      <dgm:prSet presAssocID="{B0C310D3-A5C4-423C-ADC0-FD305A7B421A}" presName="sibTrans" presStyleLbl="sibTrans2D1" presStyleIdx="0" presStyleCnt="2"/>
      <dgm:spPr/>
    </dgm:pt>
    <dgm:pt modelId="{1E817AA8-5A37-4644-9254-A1E7980637B5}" type="pres">
      <dgm:prSet presAssocID="{B0C310D3-A5C4-423C-ADC0-FD305A7B421A}" presName="connTx" presStyleLbl="sibTrans2D1" presStyleIdx="0" presStyleCnt="2"/>
      <dgm:spPr/>
    </dgm:pt>
    <dgm:pt modelId="{4706D582-EEBF-4C1E-B7F4-A6D3E12D3072}" type="pres">
      <dgm:prSet presAssocID="{86FEAB3F-FBB1-46CC-9DC6-E094874805AE}" presName="composite" presStyleCnt="0"/>
      <dgm:spPr/>
    </dgm:pt>
    <dgm:pt modelId="{D8686130-E958-4F9D-9269-6FA1732D0A73}" type="pres">
      <dgm:prSet presAssocID="{86FEAB3F-FBB1-46CC-9DC6-E094874805A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4201241F-A758-4825-9A41-CBED0FF9E993}" type="pres">
      <dgm:prSet presAssocID="{86FEAB3F-FBB1-46CC-9DC6-E094874805AE}" presName="parSh" presStyleLbl="node1" presStyleIdx="1" presStyleCnt="3"/>
      <dgm:spPr/>
    </dgm:pt>
    <dgm:pt modelId="{BFC7A65B-961A-4F69-8CB3-248457E85C87}" type="pres">
      <dgm:prSet presAssocID="{86FEAB3F-FBB1-46CC-9DC6-E094874805AE}" presName="desTx" presStyleLbl="fgAcc1" presStyleIdx="1" presStyleCnt="3">
        <dgm:presLayoutVars>
          <dgm:bulletEnabled val="1"/>
        </dgm:presLayoutVars>
      </dgm:prSet>
      <dgm:spPr/>
    </dgm:pt>
    <dgm:pt modelId="{5D27C5B2-FAF5-4B9E-8CE5-8F54D12F7C36}" type="pres">
      <dgm:prSet presAssocID="{C7876883-34BD-4A68-A98E-D95D42D0FF9D}" presName="sibTrans" presStyleLbl="sibTrans2D1" presStyleIdx="1" presStyleCnt="2"/>
      <dgm:spPr/>
    </dgm:pt>
    <dgm:pt modelId="{F8D5EB2A-738F-4E50-B014-79322171C96A}" type="pres">
      <dgm:prSet presAssocID="{C7876883-34BD-4A68-A98E-D95D42D0FF9D}" presName="connTx" presStyleLbl="sibTrans2D1" presStyleIdx="1" presStyleCnt="2"/>
      <dgm:spPr/>
    </dgm:pt>
    <dgm:pt modelId="{7908079C-B054-488F-B184-A0837979EED0}" type="pres">
      <dgm:prSet presAssocID="{B349FD2E-4A90-427F-8442-13222811DC7E}" presName="composite" presStyleCnt="0"/>
      <dgm:spPr/>
    </dgm:pt>
    <dgm:pt modelId="{C2722F97-5D1A-4260-B371-3A1E1DF124B3}" type="pres">
      <dgm:prSet presAssocID="{B349FD2E-4A90-427F-8442-13222811DC7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EADA40E-ECF8-4EF2-9B35-A9DD5D6A50D5}" type="pres">
      <dgm:prSet presAssocID="{B349FD2E-4A90-427F-8442-13222811DC7E}" presName="parSh" presStyleLbl="node1" presStyleIdx="2" presStyleCnt="3"/>
      <dgm:spPr/>
    </dgm:pt>
    <dgm:pt modelId="{39BA4712-27E2-4423-ADD6-9F9BD3D8FB35}" type="pres">
      <dgm:prSet presAssocID="{B349FD2E-4A90-427F-8442-13222811DC7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FB57BB23-EAF4-41B2-9ED3-BE0D1A3F9835}" srcId="{1EC822D0-4B77-4F25-ABD5-8949AFB965C8}" destId="{75D15095-EC6C-41B6-9E49-23A45EF9A82D}" srcOrd="1" destOrd="0" parTransId="{C294F877-8473-418C-8C61-C28C491AC883}" sibTransId="{51769CA8-4D3D-4DFD-A1C6-AA3CD59242CC}"/>
    <dgm:cxn modelId="{4A063334-3C90-4D33-A4CA-BCE383425310}" srcId="{2FE6BDA1-660C-44E3-B8D3-B738986F10EC}" destId="{B349FD2E-4A90-427F-8442-13222811DC7E}" srcOrd="2" destOrd="0" parTransId="{81F9B442-B301-4CE5-9F77-41783846C51D}" sibTransId="{6C33D960-524C-4E19-9279-0E1D8AB4608A}"/>
    <dgm:cxn modelId="{4911573C-B926-4909-9DFA-171755F70485}" srcId="{B349FD2E-4A90-427F-8442-13222811DC7E}" destId="{0CB5283B-CDCA-4B00-A89F-C2997C7CCBA0}" srcOrd="1" destOrd="0" parTransId="{1D695506-908B-4C0E-AF1F-A4E2C053C828}" sibTransId="{03D1A8D2-3EA6-4645-9AF8-F14C4714F514}"/>
    <dgm:cxn modelId="{2CD9A441-A2E9-4FDC-B256-464646CA6AF3}" type="presOf" srcId="{B0C310D3-A5C4-423C-ADC0-FD305A7B421A}" destId="{21AD7683-4E21-48FB-A2B0-38429FA73B13}" srcOrd="0" destOrd="0" presId="urn:microsoft.com/office/officeart/2005/8/layout/process3#1"/>
    <dgm:cxn modelId="{1DE5D063-898B-4567-851F-823699877CB2}" type="presOf" srcId="{0CB5283B-CDCA-4B00-A89F-C2997C7CCBA0}" destId="{39BA4712-27E2-4423-ADD6-9F9BD3D8FB35}" srcOrd="0" destOrd="1" presId="urn:microsoft.com/office/officeart/2005/8/layout/process3#1"/>
    <dgm:cxn modelId="{21793C64-F0CE-4473-8A4B-E4A4718EA0A3}" type="presOf" srcId="{11EC3D9D-CABC-4F6B-8311-51EC9AF94B05}" destId="{39BA4712-27E2-4423-ADD6-9F9BD3D8FB35}" srcOrd="0" destOrd="0" presId="urn:microsoft.com/office/officeart/2005/8/layout/process3#1"/>
    <dgm:cxn modelId="{9A9AB164-B9C3-4278-AD00-CB064D7C5067}" srcId="{2FE6BDA1-660C-44E3-B8D3-B738986F10EC}" destId="{86FEAB3F-FBB1-46CC-9DC6-E094874805AE}" srcOrd="1" destOrd="0" parTransId="{74C68F9B-1FC8-4F0A-8F6F-246FC86076E9}" sibTransId="{C7876883-34BD-4A68-A98E-D95D42D0FF9D}"/>
    <dgm:cxn modelId="{EB7B8667-F29A-42A1-9E8D-4E6FE8D5D858}" type="presOf" srcId="{1EC822D0-4B77-4F25-ABD5-8949AFB965C8}" destId="{BEA8DFF6-0BBC-4765-94CE-726AE7249D2C}" srcOrd="0" destOrd="0" presId="urn:microsoft.com/office/officeart/2005/8/layout/process3#1"/>
    <dgm:cxn modelId="{C723796E-2468-4EAC-B950-73EDE3EE1360}" type="presOf" srcId="{1EC822D0-4B77-4F25-ABD5-8949AFB965C8}" destId="{CAF6A44E-174D-4D73-BBC0-9FC10FA804B9}" srcOrd="1" destOrd="0" presId="urn:microsoft.com/office/officeart/2005/8/layout/process3#1"/>
    <dgm:cxn modelId="{ACF56373-DE54-4857-9830-EBEDA5EA33AC}" type="presOf" srcId="{86BF0545-C8C8-404B-B317-6B71601F8310}" destId="{A527D8D7-AE0F-41E2-B0A5-F384C5C9B908}" srcOrd="0" destOrd="0" presId="urn:microsoft.com/office/officeart/2005/8/layout/process3#1"/>
    <dgm:cxn modelId="{C9F9B473-FE48-4FEA-8806-EE05CC4379CF}" type="presOf" srcId="{86FEAB3F-FBB1-46CC-9DC6-E094874805AE}" destId="{D8686130-E958-4F9D-9269-6FA1732D0A73}" srcOrd="1" destOrd="0" presId="urn:microsoft.com/office/officeart/2005/8/layout/process3#1"/>
    <dgm:cxn modelId="{B46C3055-6D32-4FBE-A899-EF20D5000DA7}" type="presOf" srcId="{75D15095-EC6C-41B6-9E49-23A45EF9A82D}" destId="{A527D8D7-AE0F-41E2-B0A5-F384C5C9B908}" srcOrd="0" destOrd="1" presId="urn:microsoft.com/office/officeart/2005/8/layout/process3#1"/>
    <dgm:cxn modelId="{55923855-CFC4-4936-A6DA-EE42F2DBC923}" type="presOf" srcId="{86FEAB3F-FBB1-46CC-9DC6-E094874805AE}" destId="{4201241F-A758-4825-9A41-CBED0FF9E993}" srcOrd="0" destOrd="0" presId="urn:microsoft.com/office/officeart/2005/8/layout/process3#1"/>
    <dgm:cxn modelId="{7BC75F77-86DA-4D0C-9276-4BC23274FFE2}" type="presOf" srcId="{B0C310D3-A5C4-423C-ADC0-FD305A7B421A}" destId="{1E817AA8-5A37-4644-9254-A1E7980637B5}" srcOrd="1" destOrd="0" presId="urn:microsoft.com/office/officeart/2005/8/layout/process3#1"/>
    <dgm:cxn modelId="{E2725757-8C0B-4A0E-8C2D-914E07A25C57}" srcId="{86FEAB3F-FBB1-46CC-9DC6-E094874805AE}" destId="{C31B9582-1C55-439D-BA54-8C99F93A299E}" srcOrd="2" destOrd="0" parTransId="{8B13E41C-AD19-406E-A2F1-A642CD5FB107}" sibTransId="{BA005FD7-E695-4C39-88BE-D8EB9D7456DC}"/>
    <dgm:cxn modelId="{92D8FA58-7CA6-42EC-81B4-4DB445BAD54E}" type="presOf" srcId="{C7876883-34BD-4A68-A98E-D95D42D0FF9D}" destId="{F8D5EB2A-738F-4E50-B014-79322171C96A}" srcOrd="1" destOrd="0" presId="urn:microsoft.com/office/officeart/2005/8/layout/process3#1"/>
    <dgm:cxn modelId="{9A096D7B-49D6-4245-AB65-04AF20120A6F}" srcId="{2FE6BDA1-660C-44E3-B8D3-B738986F10EC}" destId="{1EC822D0-4B77-4F25-ABD5-8949AFB965C8}" srcOrd="0" destOrd="0" parTransId="{A55FEC0B-23EE-4CFE-8050-49CBA30A17FC}" sibTransId="{B0C310D3-A5C4-423C-ADC0-FD305A7B421A}"/>
    <dgm:cxn modelId="{99F52084-F064-4372-A1FE-835F0650CD16}" type="presOf" srcId="{A0C41F0A-F6FC-41EB-9666-08534BFE7B63}" destId="{BFC7A65B-961A-4F69-8CB3-248457E85C87}" srcOrd="0" destOrd="1" presId="urn:microsoft.com/office/officeart/2005/8/layout/process3#1"/>
    <dgm:cxn modelId="{CE3EED8A-6980-4DEC-97FD-10E59A9C7E1A}" srcId="{1EC822D0-4B77-4F25-ABD5-8949AFB965C8}" destId="{86BF0545-C8C8-404B-B317-6B71601F8310}" srcOrd="0" destOrd="0" parTransId="{A554C9B6-595F-4C42-BA2E-0AF975A6182B}" sibTransId="{8F0220D1-B873-4B1C-82E7-D1658190B6B3}"/>
    <dgm:cxn modelId="{5033A696-AD88-4724-A37F-8F083301A25A}" srcId="{B349FD2E-4A90-427F-8442-13222811DC7E}" destId="{11EC3D9D-CABC-4F6B-8311-51EC9AF94B05}" srcOrd="0" destOrd="0" parTransId="{4CB9D39E-D2E7-4AB1-8C35-13DBC76F1E1B}" sibTransId="{49A756A8-869C-486D-A1C2-A9179C82C574}"/>
    <dgm:cxn modelId="{90466FA2-9DEC-4632-AE24-0D4BFF8F8DCF}" type="presOf" srcId="{C31B9582-1C55-439D-BA54-8C99F93A299E}" destId="{BFC7A65B-961A-4F69-8CB3-248457E85C87}" srcOrd="0" destOrd="2" presId="urn:microsoft.com/office/officeart/2005/8/layout/process3#1"/>
    <dgm:cxn modelId="{414364B7-D381-443F-95B4-9C92D0F43C50}" type="presOf" srcId="{C7876883-34BD-4A68-A98E-D95D42D0FF9D}" destId="{5D27C5B2-FAF5-4B9E-8CE5-8F54D12F7C36}" srcOrd="0" destOrd="0" presId="urn:microsoft.com/office/officeart/2005/8/layout/process3#1"/>
    <dgm:cxn modelId="{F4CA9FB9-4F8B-45E0-B69A-A19A90B61160}" type="presOf" srcId="{972233BE-F562-42C6-8E02-C376C905A446}" destId="{BFC7A65B-961A-4F69-8CB3-248457E85C87}" srcOrd="0" destOrd="0" presId="urn:microsoft.com/office/officeart/2005/8/layout/process3#1"/>
    <dgm:cxn modelId="{5F8DCACB-9C38-44AE-912D-6C8176A1A0EF}" srcId="{86FEAB3F-FBB1-46CC-9DC6-E094874805AE}" destId="{972233BE-F562-42C6-8E02-C376C905A446}" srcOrd="0" destOrd="0" parTransId="{1B83FA22-B57F-4847-AF9E-FCABBD20370B}" sibTransId="{C95400EF-05CE-49A4-A439-43C3AD15FAE2}"/>
    <dgm:cxn modelId="{D0B31CD4-B24D-455A-9325-5BA978708908}" type="presOf" srcId="{2FE6BDA1-660C-44E3-B8D3-B738986F10EC}" destId="{6600DED2-8216-4ABE-8A99-4882629E1A4D}" srcOrd="0" destOrd="0" presId="urn:microsoft.com/office/officeart/2005/8/layout/process3#1"/>
    <dgm:cxn modelId="{CA22EDDB-7096-4E4C-AB68-C1DC71D8D66D}" type="presOf" srcId="{B349FD2E-4A90-427F-8442-13222811DC7E}" destId="{C2722F97-5D1A-4260-B371-3A1E1DF124B3}" srcOrd="1" destOrd="0" presId="urn:microsoft.com/office/officeart/2005/8/layout/process3#1"/>
    <dgm:cxn modelId="{68524EF1-0B5F-42E9-B0B6-05ACF0C052A9}" srcId="{86FEAB3F-FBB1-46CC-9DC6-E094874805AE}" destId="{A0C41F0A-F6FC-41EB-9666-08534BFE7B63}" srcOrd="1" destOrd="0" parTransId="{56D5E3C7-D290-4385-BB6B-7738443666D9}" sibTransId="{D4D00511-702F-4D79-8CBE-1E20513CDA7B}"/>
    <dgm:cxn modelId="{00909BF3-D1D6-4F35-A932-062C13C6B410}" type="presOf" srcId="{B349FD2E-4A90-427F-8442-13222811DC7E}" destId="{6EADA40E-ECF8-4EF2-9B35-A9DD5D6A50D5}" srcOrd="0" destOrd="0" presId="urn:microsoft.com/office/officeart/2005/8/layout/process3#1"/>
    <dgm:cxn modelId="{CA2F3C6F-451A-4CCE-BA4C-E20C66EAD311}" type="presParOf" srcId="{6600DED2-8216-4ABE-8A99-4882629E1A4D}" destId="{13EA64EB-AB03-4C80-9EEA-7CED2D89D89C}" srcOrd="0" destOrd="0" presId="urn:microsoft.com/office/officeart/2005/8/layout/process3#1"/>
    <dgm:cxn modelId="{E7213E90-A874-4AD4-A401-9BE1BE06D6DD}" type="presParOf" srcId="{13EA64EB-AB03-4C80-9EEA-7CED2D89D89C}" destId="{CAF6A44E-174D-4D73-BBC0-9FC10FA804B9}" srcOrd="0" destOrd="0" presId="urn:microsoft.com/office/officeart/2005/8/layout/process3#1"/>
    <dgm:cxn modelId="{77F73D30-E48E-49EB-9EED-75878AA45D9F}" type="presParOf" srcId="{13EA64EB-AB03-4C80-9EEA-7CED2D89D89C}" destId="{BEA8DFF6-0BBC-4765-94CE-726AE7249D2C}" srcOrd="1" destOrd="0" presId="urn:microsoft.com/office/officeart/2005/8/layout/process3#1"/>
    <dgm:cxn modelId="{05C14EBD-AABB-4977-B95D-F7DC17ED6B98}" type="presParOf" srcId="{13EA64EB-AB03-4C80-9EEA-7CED2D89D89C}" destId="{A527D8D7-AE0F-41E2-B0A5-F384C5C9B908}" srcOrd="2" destOrd="0" presId="urn:microsoft.com/office/officeart/2005/8/layout/process3#1"/>
    <dgm:cxn modelId="{0190AE55-C50A-41C9-89D7-3EC916A2E582}" type="presParOf" srcId="{6600DED2-8216-4ABE-8A99-4882629E1A4D}" destId="{21AD7683-4E21-48FB-A2B0-38429FA73B13}" srcOrd="1" destOrd="0" presId="urn:microsoft.com/office/officeart/2005/8/layout/process3#1"/>
    <dgm:cxn modelId="{9B63D314-A35D-4599-9A18-8C99ABAD012A}" type="presParOf" srcId="{21AD7683-4E21-48FB-A2B0-38429FA73B13}" destId="{1E817AA8-5A37-4644-9254-A1E7980637B5}" srcOrd="0" destOrd="0" presId="urn:microsoft.com/office/officeart/2005/8/layout/process3#1"/>
    <dgm:cxn modelId="{EAB1CC67-1578-4432-9355-B5126BAEEB61}" type="presParOf" srcId="{6600DED2-8216-4ABE-8A99-4882629E1A4D}" destId="{4706D582-EEBF-4C1E-B7F4-A6D3E12D3072}" srcOrd="2" destOrd="0" presId="urn:microsoft.com/office/officeart/2005/8/layout/process3#1"/>
    <dgm:cxn modelId="{E4E8C253-3365-4CC5-9EC9-4A73B441863F}" type="presParOf" srcId="{4706D582-EEBF-4C1E-B7F4-A6D3E12D3072}" destId="{D8686130-E958-4F9D-9269-6FA1732D0A73}" srcOrd="0" destOrd="0" presId="urn:microsoft.com/office/officeart/2005/8/layout/process3#1"/>
    <dgm:cxn modelId="{D5348A8C-EC16-46D0-8657-D402DB1B0557}" type="presParOf" srcId="{4706D582-EEBF-4C1E-B7F4-A6D3E12D3072}" destId="{4201241F-A758-4825-9A41-CBED0FF9E993}" srcOrd="1" destOrd="0" presId="urn:microsoft.com/office/officeart/2005/8/layout/process3#1"/>
    <dgm:cxn modelId="{9C9D1409-F909-43D8-B605-8620B5A88772}" type="presParOf" srcId="{4706D582-EEBF-4C1E-B7F4-A6D3E12D3072}" destId="{BFC7A65B-961A-4F69-8CB3-248457E85C87}" srcOrd="2" destOrd="0" presId="urn:microsoft.com/office/officeart/2005/8/layout/process3#1"/>
    <dgm:cxn modelId="{8D02FDDE-BD41-4C30-A285-06F37D1BB207}" type="presParOf" srcId="{6600DED2-8216-4ABE-8A99-4882629E1A4D}" destId="{5D27C5B2-FAF5-4B9E-8CE5-8F54D12F7C36}" srcOrd="3" destOrd="0" presId="urn:microsoft.com/office/officeart/2005/8/layout/process3#1"/>
    <dgm:cxn modelId="{754DB2F0-46D1-490E-87DB-68B9F2867DF8}" type="presParOf" srcId="{5D27C5B2-FAF5-4B9E-8CE5-8F54D12F7C36}" destId="{F8D5EB2A-738F-4E50-B014-79322171C96A}" srcOrd="0" destOrd="0" presId="urn:microsoft.com/office/officeart/2005/8/layout/process3#1"/>
    <dgm:cxn modelId="{6939D80A-59F4-4329-A5D5-833A671CFE20}" type="presParOf" srcId="{6600DED2-8216-4ABE-8A99-4882629E1A4D}" destId="{7908079C-B054-488F-B184-A0837979EED0}" srcOrd="4" destOrd="0" presId="urn:microsoft.com/office/officeart/2005/8/layout/process3#1"/>
    <dgm:cxn modelId="{327D4F03-7E31-4122-ABB3-46D9B34CAE8A}" type="presParOf" srcId="{7908079C-B054-488F-B184-A0837979EED0}" destId="{C2722F97-5D1A-4260-B371-3A1E1DF124B3}" srcOrd="0" destOrd="0" presId="urn:microsoft.com/office/officeart/2005/8/layout/process3#1"/>
    <dgm:cxn modelId="{5293AD1C-2AA8-460E-BA5A-4366E2C86ACA}" type="presParOf" srcId="{7908079C-B054-488F-B184-A0837979EED0}" destId="{6EADA40E-ECF8-4EF2-9B35-A9DD5D6A50D5}" srcOrd="1" destOrd="0" presId="urn:microsoft.com/office/officeart/2005/8/layout/process3#1"/>
    <dgm:cxn modelId="{D2FEF005-D3FD-4EF5-924B-49D5E3550FC2}" type="presParOf" srcId="{7908079C-B054-488F-B184-A0837979EED0}" destId="{39BA4712-27E2-4423-ADD6-9F9BD3D8FB35}" srcOrd="2" destOrd="0" presId="urn:microsoft.com/office/officeart/2005/8/layout/process3#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8747E6-7E67-4824-8B8F-422596CCCC2D}" type="doc">
      <dgm:prSet loTypeId="urn:microsoft.com/office/officeart/2008/layout/BendingPictureCaptionLis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1F9D8CC-AC29-4F3E-912C-6055163D8D06}">
      <dgm:prSet phldrT="[文本]"/>
      <dgm:spPr/>
      <dgm:t>
        <a:bodyPr/>
        <a:lstStyle/>
        <a:p>
          <a:r>
            <a:rPr lang="zh-CN" altLang="en-US"/>
            <a:t>原图</a:t>
          </a:r>
        </a:p>
      </dgm:t>
    </dgm:pt>
    <dgm:pt modelId="{FB004072-9E5C-464D-9B49-AB8E803A6359}" type="parTrans" cxnId="{3CC27203-58FE-4B58-8CB5-321FFDB6F068}">
      <dgm:prSet/>
      <dgm:spPr/>
      <dgm:t>
        <a:bodyPr/>
        <a:lstStyle/>
        <a:p>
          <a:endParaRPr lang="zh-CN" altLang="en-US"/>
        </a:p>
      </dgm:t>
    </dgm:pt>
    <dgm:pt modelId="{2AAE3208-71FE-4D45-852A-9B7EF5CAE121}" type="sibTrans" cxnId="{3CC27203-58FE-4B58-8CB5-321FFDB6F068}">
      <dgm:prSet/>
      <dgm:spPr/>
      <dgm:t>
        <a:bodyPr/>
        <a:lstStyle/>
        <a:p>
          <a:endParaRPr lang="zh-CN" altLang="en-US"/>
        </a:p>
      </dgm:t>
    </dgm:pt>
    <dgm:pt modelId="{E70E4D9D-1EB0-4D5C-A859-89404BEB3EBE}">
      <dgm:prSet phldrT="[文本]"/>
      <dgm:spPr/>
      <dgm:t>
        <a:bodyPr/>
        <a:lstStyle/>
        <a:p>
          <a:r>
            <a:rPr lang="zh-CN" altLang="en-US"/>
            <a:t>白底黑字图像转为黑底白字图像</a:t>
          </a:r>
        </a:p>
      </dgm:t>
    </dgm:pt>
    <dgm:pt modelId="{99B1EEDC-A121-4A4A-B300-29B2329CFA45}" type="parTrans" cxnId="{B9596B07-C4EF-4C18-8DAF-FC17668467CA}">
      <dgm:prSet/>
      <dgm:spPr/>
      <dgm:t>
        <a:bodyPr/>
        <a:lstStyle/>
        <a:p>
          <a:endParaRPr lang="zh-CN" altLang="en-US"/>
        </a:p>
      </dgm:t>
    </dgm:pt>
    <dgm:pt modelId="{D2762152-6F99-4DB8-96F2-137AC3BD0E1E}" type="sibTrans" cxnId="{B9596B07-C4EF-4C18-8DAF-FC17668467CA}">
      <dgm:prSet/>
      <dgm:spPr/>
      <dgm:t>
        <a:bodyPr/>
        <a:lstStyle/>
        <a:p>
          <a:endParaRPr lang="zh-CN" altLang="en-US"/>
        </a:p>
      </dgm:t>
    </dgm:pt>
    <dgm:pt modelId="{EE5F109D-EA89-49A7-8966-4B78AE65881C}">
      <dgm:prSet phldrT="[文本]"/>
      <dgm:spPr/>
      <dgm:t>
        <a:bodyPr/>
        <a:lstStyle/>
        <a:p>
          <a:r>
            <a:rPr lang="zh-CN" altLang="en-US"/>
            <a:t>压缩</a:t>
          </a:r>
        </a:p>
      </dgm:t>
    </dgm:pt>
    <dgm:pt modelId="{21E2DCEF-FEA6-4157-BFD4-968BD4444E3A}" type="parTrans" cxnId="{8631C4A8-B267-40DB-BA38-7EB387132187}">
      <dgm:prSet/>
      <dgm:spPr/>
      <dgm:t>
        <a:bodyPr/>
        <a:lstStyle/>
        <a:p>
          <a:endParaRPr lang="zh-CN" altLang="en-US"/>
        </a:p>
      </dgm:t>
    </dgm:pt>
    <dgm:pt modelId="{3BE4DA2E-5DDA-4D4C-B7C3-50A7E467D6F5}" type="sibTrans" cxnId="{8631C4A8-B267-40DB-BA38-7EB387132187}">
      <dgm:prSet/>
      <dgm:spPr/>
      <dgm:t>
        <a:bodyPr/>
        <a:lstStyle/>
        <a:p>
          <a:endParaRPr lang="zh-CN" altLang="en-US"/>
        </a:p>
      </dgm:t>
    </dgm:pt>
    <dgm:pt modelId="{FBD6C80F-189C-4CC2-901D-3A6D044DA743}">
      <dgm:prSet/>
      <dgm:spPr/>
      <dgm:t>
        <a:bodyPr/>
        <a:lstStyle/>
        <a:p>
          <a:r>
            <a:rPr lang="zh-CN" altLang="en-US"/>
            <a:t>灰度化</a:t>
          </a:r>
        </a:p>
      </dgm:t>
    </dgm:pt>
    <dgm:pt modelId="{0033A7F0-6218-4C99-A7B2-69CEE760FD41}" type="parTrans" cxnId="{2C375DC0-BCE4-456C-8F50-E3BBDEEE9B03}">
      <dgm:prSet/>
      <dgm:spPr/>
      <dgm:t>
        <a:bodyPr/>
        <a:lstStyle/>
        <a:p>
          <a:endParaRPr lang="zh-CN" altLang="en-US"/>
        </a:p>
      </dgm:t>
    </dgm:pt>
    <dgm:pt modelId="{FACB1B48-F758-4F50-9419-99D0B3A74CD0}" type="sibTrans" cxnId="{2C375DC0-BCE4-456C-8F50-E3BBDEEE9B03}">
      <dgm:prSet/>
      <dgm:spPr/>
      <dgm:t>
        <a:bodyPr/>
        <a:lstStyle/>
        <a:p>
          <a:endParaRPr lang="zh-CN" altLang="en-US"/>
        </a:p>
      </dgm:t>
    </dgm:pt>
    <dgm:pt modelId="{C47F9016-B74C-42C9-A23A-475A0A2E55A7}">
      <dgm:prSet/>
      <dgm:spPr/>
      <dgm:t>
        <a:bodyPr/>
        <a:lstStyle/>
        <a:p>
          <a:r>
            <a:rPr lang="zh-CN" altLang="en-US"/>
            <a:t>归一化</a:t>
          </a:r>
        </a:p>
      </dgm:t>
    </dgm:pt>
    <dgm:pt modelId="{8B1DC19C-BFD7-44BD-9CDE-46184A8D8555}" type="parTrans" cxnId="{CFFAC167-020E-440E-A886-769C9FC5F7C1}">
      <dgm:prSet/>
      <dgm:spPr/>
      <dgm:t>
        <a:bodyPr/>
        <a:lstStyle/>
        <a:p>
          <a:endParaRPr lang="zh-CN" altLang="en-US"/>
        </a:p>
      </dgm:t>
    </dgm:pt>
    <dgm:pt modelId="{84E05767-43E4-403F-B367-C10FF351B56F}" type="sibTrans" cxnId="{CFFAC167-020E-440E-A886-769C9FC5F7C1}">
      <dgm:prSet/>
      <dgm:spPr/>
      <dgm:t>
        <a:bodyPr/>
        <a:lstStyle/>
        <a:p>
          <a:endParaRPr lang="zh-CN" altLang="en-US"/>
        </a:p>
      </dgm:t>
    </dgm:pt>
    <dgm:pt modelId="{BBFA63AF-5EEB-425A-BAB1-08736CCB5C22}">
      <dgm:prSet/>
      <dgm:spPr/>
      <dgm:t>
        <a:bodyPr/>
        <a:lstStyle/>
        <a:p>
          <a:r>
            <a:rPr lang="zh-CN" altLang="en-US"/>
            <a:t>切割</a:t>
          </a:r>
        </a:p>
      </dgm:t>
    </dgm:pt>
    <dgm:pt modelId="{AF78E02E-96B7-4015-A37B-C3124D1217A3}" type="parTrans" cxnId="{F9404FB0-022E-40EE-AE53-C410C4327840}">
      <dgm:prSet/>
      <dgm:spPr/>
      <dgm:t>
        <a:bodyPr/>
        <a:lstStyle/>
        <a:p>
          <a:endParaRPr lang="zh-CN" altLang="en-US"/>
        </a:p>
      </dgm:t>
    </dgm:pt>
    <dgm:pt modelId="{2AD99CED-8037-4C67-BBED-2FC2CF77D568}" type="sibTrans" cxnId="{F9404FB0-022E-40EE-AE53-C410C4327840}">
      <dgm:prSet/>
      <dgm:spPr/>
      <dgm:t>
        <a:bodyPr/>
        <a:lstStyle/>
        <a:p>
          <a:endParaRPr lang="zh-CN" altLang="en-US"/>
        </a:p>
      </dgm:t>
    </dgm:pt>
    <dgm:pt modelId="{0091B203-5385-4496-A1B2-C759AD54BFD9}">
      <dgm:prSet/>
      <dgm:spPr/>
      <dgm:t>
        <a:bodyPr/>
        <a:lstStyle/>
        <a:p>
          <a:r>
            <a:rPr lang="zh-CN" altLang="en-US"/>
            <a:t>消噪（方便提取数字）</a:t>
          </a:r>
        </a:p>
      </dgm:t>
    </dgm:pt>
    <dgm:pt modelId="{F111D14A-9BA7-48C8-BA03-492C29C47122}" type="parTrans" cxnId="{564C40F4-0B27-42B9-954B-31F1781DF3B8}">
      <dgm:prSet/>
      <dgm:spPr/>
      <dgm:t>
        <a:bodyPr/>
        <a:lstStyle/>
        <a:p>
          <a:endParaRPr lang="zh-CN" altLang="en-US"/>
        </a:p>
      </dgm:t>
    </dgm:pt>
    <dgm:pt modelId="{EBFBA92B-1947-4764-A2CC-408EE5C93D0E}" type="sibTrans" cxnId="{564C40F4-0B27-42B9-954B-31F1781DF3B8}">
      <dgm:prSet/>
      <dgm:spPr/>
      <dgm:t>
        <a:bodyPr/>
        <a:lstStyle/>
        <a:p>
          <a:endParaRPr lang="zh-CN" altLang="en-US"/>
        </a:p>
      </dgm:t>
    </dgm:pt>
    <dgm:pt modelId="{D5C8B29D-F493-4AD9-8E65-A0A3A26EC3DF}">
      <dgm:prSet phldrT="[文本]"/>
      <dgm:spPr/>
      <dgm:t>
        <a:bodyPr/>
        <a:lstStyle/>
        <a:p>
          <a:r>
            <a:rPr lang="zh-CN" altLang="en-US"/>
            <a:t>拓展</a:t>
          </a:r>
        </a:p>
      </dgm:t>
    </dgm:pt>
    <dgm:pt modelId="{3513CFBF-E6CA-4CEE-86F1-CF5987BEB7D6}" type="parTrans" cxnId="{E3B774FB-3C67-459F-BC94-F6D1AF9FBCE3}">
      <dgm:prSet/>
      <dgm:spPr/>
      <dgm:t>
        <a:bodyPr/>
        <a:lstStyle/>
        <a:p>
          <a:endParaRPr lang="zh-CN" altLang="en-US"/>
        </a:p>
      </dgm:t>
    </dgm:pt>
    <dgm:pt modelId="{138F243A-EAEA-43F8-937A-DED48444D7B3}" type="sibTrans" cxnId="{E3B774FB-3C67-459F-BC94-F6D1AF9FBCE3}">
      <dgm:prSet/>
      <dgm:spPr/>
      <dgm:t>
        <a:bodyPr/>
        <a:lstStyle/>
        <a:p>
          <a:endParaRPr lang="zh-CN" altLang="en-US"/>
        </a:p>
      </dgm:t>
    </dgm:pt>
    <dgm:pt modelId="{2671F028-D173-4F1A-A0B6-21EABBC41BE4}" type="pres">
      <dgm:prSet presAssocID="{4F8747E6-7E67-4824-8B8F-422596CCCC2D}" presName="Name0" presStyleCnt="0">
        <dgm:presLayoutVars>
          <dgm:dir/>
          <dgm:resizeHandles val="exact"/>
        </dgm:presLayoutVars>
      </dgm:prSet>
      <dgm:spPr/>
    </dgm:pt>
    <dgm:pt modelId="{90CCB576-BD7D-4DBF-8FB6-7A6D83287BEC}" type="pres">
      <dgm:prSet presAssocID="{91F9D8CC-AC29-4F3E-912C-6055163D8D06}" presName="composite" presStyleCnt="0"/>
      <dgm:spPr/>
    </dgm:pt>
    <dgm:pt modelId="{D772C318-47AA-4704-AFD3-C0F4FA0C1AE9}" type="pres">
      <dgm:prSet presAssocID="{91F9D8CC-AC29-4F3E-912C-6055163D8D06}" presName="rect1" presStyleLbl="bgImgPlace1" presStyleIdx="0" presStyleCnt="8" custScaleX="85718" custScaleY="90250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F14B3A4E-A35A-46FA-A3B6-CAFF61E65B27}" type="pres">
      <dgm:prSet presAssocID="{91F9D8CC-AC29-4F3E-912C-6055163D8D06}" presName="wedgeRectCallout1" presStyleLbl="node1" presStyleIdx="0" presStyleCnt="8" custLinFactNeighborY="24633">
        <dgm:presLayoutVars>
          <dgm:bulletEnabled val="1"/>
        </dgm:presLayoutVars>
      </dgm:prSet>
      <dgm:spPr/>
    </dgm:pt>
    <dgm:pt modelId="{5AD68384-57F6-4B3B-A1E9-5133F3619C51}" type="pres">
      <dgm:prSet presAssocID="{2AAE3208-71FE-4D45-852A-9B7EF5CAE121}" presName="sibTrans" presStyleCnt="0"/>
      <dgm:spPr/>
    </dgm:pt>
    <dgm:pt modelId="{15744FC3-6B46-48E0-9E75-1E23CBC28446}" type="pres">
      <dgm:prSet presAssocID="{FBD6C80F-189C-4CC2-901D-3A6D044DA743}" presName="composite" presStyleCnt="0"/>
      <dgm:spPr/>
    </dgm:pt>
    <dgm:pt modelId="{DF821281-2405-49B1-A094-5E754598DE10}" type="pres">
      <dgm:prSet presAssocID="{FBD6C80F-189C-4CC2-901D-3A6D044DA743}" presName="rect1" presStyleLbl="bgImgPlace1" presStyleIdx="1" presStyleCnt="8" custScaleX="78661" custScaleY="99254" custLinFactNeighborX="5535" custLinFactNeighborY="-113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0816C0F5-B782-474D-84B3-56DAD63A333F}" type="pres">
      <dgm:prSet presAssocID="{FBD6C80F-189C-4CC2-901D-3A6D044DA743}" presName="wedgeRectCallout1" presStyleLbl="node1" presStyleIdx="1" presStyleCnt="8" custLinFactNeighborX="3346" custLinFactNeighborY="27025">
        <dgm:presLayoutVars>
          <dgm:bulletEnabled val="1"/>
        </dgm:presLayoutVars>
      </dgm:prSet>
      <dgm:spPr/>
    </dgm:pt>
    <dgm:pt modelId="{F4FD9F86-5FAA-4E1F-BF31-69CF7C585332}" type="pres">
      <dgm:prSet presAssocID="{FACB1B48-F758-4F50-9419-99D0B3A74CD0}" presName="sibTrans" presStyleCnt="0"/>
      <dgm:spPr/>
    </dgm:pt>
    <dgm:pt modelId="{2FCC213B-2AFB-443A-97C6-ED5B4432BF03}" type="pres">
      <dgm:prSet presAssocID="{C47F9016-B74C-42C9-A23A-475A0A2E55A7}" presName="composite" presStyleCnt="0"/>
      <dgm:spPr/>
    </dgm:pt>
    <dgm:pt modelId="{42188BEE-2A3C-4A61-85FE-46DFC1F653AE}" type="pres">
      <dgm:prSet presAssocID="{C47F9016-B74C-42C9-A23A-475A0A2E55A7}" presName="rect1" presStyleLbl="bgImgPlace1" presStyleIdx="2" presStyleCnt="8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CDEE39CB-9972-4FE7-81F1-34E5C94046EF}" type="pres">
      <dgm:prSet presAssocID="{C47F9016-B74C-42C9-A23A-475A0A2E55A7}" presName="wedgeRectCallout1" presStyleLbl="node1" presStyleIdx="2" presStyleCnt="8" custLinFactNeighborY="25585">
        <dgm:presLayoutVars>
          <dgm:bulletEnabled val="1"/>
        </dgm:presLayoutVars>
      </dgm:prSet>
      <dgm:spPr/>
    </dgm:pt>
    <dgm:pt modelId="{5AB47BF4-E731-4706-8753-B028533C30F3}" type="pres">
      <dgm:prSet presAssocID="{84E05767-43E4-403F-B367-C10FF351B56F}" presName="sibTrans" presStyleCnt="0"/>
      <dgm:spPr/>
    </dgm:pt>
    <dgm:pt modelId="{5BBDEA73-0406-4D11-86CA-7C99CB4F23B1}" type="pres">
      <dgm:prSet presAssocID="{BBFA63AF-5EEB-425A-BAB1-08736CCB5C22}" presName="composite" presStyleCnt="0"/>
      <dgm:spPr/>
    </dgm:pt>
    <dgm:pt modelId="{62C0A510-77CF-4DF7-9A73-29F702817102}" type="pres">
      <dgm:prSet presAssocID="{BBFA63AF-5EEB-425A-BAB1-08736CCB5C22}" presName="rect1" presStyleLbl="bgImgPlace1" presStyleIdx="3" presStyleCnt="8" custScaleX="37849" custScaleY="100964" custLinFactNeighborY="14249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</dgm:spPr>
    </dgm:pt>
    <dgm:pt modelId="{ECBF8D48-47BF-4FC6-8CC2-DE9673B15A7E}" type="pres">
      <dgm:prSet presAssocID="{BBFA63AF-5EEB-425A-BAB1-08736CCB5C22}" presName="wedgeRectCallout1" presStyleLbl="node1" presStyleIdx="3" presStyleCnt="8" custLinFactNeighborX="952" custLinFactNeighborY="76531">
        <dgm:presLayoutVars>
          <dgm:bulletEnabled val="1"/>
        </dgm:presLayoutVars>
      </dgm:prSet>
      <dgm:spPr/>
    </dgm:pt>
    <dgm:pt modelId="{D82971B0-4269-4E09-9BE5-CFA000E8D403}" type="pres">
      <dgm:prSet presAssocID="{2AD99CED-8037-4C67-BBED-2FC2CF77D568}" presName="sibTrans" presStyleCnt="0"/>
      <dgm:spPr/>
    </dgm:pt>
    <dgm:pt modelId="{E5A90A03-514C-4233-BDBF-4C14F8CA53BB}" type="pres">
      <dgm:prSet presAssocID="{0091B203-5385-4496-A1B2-C759AD54BFD9}" presName="composite" presStyleCnt="0"/>
      <dgm:spPr/>
    </dgm:pt>
    <dgm:pt modelId="{43A4F80D-8A55-4BB1-BE25-3DEAC8D7AF2B}" type="pres">
      <dgm:prSet presAssocID="{0091B203-5385-4496-A1B2-C759AD54BFD9}" presName="rect1" presStyleLbl="bgImgPlace1" presStyleIdx="4" presStyleCnt="8" custScaleX="88041" custScaleY="103865" custLinFactNeighborX="-3207" custLinFactNeighborY="11659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B97BF94B-DA44-47DF-8CDA-330C2D8C5C67}" type="pres">
      <dgm:prSet presAssocID="{0091B203-5385-4496-A1B2-C759AD54BFD9}" presName="wedgeRectCallout1" presStyleLbl="node1" presStyleIdx="4" presStyleCnt="8" custScaleX="110981" custLinFactNeighborX="-2962" custLinFactNeighborY="77731">
        <dgm:presLayoutVars>
          <dgm:bulletEnabled val="1"/>
        </dgm:presLayoutVars>
      </dgm:prSet>
      <dgm:spPr/>
    </dgm:pt>
    <dgm:pt modelId="{9FED0160-F6E5-4733-B7D8-EEAC0B0FF7AD}" type="pres">
      <dgm:prSet presAssocID="{EBFBA92B-1947-4764-A2CC-408EE5C93D0E}" presName="sibTrans" presStyleCnt="0"/>
      <dgm:spPr/>
    </dgm:pt>
    <dgm:pt modelId="{B04C4420-84BA-47C2-955A-2BACB428D901}" type="pres">
      <dgm:prSet presAssocID="{E70E4D9D-1EB0-4D5C-A859-89404BEB3EBE}" presName="composite" presStyleCnt="0"/>
      <dgm:spPr/>
    </dgm:pt>
    <dgm:pt modelId="{2D15A89D-1F4B-489B-A7F0-3039B970C7F5}" type="pres">
      <dgm:prSet presAssocID="{E70E4D9D-1EB0-4D5C-A859-89404BEB3EBE}" presName="rect1" presStyleLbl="bgImgPlace1" presStyleIdx="5" presStyleCnt="8" custScaleX="94857" custScaleY="109854" custLinFactNeighborX="2849" custLinFactNeighborY="13357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0D474971-3AA9-4D32-B476-F73AB30BDC14}" type="pres">
      <dgm:prSet presAssocID="{E70E4D9D-1EB0-4D5C-A859-89404BEB3EBE}" presName="wedgeRectCallout1" presStyleLbl="node1" presStyleIdx="5" presStyleCnt="8" custLinFactNeighborX="-1904" custLinFactNeighborY="85459">
        <dgm:presLayoutVars>
          <dgm:bulletEnabled val="1"/>
        </dgm:presLayoutVars>
      </dgm:prSet>
      <dgm:spPr/>
    </dgm:pt>
    <dgm:pt modelId="{E58CF42E-D6F2-499C-ADBC-1525DAB5077A}" type="pres">
      <dgm:prSet presAssocID="{D2762152-6F99-4DB8-96F2-137AC3BD0E1E}" presName="sibTrans" presStyleCnt="0"/>
      <dgm:spPr/>
    </dgm:pt>
    <dgm:pt modelId="{6F2CDE6D-3620-41AB-B2AD-58188DE9E85D}" type="pres">
      <dgm:prSet presAssocID="{EE5F109D-EA89-49A7-8966-4B78AE65881C}" presName="composite" presStyleCnt="0"/>
      <dgm:spPr/>
    </dgm:pt>
    <dgm:pt modelId="{7ABC6E47-8939-4955-B3E8-8AC0E74D027F}" type="pres">
      <dgm:prSet presAssocID="{EE5F109D-EA89-49A7-8966-4B78AE65881C}" presName="rect1" presStyleLbl="bgImgPlace1" presStyleIdx="6" presStyleCnt="8" custScaleX="16920" custScaleY="42098" custLinFactNeighborX="-57350" custLinFactNeighborY="48330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</dgm:spPr>
    </dgm:pt>
    <dgm:pt modelId="{58210D25-6AC0-4EE6-B13D-23C59E1F8DDE}" type="pres">
      <dgm:prSet presAssocID="{EE5F109D-EA89-49A7-8966-4B78AE65881C}" presName="wedgeRectCallout1" presStyleLbl="node1" presStyleIdx="6" presStyleCnt="8" custScaleX="101917" custLinFactY="4152" custLinFactNeighborX="-61787" custLinFactNeighborY="100000">
        <dgm:presLayoutVars>
          <dgm:bulletEnabled val="1"/>
        </dgm:presLayoutVars>
      </dgm:prSet>
      <dgm:spPr/>
    </dgm:pt>
    <dgm:pt modelId="{578F8E87-C02C-40D4-978C-737A802A7FE0}" type="pres">
      <dgm:prSet presAssocID="{3BE4DA2E-5DDA-4D4C-B7C3-50A7E467D6F5}" presName="sibTrans" presStyleCnt="0"/>
      <dgm:spPr/>
    </dgm:pt>
    <dgm:pt modelId="{CEB57393-1399-4846-B34A-D4409E803D89}" type="pres">
      <dgm:prSet presAssocID="{D5C8B29D-F493-4AD9-8E65-A0A3A26EC3DF}" presName="composite" presStyleCnt="0"/>
      <dgm:spPr/>
    </dgm:pt>
    <dgm:pt modelId="{BAE5C024-768F-43D6-8834-94AD3A27AE90}" type="pres">
      <dgm:prSet presAssocID="{D5C8B29D-F493-4AD9-8E65-A0A3A26EC3DF}" presName="rect1" presStyleLbl="bgImgPlace1" presStyleIdx="7" presStyleCnt="8" custScaleX="31793" custScaleY="42663" custLinFactNeighborX="-40904" custLinFactNeighborY="39925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</dgm:spPr>
    </dgm:pt>
    <dgm:pt modelId="{443E55BB-B48A-41A7-8AC7-4BC2711AF221}" type="pres">
      <dgm:prSet presAssocID="{D5C8B29D-F493-4AD9-8E65-A0A3A26EC3DF}" presName="wedgeRectCallout1" presStyleLbl="node1" presStyleIdx="7" presStyleCnt="8" custLinFactY="9001" custLinFactNeighborX="-44517" custLinFactNeighborY="100000">
        <dgm:presLayoutVars>
          <dgm:bulletEnabled val="1"/>
        </dgm:presLayoutVars>
      </dgm:prSet>
      <dgm:spPr/>
    </dgm:pt>
  </dgm:ptLst>
  <dgm:cxnLst>
    <dgm:cxn modelId="{3CC27203-58FE-4B58-8CB5-321FFDB6F068}" srcId="{4F8747E6-7E67-4824-8B8F-422596CCCC2D}" destId="{91F9D8CC-AC29-4F3E-912C-6055163D8D06}" srcOrd="0" destOrd="0" parTransId="{FB004072-9E5C-464D-9B49-AB8E803A6359}" sibTransId="{2AAE3208-71FE-4D45-852A-9B7EF5CAE121}"/>
    <dgm:cxn modelId="{B9596B07-C4EF-4C18-8DAF-FC17668467CA}" srcId="{4F8747E6-7E67-4824-8B8F-422596CCCC2D}" destId="{E70E4D9D-1EB0-4D5C-A859-89404BEB3EBE}" srcOrd="5" destOrd="0" parTransId="{99B1EEDC-A121-4A4A-B300-29B2329CFA45}" sibTransId="{D2762152-6F99-4DB8-96F2-137AC3BD0E1E}"/>
    <dgm:cxn modelId="{16E1173B-28AE-4598-8FA6-A8B8ED27F7A0}" type="presOf" srcId="{E70E4D9D-1EB0-4D5C-A859-89404BEB3EBE}" destId="{0D474971-3AA9-4D32-B476-F73AB30BDC14}" srcOrd="0" destOrd="0" presId="urn:microsoft.com/office/officeart/2008/layout/BendingPictureCaptionList"/>
    <dgm:cxn modelId="{CFFAC167-020E-440E-A886-769C9FC5F7C1}" srcId="{4F8747E6-7E67-4824-8B8F-422596CCCC2D}" destId="{C47F9016-B74C-42C9-A23A-475A0A2E55A7}" srcOrd="2" destOrd="0" parTransId="{8B1DC19C-BFD7-44BD-9CDE-46184A8D8555}" sibTransId="{84E05767-43E4-403F-B367-C10FF351B56F}"/>
    <dgm:cxn modelId="{2D678254-2EED-417B-8761-C1BA0BD201FF}" type="presOf" srcId="{4F8747E6-7E67-4824-8B8F-422596CCCC2D}" destId="{2671F028-D173-4F1A-A0B6-21EABBC41BE4}" srcOrd="0" destOrd="0" presId="urn:microsoft.com/office/officeart/2008/layout/BendingPictureCaptionList"/>
    <dgm:cxn modelId="{6BC5E59F-E066-46A0-92D1-61F1FEAF0554}" type="presOf" srcId="{BBFA63AF-5EEB-425A-BAB1-08736CCB5C22}" destId="{ECBF8D48-47BF-4FC6-8CC2-DE9673B15A7E}" srcOrd="0" destOrd="0" presId="urn:microsoft.com/office/officeart/2008/layout/BendingPictureCaptionList"/>
    <dgm:cxn modelId="{8631C4A8-B267-40DB-BA38-7EB387132187}" srcId="{4F8747E6-7E67-4824-8B8F-422596CCCC2D}" destId="{EE5F109D-EA89-49A7-8966-4B78AE65881C}" srcOrd="6" destOrd="0" parTransId="{21E2DCEF-FEA6-4157-BFD4-968BD4444E3A}" sibTransId="{3BE4DA2E-5DDA-4D4C-B7C3-50A7E467D6F5}"/>
    <dgm:cxn modelId="{52EE19A9-43F4-42AD-B5B8-FE2B046A09C0}" type="presOf" srcId="{EE5F109D-EA89-49A7-8966-4B78AE65881C}" destId="{58210D25-6AC0-4EE6-B13D-23C59E1F8DDE}" srcOrd="0" destOrd="0" presId="urn:microsoft.com/office/officeart/2008/layout/BendingPictureCaptionList"/>
    <dgm:cxn modelId="{F9404FB0-022E-40EE-AE53-C410C4327840}" srcId="{4F8747E6-7E67-4824-8B8F-422596CCCC2D}" destId="{BBFA63AF-5EEB-425A-BAB1-08736CCB5C22}" srcOrd="3" destOrd="0" parTransId="{AF78E02E-96B7-4015-A37B-C3124D1217A3}" sibTransId="{2AD99CED-8037-4C67-BBED-2FC2CF77D568}"/>
    <dgm:cxn modelId="{2C375DC0-BCE4-456C-8F50-E3BBDEEE9B03}" srcId="{4F8747E6-7E67-4824-8B8F-422596CCCC2D}" destId="{FBD6C80F-189C-4CC2-901D-3A6D044DA743}" srcOrd="1" destOrd="0" parTransId="{0033A7F0-6218-4C99-A7B2-69CEE760FD41}" sibTransId="{FACB1B48-F758-4F50-9419-99D0B3A74CD0}"/>
    <dgm:cxn modelId="{AF01F2CF-08BA-46DA-ADAB-9DF61C280085}" type="presOf" srcId="{0091B203-5385-4496-A1B2-C759AD54BFD9}" destId="{B97BF94B-DA44-47DF-8CDA-330C2D8C5C67}" srcOrd="0" destOrd="0" presId="urn:microsoft.com/office/officeart/2008/layout/BendingPictureCaptionList"/>
    <dgm:cxn modelId="{7C64FFD4-0F0B-46D1-84FE-6DE703C1DABF}" type="presOf" srcId="{C47F9016-B74C-42C9-A23A-475A0A2E55A7}" destId="{CDEE39CB-9972-4FE7-81F1-34E5C94046EF}" srcOrd="0" destOrd="0" presId="urn:microsoft.com/office/officeart/2008/layout/BendingPictureCaptionList"/>
    <dgm:cxn modelId="{982CF4DF-25EB-4BB1-B1D0-0049654961FF}" type="presOf" srcId="{D5C8B29D-F493-4AD9-8E65-A0A3A26EC3DF}" destId="{443E55BB-B48A-41A7-8AC7-4BC2711AF221}" srcOrd="0" destOrd="0" presId="urn:microsoft.com/office/officeart/2008/layout/BendingPictureCaptionList"/>
    <dgm:cxn modelId="{5136E2E8-92AD-4703-8694-964B1C1AC59D}" type="presOf" srcId="{91F9D8CC-AC29-4F3E-912C-6055163D8D06}" destId="{F14B3A4E-A35A-46FA-A3B6-CAFF61E65B27}" srcOrd="0" destOrd="0" presId="urn:microsoft.com/office/officeart/2008/layout/BendingPictureCaptionList"/>
    <dgm:cxn modelId="{6FE210ED-2989-4E09-BA85-0C36DA08DCA6}" type="presOf" srcId="{FBD6C80F-189C-4CC2-901D-3A6D044DA743}" destId="{0816C0F5-B782-474D-84B3-56DAD63A333F}" srcOrd="0" destOrd="0" presId="urn:microsoft.com/office/officeart/2008/layout/BendingPictureCaptionList"/>
    <dgm:cxn modelId="{564C40F4-0B27-42B9-954B-31F1781DF3B8}" srcId="{4F8747E6-7E67-4824-8B8F-422596CCCC2D}" destId="{0091B203-5385-4496-A1B2-C759AD54BFD9}" srcOrd="4" destOrd="0" parTransId="{F111D14A-9BA7-48C8-BA03-492C29C47122}" sibTransId="{EBFBA92B-1947-4764-A2CC-408EE5C93D0E}"/>
    <dgm:cxn modelId="{E3B774FB-3C67-459F-BC94-F6D1AF9FBCE3}" srcId="{4F8747E6-7E67-4824-8B8F-422596CCCC2D}" destId="{D5C8B29D-F493-4AD9-8E65-A0A3A26EC3DF}" srcOrd="7" destOrd="0" parTransId="{3513CFBF-E6CA-4CEE-86F1-CF5987BEB7D6}" sibTransId="{138F243A-EAEA-43F8-937A-DED48444D7B3}"/>
    <dgm:cxn modelId="{DD086613-0345-4A04-A798-828BCAE6A39B}" type="presParOf" srcId="{2671F028-D173-4F1A-A0B6-21EABBC41BE4}" destId="{90CCB576-BD7D-4DBF-8FB6-7A6D83287BEC}" srcOrd="0" destOrd="0" presId="urn:microsoft.com/office/officeart/2008/layout/BendingPictureCaptionList"/>
    <dgm:cxn modelId="{017F599E-BCD6-40EF-99C5-7EA8CC60862D}" type="presParOf" srcId="{90CCB576-BD7D-4DBF-8FB6-7A6D83287BEC}" destId="{D772C318-47AA-4704-AFD3-C0F4FA0C1AE9}" srcOrd="0" destOrd="0" presId="urn:microsoft.com/office/officeart/2008/layout/BendingPictureCaptionList"/>
    <dgm:cxn modelId="{533BC5B1-5242-4D3D-843E-9F4B3FF4EB59}" type="presParOf" srcId="{90CCB576-BD7D-4DBF-8FB6-7A6D83287BEC}" destId="{F14B3A4E-A35A-46FA-A3B6-CAFF61E65B27}" srcOrd="1" destOrd="0" presId="urn:microsoft.com/office/officeart/2008/layout/BendingPictureCaptionList"/>
    <dgm:cxn modelId="{DDD2ADFC-2922-4681-89BE-2C75B64294A8}" type="presParOf" srcId="{2671F028-D173-4F1A-A0B6-21EABBC41BE4}" destId="{5AD68384-57F6-4B3B-A1E9-5133F3619C51}" srcOrd="1" destOrd="0" presId="urn:microsoft.com/office/officeart/2008/layout/BendingPictureCaptionList"/>
    <dgm:cxn modelId="{0198E52D-D21C-4F1D-B3FA-09E99E76D23C}" type="presParOf" srcId="{2671F028-D173-4F1A-A0B6-21EABBC41BE4}" destId="{15744FC3-6B46-48E0-9E75-1E23CBC28446}" srcOrd="2" destOrd="0" presId="urn:microsoft.com/office/officeart/2008/layout/BendingPictureCaptionList"/>
    <dgm:cxn modelId="{C681A662-4E6F-496B-8858-ECC80EC46D32}" type="presParOf" srcId="{15744FC3-6B46-48E0-9E75-1E23CBC28446}" destId="{DF821281-2405-49B1-A094-5E754598DE10}" srcOrd="0" destOrd="0" presId="urn:microsoft.com/office/officeart/2008/layout/BendingPictureCaptionList"/>
    <dgm:cxn modelId="{6F9F65E0-B06B-431A-9ADE-F677692E7C5C}" type="presParOf" srcId="{15744FC3-6B46-48E0-9E75-1E23CBC28446}" destId="{0816C0F5-B782-474D-84B3-56DAD63A333F}" srcOrd="1" destOrd="0" presId="urn:microsoft.com/office/officeart/2008/layout/BendingPictureCaptionList"/>
    <dgm:cxn modelId="{E333046B-10D1-4178-9421-19D99172A3A5}" type="presParOf" srcId="{2671F028-D173-4F1A-A0B6-21EABBC41BE4}" destId="{F4FD9F86-5FAA-4E1F-BF31-69CF7C585332}" srcOrd="3" destOrd="0" presId="urn:microsoft.com/office/officeart/2008/layout/BendingPictureCaptionList"/>
    <dgm:cxn modelId="{7D685E51-9FF6-446F-B2D8-7E3D9118C2CD}" type="presParOf" srcId="{2671F028-D173-4F1A-A0B6-21EABBC41BE4}" destId="{2FCC213B-2AFB-443A-97C6-ED5B4432BF03}" srcOrd="4" destOrd="0" presId="urn:microsoft.com/office/officeart/2008/layout/BendingPictureCaptionList"/>
    <dgm:cxn modelId="{110EB482-EC23-4B90-84EF-B32D1311EB9E}" type="presParOf" srcId="{2FCC213B-2AFB-443A-97C6-ED5B4432BF03}" destId="{42188BEE-2A3C-4A61-85FE-46DFC1F653AE}" srcOrd="0" destOrd="0" presId="urn:microsoft.com/office/officeart/2008/layout/BendingPictureCaptionList"/>
    <dgm:cxn modelId="{700DBC2D-0F86-48DA-87AC-2B4F8753FE52}" type="presParOf" srcId="{2FCC213B-2AFB-443A-97C6-ED5B4432BF03}" destId="{CDEE39CB-9972-4FE7-81F1-34E5C94046EF}" srcOrd="1" destOrd="0" presId="urn:microsoft.com/office/officeart/2008/layout/BendingPictureCaptionList"/>
    <dgm:cxn modelId="{5A89572C-90FE-4516-8233-ABA31C9B9116}" type="presParOf" srcId="{2671F028-D173-4F1A-A0B6-21EABBC41BE4}" destId="{5AB47BF4-E731-4706-8753-B028533C30F3}" srcOrd="5" destOrd="0" presId="urn:microsoft.com/office/officeart/2008/layout/BendingPictureCaptionList"/>
    <dgm:cxn modelId="{E60E7408-0FFD-418A-B822-26934AD95534}" type="presParOf" srcId="{2671F028-D173-4F1A-A0B6-21EABBC41BE4}" destId="{5BBDEA73-0406-4D11-86CA-7C99CB4F23B1}" srcOrd="6" destOrd="0" presId="urn:microsoft.com/office/officeart/2008/layout/BendingPictureCaptionList"/>
    <dgm:cxn modelId="{AB171F8B-BEE0-41C7-99C7-71284B0FE446}" type="presParOf" srcId="{5BBDEA73-0406-4D11-86CA-7C99CB4F23B1}" destId="{62C0A510-77CF-4DF7-9A73-29F702817102}" srcOrd="0" destOrd="0" presId="urn:microsoft.com/office/officeart/2008/layout/BendingPictureCaptionList"/>
    <dgm:cxn modelId="{A1878FD1-4456-4366-AE09-E50F76D31E7B}" type="presParOf" srcId="{5BBDEA73-0406-4D11-86CA-7C99CB4F23B1}" destId="{ECBF8D48-47BF-4FC6-8CC2-DE9673B15A7E}" srcOrd="1" destOrd="0" presId="urn:microsoft.com/office/officeart/2008/layout/BendingPictureCaptionList"/>
    <dgm:cxn modelId="{14BF2D2A-47EA-4875-A687-5252E0B77973}" type="presParOf" srcId="{2671F028-D173-4F1A-A0B6-21EABBC41BE4}" destId="{D82971B0-4269-4E09-9BE5-CFA000E8D403}" srcOrd="7" destOrd="0" presId="urn:microsoft.com/office/officeart/2008/layout/BendingPictureCaptionList"/>
    <dgm:cxn modelId="{DE27E86A-B4AF-4E65-8C07-A0C4079C4C9D}" type="presParOf" srcId="{2671F028-D173-4F1A-A0B6-21EABBC41BE4}" destId="{E5A90A03-514C-4233-BDBF-4C14F8CA53BB}" srcOrd="8" destOrd="0" presId="urn:microsoft.com/office/officeart/2008/layout/BendingPictureCaptionList"/>
    <dgm:cxn modelId="{BC16897B-447F-4923-BF50-0B308A6F3A39}" type="presParOf" srcId="{E5A90A03-514C-4233-BDBF-4C14F8CA53BB}" destId="{43A4F80D-8A55-4BB1-BE25-3DEAC8D7AF2B}" srcOrd="0" destOrd="0" presId="urn:microsoft.com/office/officeart/2008/layout/BendingPictureCaptionList"/>
    <dgm:cxn modelId="{5B5ACFF8-0F54-4E29-9A50-AE668A849BB7}" type="presParOf" srcId="{E5A90A03-514C-4233-BDBF-4C14F8CA53BB}" destId="{B97BF94B-DA44-47DF-8CDA-330C2D8C5C67}" srcOrd="1" destOrd="0" presId="urn:microsoft.com/office/officeart/2008/layout/BendingPictureCaptionList"/>
    <dgm:cxn modelId="{E5C63A13-D62C-41E9-BB00-716D0AB71684}" type="presParOf" srcId="{2671F028-D173-4F1A-A0B6-21EABBC41BE4}" destId="{9FED0160-F6E5-4733-B7D8-EEAC0B0FF7AD}" srcOrd="9" destOrd="0" presId="urn:microsoft.com/office/officeart/2008/layout/BendingPictureCaptionList"/>
    <dgm:cxn modelId="{074BED9B-8F03-4AAA-9258-4ABF7246845F}" type="presParOf" srcId="{2671F028-D173-4F1A-A0B6-21EABBC41BE4}" destId="{B04C4420-84BA-47C2-955A-2BACB428D901}" srcOrd="10" destOrd="0" presId="urn:microsoft.com/office/officeart/2008/layout/BendingPictureCaptionList"/>
    <dgm:cxn modelId="{105BE6C5-51E5-4E35-A451-C59A56A3EEBA}" type="presParOf" srcId="{B04C4420-84BA-47C2-955A-2BACB428D901}" destId="{2D15A89D-1F4B-489B-A7F0-3039B970C7F5}" srcOrd="0" destOrd="0" presId="urn:microsoft.com/office/officeart/2008/layout/BendingPictureCaptionList"/>
    <dgm:cxn modelId="{AF7E6B9A-3913-42BD-A832-6A7C0C6D6ACF}" type="presParOf" srcId="{B04C4420-84BA-47C2-955A-2BACB428D901}" destId="{0D474971-3AA9-4D32-B476-F73AB30BDC14}" srcOrd="1" destOrd="0" presId="urn:microsoft.com/office/officeart/2008/layout/BendingPictureCaptionList"/>
    <dgm:cxn modelId="{486905A4-64F2-4105-8641-D87A62A76FC7}" type="presParOf" srcId="{2671F028-D173-4F1A-A0B6-21EABBC41BE4}" destId="{E58CF42E-D6F2-499C-ADBC-1525DAB5077A}" srcOrd="11" destOrd="0" presId="urn:microsoft.com/office/officeart/2008/layout/BendingPictureCaptionList"/>
    <dgm:cxn modelId="{DAABFE23-F416-411B-BA5F-631B94AFB8FC}" type="presParOf" srcId="{2671F028-D173-4F1A-A0B6-21EABBC41BE4}" destId="{6F2CDE6D-3620-41AB-B2AD-58188DE9E85D}" srcOrd="12" destOrd="0" presId="urn:microsoft.com/office/officeart/2008/layout/BendingPictureCaptionList"/>
    <dgm:cxn modelId="{5A3BB53C-04C8-4E45-BE5D-160F604DE3FE}" type="presParOf" srcId="{6F2CDE6D-3620-41AB-B2AD-58188DE9E85D}" destId="{7ABC6E47-8939-4955-B3E8-8AC0E74D027F}" srcOrd="0" destOrd="0" presId="urn:microsoft.com/office/officeart/2008/layout/BendingPictureCaptionList"/>
    <dgm:cxn modelId="{8DE7CA73-CD25-46C3-94F2-ADF680EF815A}" type="presParOf" srcId="{6F2CDE6D-3620-41AB-B2AD-58188DE9E85D}" destId="{58210D25-6AC0-4EE6-B13D-23C59E1F8DDE}" srcOrd="1" destOrd="0" presId="urn:microsoft.com/office/officeart/2008/layout/BendingPictureCaptionList"/>
    <dgm:cxn modelId="{1D810903-FDE6-4953-B2E0-9FFD2053AB3A}" type="presParOf" srcId="{2671F028-D173-4F1A-A0B6-21EABBC41BE4}" destId="{578F8E87-C02C-40D4-978C-737A802A7FE0}" srcOrd="13" destOrd="0" presId="urn:microsoft.com/office/officeart/2008/layout/BendingPictureCaptionList"/>
    <dgm:cxn modelId="{EC2E72D8-430D-4C41-A76C-4C6376D11E29}" type="presParOf" srcId="{2671F028-D173-4F1A-A0B6-21EABBC41BE4}" destId="{CEB57393-1399-4846-B34A-D4409E803D89}" srcOrd="14" destOrd="0" presId="urn:microsoft.com/office/officeart/2008/layout/BendingPictureCaptionList"/>
    <dgm:cxn modelId="{D6D99E46-4511-4F3F-8260-F1E8296174B0}" type="presParOf" srcId="{CEB57393-1399-4846-B34A-D4409E803D89}" destId="{BAE5C024-768F-43D6-8834-94AD3A27AE90}" srcOrd="0" destOrd="0" presId="urn:microsoft.com/office/officeart/2008/layout/BendingPictureCaptionList"/>
    <dgm:cxn modelId="{94668D79-E3B5-4CFC-A3FA-0A8796AC42CD}" type="presParOf" srcId="{CEB57393-1399-4846-B34A-D4409E803D89}" destId="{443E55BB-B48A-41A7-8AC7-4BC2711AF221}" srcOrd="1" destOrd="0" presId="urn:microsoft.com/office/officeart/2008/layout/BendingPictureCaption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C510FB-46C1-4ED6-93D1-FDC9AF9AC3A4}" type="doc">
      <dgm:prSet loTypeId="urn:microsoft.com/office/officeart/2005/8/layout/hList3" loCatId="list" qsTypeId="urn:microsoft.com/office/officeart/2005/8/quickstyle/simple2#1" qsCatId="simple" csTypeId="urn:microsoft.com/office/officeart/2005/8/colors/accent5_2#1" csCatId="accent1" phldr="1"/>
      <dgm:spPr/>
      <dgm:t>
        <a:bodyPr/>
        <a:lstStyle/>
        <a:p>
          <a:endParaRPr lang="en-US"/>
        </a:p>
      </dgm:t>
    </dgm:pt>
    <dgm:pt modelId="{6F0E105B-CE30-410A-8AA0-538CA512E025}">
      <dgm:prSet phldrT="[Text]" phldr="0" custT="1"/>
      <dgm:spPr/>
      <dgm:t>
        <a:bodyPr vert="horz" wrap="square"/>
        <a:lstStyle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b="1">
              <a:latin typeface="仿宋" panose="02010609060101010101" charset="-122"/>
              <a:ea typeface="仿宋" panose="02010609060101010101" charset="-122"/>
            </a:rPr>
            <a:t>基本功能需求</a:t>
          </a:r>
          <a:endParaRPr lang="en-US" sz="2600" b="1">
            <a:latin typeface="仿宋" panose="02010609060101010101" charset="-122"/>
            <a:ea typeface="仿宋" panose="02010609060101010101" charset="-122"/>
          </a:endParaRPr>
        </a:p>
      </dgm:t>
    </dgm:pt>
    <dgm:pt modelId="{B908471A-FA6D-4F57-8468-2C55EEE4C472}" type="parTrans" cxnId="{55988FF9-F6F4-4BCA-99C6-1DD6D2C75F72}">
      <dgm:prSet/>
      <dgm:spPr/>
      <dgm:t>
        <a:bodyPr/>
        <a:lstStyle/>
        <a:p>
          <a:endParaRPr lang="en-US"/>
        </a:p>
      </dgm:t>
    </dgm:pt>
    <dgm:pt modelId="{1450E001-3CC2-4D49-B31E-E056CF1949A3}" type="sibTrans" cxnId="{55988FF9-F6F4-4BCA-99C6-1DD6D2C75F72}">
      <dgm:prSet/>
      <dgm:spPr/>
      <dgm:t>
        <a:bodyPr/>
        <a:lstStyle/>
        <a:p>
          <a:endParaRPr lang="en-US"/>
        </a:p>
      </dgm:t>
    </dgm:pt>
    <dgm:pt modelId="{6184B367-45F7-42E7-A629-79F123ED7F40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/>
            <a:t>可交互界面</a:t>
          </a:r>
          <a:endParaRPr lang="en-US" sz="1800"/>
        </a:p>
      </dgm:t>
    </dgm:pt>
    <dgm:pt modelId="{C37A1030-2CC0-4009-B74F-69E9239C70E2}" type="parTrans" cxnId="{87C84C09-81D5-489D-94F5-218244520B0C}">
      <dgm:prSet/>
      <dgm:spPr/>
      <dgm:t>
        <a:bodyPr/>
        <a:lstStyle/>
        <a:p>
          <a:endParaRPr lang="en-US"/>
        </a:p>
      </dgm:t>
    </dgm:pt>
    <dgm:pt modelId="{9B84F542-C722-4351-80E2-91C1A5F9AD44}" type="sibTrans" cxnId="{87C84C09-81D5-489D-94F5-218244520B0C}">
      <dgm:prSet/>
      <dgm:spPr/>
      <dgm:t>
        <a:bodyPr/>
        <a:lstStyle/>
        <a:p>
          <a:endParaRPr lang="en-US"/>
        </a:p>
      </dgm:t>
    </dgm:pt>
    <dgm:pt modelId="{B82632FF-AD34-4B16-ABC8-47800F079C2C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600">
              <a:latin typeface="+mn-ea"/>
              <a:ea typeface="+mn-ea"/>
            </a:rPr>
            <a:t>可批量处理多张图片</a:t>
          </a:r>
          <a:r>
            <a:rPr lang="zh-CN" altLang="en-US" sz="1600">
              <a:latin typeface="+mn-ea"/>
              <a:ea typeface="+mn-ea"/>
            </a:rPr>
            <a:t>并</a:t>
          </a:r>
          <a:r>
            <a:rPr lang="en-US" sz="1600">
              <a:latin typeface="+mn-ea"/>
              <a:ea typeface="+mn-ea"/>
            </a:rPr>
            <a:t>按照图片编号顺序输出结果</a:t>
          </a:r>
        </a:p>
      </dgm:t>
    </dgm:pt>
    <dgm:pt modelId="{B6ED550E-5A42-4620-BEE5-B9F2F3158FC4}" type="parTrans" cxnId="{62C1CDCF-653C-411C-86FB-EB82535B207F}">
      <dgm:prSet/>
      <dgm:spPr/>
      <dgm:t>
        <a:bodyPr/>
        <a:lstStyle/>
        <a:p>
          <a:endParaRPr lang="en-US"/>
        </a:p>
      </dgm:t>
    </dgm:pt>
    <dgm:pt modelId="{8C8DE27D-0D40-47B0-B54C-5E500EF88FAA}" type="sibTrans" cxnId="{62C1CDCF-653C-411C-86FB-EB82535B207F}">
      <dgm:prSet/>
      <dgm:spPr/>
      <dgm:t>
        <a:bodyPr/>
        <a:lstStyle/>
        <a:p>
          <a:endParaRPr lang="en-US"/>
        </a:p>
      </dgm:t>
    </dgm:pt>
    <dgm:pt modelId="{C9B79412-F93E-4607-B438-2065754CC30A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600">
              <a:latin typeface="+mn-ea"/>
              <a:ea typeface="+mn-ea"/>
            </a:rPr>
            <a:t>交互界面带有一个绘图板可以用鼠标等设备手写数字并识别</a:t>
          </a:r>
        </a:p>
      </dgm:t>
    </dgm:pt>
    <dgm:pt modelId="{C911287E-447B-4B97-8504-F5E861C16DF4}" type="parTrans" cxnId="{CFCCC6D2-3731-4010-8544-9F3E44DDE4DB}">
      <dgm:prSet/>
      <dgm:spPr/>
      <dgm:t>
        <a:bodyPr/>
        <a:lstStyle/>
        <a:p>
          <a:endParaRPr lang="en-US"/>
        </a:p>
      </dgm:t>
    </dgm:pt>
    <dgm:pt modelId="{A421EE76-6F4C-468E-89B2-B8E55B0CFA83}" type="sibTrans" cxnId="{CFCCC6D2-3731-4010-8544-9F3E44DDE4DB}">
      <dgm:prSet/>
      <dgm:spPr/>
      <dgm:t>
        <a:bodyPr/>
        <a:lstStyle/>
        <a:p>
          <a:endParaRPr lang="en-US"/>
        </a:p>
      </dgm:t>
    </dgm:pt>
    <dgm:pt modelId="{4A52AC56-2B7F-4F04-922B-3EE66D371CDA}" type="pres">
      <dgm:prSet presAssocID="{45C510FB-46C1-4ED6-93D1-FDC9AF9AC3A4}" presName="composite" presStyleCnt="0">
        <dgm:presLayoutVars>
          <dgm:chMax val="1"/>
          <dgm:dir/>
          <dgm:resizeHandles val="exact"/>
        </dgm:presLayoutVars>
      </dgm:prSet>
      <dgm:spPr/>
    </dgm:pt>
    <dgm:pt modelId="{864A53AF-32DA-4A7C-9949-9AA1E1DFAF48}" type="pres">
      <dgm:prSet presAssocID="{6F0E105B-CE30-410A-8AA0-538CA512E025}" presName="roof" presStyleLbl="dkBgShp" presStyleIdx="0" presStyleCnt="2"/>
      <dgm:spPr/>
    </dgm:pt>
    <dgm:pt modelId="{AAE59673-8927-4F6F-B696-89DDCB2D075E}" type="pres">
      <dgm:prSet presAssocID="{6F0E105B-CE30-410A-8AA0-538CA512E025}" presName="pillars" presStyleCnt="0"/>
      <dgm:spPr/>
    </dgm:pt>
    <dgm:pt modelId="{65D0C626-E678-4B51-98B9-40984CA4202A}" type="pres">
      <dgm:prSet presAssocID="{6F0E105B-CE30-410A-8AA0-538CA512E025}" presName="pillar1" presStyleLbl="node1" presStyleIdx="0" presStyleCnt="3">
        <dgm:presLayoutVars>
          <dgm:bulletEnabled val="1"/>
        </dgm:presLayoutVars>
      </dgm:prSet>
      <dgm:spPr/>
    </dgm:pt>
    <dgm:pt modelId="{18008A20-4C25-47E9-B65A-260C477ED446}" type="pres">
      <dgm:prSet presAssocID="{B82632FF-AD34-4B16-ABC8-47800F079C2C}" presName="pillarX" presStyleLbl="node1" presStyleIdx="1" presStyleCnt="3">
        <dgm:presLayoutVars>
          <dgm:bulletEnabled val="1"/>
        </dgm:presLayoutVars>
      </dgm:prSet>
      <dgm:spPr/>
    </dgm:pt>
    <dgm:pt modelId="{81CF33A1-7295-4740-80AE-05AA3F96CC32}" type="pres">
      <dgm:prSet presAssocID="{C9B79412-F93E-4607-B438-2065754CC30A}" presName="pillarX" presStyleLbl="node1" presStyleIdx="2" presStyleCnt="3">
        <dgm:presLayoutVars>
          <dgm:bulletEnabled val="1"/>
        </dgm:presLayoutVars>
      </dgm:prSet>
      <dgm:spPr/>
    </dgm:pt>
    <dgm:pt modelId="{831132C6-EFB2-47B4-842A-89D29CEDEEEA}" type="pres">
      <dgm:prSet presAssocID="{6F0E105B-CE30-410A-8AA0-538CA512E025}" presName="base" presStyleLbl="dkBgShp" presStyleIdx="1" presStyleCnt="2"/>
      <dgm:spPr/>
    </dgm:pt>
  </dgm:ptLst>
  <dgm:cxnLst>
    <dgm:cxn modelId="{87C84C09-81D5-489D-94F5-218244520B0C}" srcId="{6F0E105B-CE30-410A-8AA0-538CA512E025}" destId="{6184B367-45F7-42E7-A629-79F123ED7F40}" srcOrd="0" destOrd="0" parTransId="{C37A1030-2CC0-4009-B74F-69E9239C70E2}" sibTransId="{9B84F542-C722-4351-80E2-91C1A5F9AD44}"/>
    <dgm:cxn modelId="{BAB45950-A8DE-4316-9E1D-5F8D436E7082}" type="presOf" srcId="{6F0E105B-CE30-410A-8AA0-538CA512E025}" destId="{864A53AF-32DA-4A7C-9949-9AA1E1DFAF48}" srcOrd="0" destOrd="0" presId="urn:microsoft.com/office/officeart/2005/8/layout/hList3"/>
    <dgm:cxn modelId="{104CD78A-F0AE-4615-9F4D-E5712EAF5F23}" type="presOf" srcId="{6184B367-45F7-42E7-A629-79F123ED7F40}" destId="{65D0C626-E678-4B51-98B9-40984CA4202A}" srcOrd="0" destOrd="0" presId="urn:microsoft.com/office/officeart/2005/8/layout/hList3"/>
    <dgm:cxn modelId="{C0BBFB8F-1529-4C01-9D44-CAEBEB13B70D}" type="presOf" srcId="{C9B79412-F93E-4607-B438-2065754CC30A}" destId="{81CF33A1-7295-4740-80AE-05AA3F96CC32}" srcOrd="0" destOrd="0" presId="urn:microsoft.com/office/officeart/2005/8/layout/hList3"/>
    <dgm:cxn modelId="{62C1CDCF-653C-411C-86FB-EB82535B207F}" srcId="{6F0E105B-CE30-410A-8AA0-538CA512E025}" destId="{B82632FF-AD34-4B16-ABC8-47800F079C2C}" srcOrd="1" destOrd="0" parTransId="{B6ED550E-5A42-4620-BEE5-B9F2F3158FC4}" sibTransId="{8C8DE27D-0D40-47B0-B54C-5E500EF88FAA}"/>
    <dgm:cxn modelId="{E35A13D1-B740-4F2A-9105-51518FFD6A16}" type="presOf" srcId="{B82632FF-AD34-4B16-ABC8-47800F079C2C}" destId="{18008A20-4C25-47E9-B65A-260C477ED446}" srcOrd="0" destOrd="0" presId="urn:microsoft.com/office/officeart/2005/8/layout/hList3"/>
    <dgm:cxn modelId="{CFCCC6D2-3731-4010-8544-9F3E44DDE4DB}" srcId="{6F0E105B-CE30-410A-8AA0-538CA512E025}" destId="{C9B79412-F93E-4607-B438-2065754CC30A}" srcOrd="2" destOrd="0" parTransId="{C911287E-447B-4B97-8504-F5E861C16DF4}" sibTransId="{A421EE76-6F4C-468E-89B2-B8E55B0CFA83}"/>
    <dgm:cxn modelId="{23781FF9-4626-4B1E-AF78-89D739C75C81}" type="presOf" srcId="{45C510FB-46C1-4ED6-93D1-FDC9AF9AC3A4}" destId="{4A52AC56-2B7F-4F04-922B-3EE66D371CDA}" srcOrd="0" destOrd="0" presId="urn:microsoft.com/office/officeart/2005/8/layout/hList3"/>
    <dgm:cxn modelId="{55988FF9-F6F4-4BCA-99C6-1DD6D2C75F72}" srcId="{45C510FB-46C1-4ED6-93D1-FDC9AF9AC3A4}" destId="{6F0E105B-CE30-410A-8AA0-538CA512E025}" srcOrd="0" destOrd="0" parTransId="{B908471A-FA6D-4F57-8468-2C55EEE4C472}" sibTransId="{1450E001-3CC2-4D49-B31E-E056CF1949A3}"/>
    <dgm:cxn modelId="{6059B266-0022-47D9-B00C-98408871535C}" type="presParOf" srcId="{4A52AC56-2B7F-4F04-922B-3EE66D371CDA}" destId="{864A53AF-32DA-4A7C-9949-9AA1E1DFAF48}" srcOrd="0" destOrd="0" presId="urn:microsoft.com/office/officeart/2005/8/layout/hList3"/>
    <dgm:cxn modelId="{B630B224-2F78-4F1C-B90D-8DDCCDA4DCB3}" type="presParOf" srcId="{4A52AC56-2B7F-4F04-922B-3EE66D371CDA}" destId="{AAE59673-8927-4F6F-B696-89DDCB2D075E}" srcOrd="1" destOrd="0" presId="urn:microsoft.com/office/officeart/2005/8/layout/hList3"/>
    <dgm:cxn modelId="{73169CBB-43E9-4CFD-8220-8EEEECEBE70A}" type="presParOf" srcId="{AAE59673-8927-4F6F-B696-89DDCB2D075E}" destId="{65D0C626-E678-4B51-98B9-40984CA4202A}" srcOrd="0" destOrd="0" presId="urn:microsoft.com/office/officeart/2005/8/layout/hList3"/>
    <dgm:cxn modelId="{86EEDB55-9E59-49B8-BF9E-FAD254829273}" type="presParOf" srcId="{AAE59673-8927-4F6F-B696-89DDCB2D075E}" destId="{18008A20-4C25-47E9-B65A-260C477ED446}" srcOrd="1" destOrd="0" presId="urn:microsoft.com/office/officeart/2005/8/layout/hList3"/>
    <dgm:cxn modelId="{BB200C27-AE31-46EF-B9AA-635E93EBB33A}" type="presParOf" srcId="{AAE59673-8927-4F6F-B696-89DDCB2D075E}" destId="{81CF33A1-7295-4740-80AE-05AA3F96CC32}" srcOrd="2" destOrd="0" presId="urn:microsoft.com/office/officeart/2005/8/layout/hList3"/>
    <dgm:cxn modelId="{6D680F1F-440E-4EDC-96E9-9DF1D5F545F3}" type="presParOf" srcId="{4A52AC56-2B7F-4F04-922B-3EE66D371CDA}" destId="{831132C6-EFB2-47B4-842A-89D29CEDEEEA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3#2" qsCatId="simple" csTypeId="urn:microsoft.com/office/officeart/2005/8/colors/colorful4#1" csCatId="accent1" phldr="0"/>
      <dgm:spPr/>
      <dgm:t>
        <a:bodyPr/>
        <a:lstStyle/>
        <a:p>
          <a:endParaRPr lang="en-US"/>
        </a:p>
      </dgm:t>
    </dgm:pt>
    <dgm:pt modelId="{47C757F0-AA23-46BE-9311-EA432CDEEAA1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000" b="1"/>
            <a:t>主界面</a:t>
          </a:r>
          <a:endParaRPr lang="en-US" sz="2000" b="1"/>
        </a:p>
      </dgm:t>
    </dgm:pt>
    <dgm:pt modelId="{AB39B06D-FE6C-48B2-B5B4-77CD0C8CF7AD}" type="parTrans" cxnId="{7D629066-DC20-4AFD-825F-125853BF92BE}">
      <dgm:prSet/>
      <dgm:spPr/>
      <dgm:t>
        <a:bodyPr/>
        <a:lstStyle/>
        <a:p>
          <a:endParaRPr lang="en-US"/>
        </a:p>
      </dgm:t>
    </dgm:pt>
    <dgm:pt modelId="{DF0D1C21-B79E-4875-B7FA-EF183CB48B88}" type="sibTrans" cxnId="{7D629066-DC20-4AFD-825F-125853BF92BE}">
      <dgm:prSet/>
      <dgm:spPr/>
      <dgm:t>
        <a:bodyPr/>
        <a:lstStyle/>
        <a:p>
          <a:endParaRPr lang="en-US"/>
        </a:p>
      </dgm:t>
    </dgm:pt>
    <dgm:pt modelId="{12714FC6-8B41-47E5-91DD-F02D34D23B93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/>
            <a:t>画图</a:t>
          </a:r>
          <a:endParaRPr lang="en-US" sz="1800"/>
        </a:p>
      </dgm:t>
    </dgm:pt>
    <dgm:pt modelId="{EACD17F5-D793-4A43-B489-D1804D50CFEF}" type="parTrans" cxnId="{5EAB5330-7334-4DD2-91E0-149036E07D8C}">
      <dgm:prSet/>
      <dgm:spPr/>
      <dgm:t>
        <a:bodyPr/>
        <a:lstStyle/>
        <a:p>
          <a:endParaRPr lang="en-US"/>
        </a:p>
      </dgm:t>
    </dgm:pt>
    <dgm:pt modelId="{FA45D93F-0724-4936-AA45-E6762732A19D}" type="sibTrans" cxnId="{5EAB5330-7334-4DD2-91E0-149036E07D8C}">
      <dgm:prSet/>
      <dgm:spPr/>
      <dgm:t>
        <a:bodyPr/>
        <a:lstStyle/>
        <a:p>
          <a:endParaRPr lang="en-US"/>
        </a:p>
      </dgm:t>
    </dgm:pt>
    <dgm:pt modelId="{88646073-0B4E-4DC0-9977-237F7A05FC4A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画笔</a:t>
          </a:r>
          <a:endParaRPr altLang="en-US"/>
        </a:p>
      </dgm:t>
    </dgm:pt>
    <dgm:pt modelId="{DD39A20E-6C65-4412-8DE5-2DBFEFAC6FFC}" type="parTrans" cxnId="{679581B7-1CE2-41C6-A93B-7A30DFE48985}">
      <dgm:prSet/>
      <dgm:spPr/>
      <dgm:t>
        <a:bodyPr/>
        <a:lstStyle/>
        <a:p>
          <a:endParaRPr lang="zh-CN" altLang="en-US"/>
        </a:p>
      </dgm:t>
    </dgm:pt>
    <dgm:pt modelId="{C038B432-EEEC-48CC-95ED-099485A104AB}" type="sibTrans" cxnId="{679581B7-1CE2-41C6-A93B-7A30DFE48985}">
      <dgm:prSet/>
      <dgm:spPr/>
      <dgm:t>
        <a:bodyPr/>
        <a:lstStyle/>
        <a:p>
          <a:endParaRPr lang="zh-CN" altLang="en-US"/>
        </a:p>
      </dgm:t>
    </dgm:pt>
    <dgm:pt modelId="{9F0E02AE-C689-4F69-B839-C3FF4A2F6B9F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橡皮</a:t>
          </a:r>
          <a:endParaRPr altLang="en-US"/>
        </a:p>
      </dgm:t>
    </dgm:pt>
    <dgm:pt modelId="{65B49529-386D-41B0-B07E-BD0F962D36CA}" type="parTrans" cxnId="{340DDC1B-B3ED-4D73-AF7B-D244833C2CCA}">
      <dgm:prSet/>
      <dgm:spPr/>
      <dgm:t>
        <a:bodyPr/>
        <a:lstStyle/>
        <a:p>
          <a:endParaRPr lang="zh-CN" altLang="en-US"/>
        </a:p>
      </dgm:t>
    </dgm:pt>
    <dgm:pt modelId="{35179090-DAB8-4836-AA61-23942C12364E}" type="sibTrans" cxnId="{340DDC1B-B3ED-4D73-AF7B-D244833C2CCA}">
      <dgm:prSet/>
      <dgm:spPr/>
      <dgm:t>
        <a:bodyPr/>
        <a:lstStyle/>
        <a:p>
          <a:endParaRPr lang="zh-CN" altLang="en-US"/>
        </a:p>
      </dgm:t>
    </dgm:pt>
    <dgm:pt modelId="{B83F31C1-A907-45DD-B05D-61E0C898A26E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重置</a:t>
          </a:r>
          <a:endParaRPr altLang="en-US"/>
        </a:p>
      </dgm:t>
    </dgm:pt>
    <dgm:pt modelId="{A7D187BC-4CD0-4DBD-B980-3DA75125D9D2}" type="parTrans" cxnId="{A68287D5-14DA-41E9-86D8-35DF59F7AA5E}">
      <dgm:prSet/>
      <dgm:spPr/>
      <dgm:t>
        <a:bodyPr/>
        <a:lstStyle/>
        <a:p>
          <a:endParaRPr lang="zh-CN" altLang="en-US"/>
        </a:p>
      </dgm:t>
    </dgm:pt>
    <dgm:pt modelId="{09976496-2FA5-4B75-AEDA-118FB692FF34}" type="sibTrans" cxnId="{A68287D5-14DA-41E9-86D8-35DF59F7AA5E}">
      <dgm:prSet/>
      <dgm:spPr/>
      <dgm:t>
        <a:bodyPr/>
        <a:lstStyle/>
        <a:p>
          <a:endParaRPr lang="zh-CN" altLang="en-US"/>
        </a:p>
      </dgm:t>
    </dgm:pt>
    <dgm:pt modelId="{4EC42421-831D-4CD3-8215-2AF4300F9C01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/>
            <a:t>上传图片</a:t>
          </a:r>
          <a:endParaRPr lang="en-US" sz="1600"/>
        </a:p>
      </dgm:t>
    </dgm:pt>
    <dgm:pt modelId="{8D5FB264-0A5C-4C3A-85B7-453D9BD837DF}" type="parTrans" cxnId="{15BAE9FB-9C6D-4F06-A9F4-CF9990567061}">
      <dgm:prSet/>
      <dgm:spPr/>
      <dgm:t>
        <a:bodyPr/>
        <a:lstStyle/>
        <a:p>
          <a:endParaRPr lang="en-US"/>
        </a:p>
      </dgm:t>
    </dgm:pt>
    <dgm:pt modelId="{A1825131-D805-48C8-BFCE-E45C02E6F5CE}" type="sibTrans" cxnId="{15BAE9FB-9C6D-4F06-A9F4-CF9990567061}">
      <dgm:prSet/>
      <dgm:spPr/>
      <dgm:t>
        <a:bodyPr/>
        <a:lstStyle/>
        <a:p>
          <a:endParaRPr lang="en-US"/>
        </a:p>
      </dgm:t>
    </dgm:pt>
    <dgm:pt modelId="{A28579E0-2FC8-4093-8BA0-63C302405E10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选择张数</a:t>
          </a:r>
          <a:endParaRPr altLang="en-US"/>
        </a:p>
      </dgm:t>
    </dgm:pt>
    <dgm:pt modelId="{670E1142-6A2A-4A2D-95E6-B1A2CD1F0C59}" type="parTrans" cxnId="{655734CC-C13B-4DD6-84AA-A9CA21B158B0}">
      <dgm:prSet/>
      <dgm:spPr/>
      <dgm:t>
        <a:bodyPr/>
        <a:lstStyle/>
        <a:p>
          <a:endParaRPr lang="zh-CN" altLang="en-US"/>
        </a:p>
      </dgm:t>
    </dgm:pt>
    <dgm:pt modelId="{2719A496-21D5-48DA-8326-C36C2A09762C}" type="sibTrans" cxnId="{655734CC-C13B-4DD6-84AA-A9CA21B158B0}">
      <dgm:prSet/>
      <dgm:spPr/>
      <dgm:t>
        <a:bodyPr/>
        <a:lstStyle/>
        <a:p>
          <a:endParaRPr lang="zh-CN" altLang="en-US"/>
        </a:p>
      </dgm:t>
    </dgm:pt>
    <dgm:pt modelId="{B9D26E89-2BCB-4D80-9EBE-50A5102D5404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显示图片</a:t>
          </a:r>
          <a:endParaRPr altLang="en-US"/>
        </a:p>
      </dgm:t>
    </dgm:pt>
    <dgm:pt modelId="{FD69488A-C0DE-48E3-8086-9E2B9D339173}" type="parTrans" cxnId="{8680914A-B626-47BC-9A12-B596AAE1A2F4}">
      <dgm:prSet/>
      <dgm:spPr/>
      <dgm:t>
        <a:bodyPr/>
        <a:lstStyle/>
        <a:p>
          <a:endParaRPr lang="zh-CN" altLang="en-US"/>
        </a:p>
      </dgm:t>
    </dgm:pt>
    <dgm:pt modelId="{DD96CD72-D9ED-4918-B573-DF4BDEB086A5}" type="sibTrans" cxnId="{8680914A-B626-47BC-9A12-B596AAE1A2F4}">
      <dgm:prSet/>
      <dgm:spPr/>
      <dgm:t>
        <a:bodyPr/>
        <a:lstStyle/>
        <a:p>
          <a:endParaRPr lang="zh-CN" altLang="en-US"/>
        </a:p>
      </dgm:t>
    </dgm:pt>
    <dgm:pt modelId="{FE80B8E2-DB0D-418D-9CE9-CB931E3982BA}" type="asst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识别</a:t>
          </a:r>
          <a:endParaRPr altLang="en-US"/>
        </a:p>
      </dgm:t>
    </dgm:pt>
    <dgm:pt modelId="{0F97408B-060B-4AFA-8AB5-F561FBB6FF93}" type="parTrans" cxnId="{71169F73-8F18-4CA7-8C78-934A6EEB0272}">
      <dgm:prSet/>
      <dgm:spPr/>
      <dgm:t>
        <a:bodyPr/>
        <a:lstStyle/>
        <a:p>
          <a:endParaRPr lang="zh-CN" altLang="en-US"/>
        </a:p>
      </dgm:t>
    </dgm:pt>
    <dgm:pt modelId="{F1893141-1199-4255-B0D4-212BA3B43F05}" type="sibTrans" cxnId="{71169F73-8F18-4CA7-8C78-934A6EEB0272}">
      <dgm:prSet/>
      <dgm:spPr/>
      <dgm:t>
        <a:bodyPr/>
        <a:lstStyle/>
        <a:p>
          <a:endParaRPr lang="zh-CN" altLang="en-US"/>
        </a:p>
      </dgm:t>
    </dgm:pt>
    <dgm:pt modelId="{CF717C8A-B40B-4AFF-BF49-65ABB7DF8190}">
      <dgm:prSet phldrT="[Text]" phldr="0" custT="1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/>
            <a:t>识别</a:t>
          </a:r>
          <a:endParaRPr lang="en-US" sz="1800"/>
        </a:p>
      </dgm:t>
    </dgm:pt>
    <dgm:pt modelId="{CCF68ADE-40B6-47D0-93C1-88EC13ADC8AC}" type="parTrans" cxnId="{EEFD0D59-E8B3-4CD6-A874-E8845E17D1BD}">
      <dgm:prSet/>
      <dgm:spPr/>
      <dgm:t>
        <a:bodyPr/>
        <a:lstStyle/>
        <a:p>
          <a:endParaRPr lang="en-US"/>
        </a:p>
      </dgm:t>
    </dgm:pt>
    <dgm:pt modelId="{630D3E0B-D1D7-4E1A-8193-515AA5E1866F}" type="sibTrans" cxnId="{EEFD0D59-E8B3-4CD6-A874-E8845E17D1BD}">
      <dgm:prSet/>
      <dgm:spPr/>
      <dgm:t>
        <a:bodyPr/>
        <a:lstStyle/>
        <a:p>
          <a:endParaRPr lang="en-US"/>
        </a:p>
      </dgm:t>
    </dgm:pt>
    <dgm:pt modelId="{45C90028-0B1F-4CBA-AA09-90ABD386E345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显示结果</a:t>
          </a:r>
          <a:endParaRPr altLang="en-US"/>
        </a:p>
      </dgm:t>
    </dgm:pt>
    <dgm:pt modelId="{C9F51193-6C44-4F94-B04D-CA24AEBC6DD1}" type="parTrans" cxnId="{97C23431-9E25-4E28-B006-5C45419E629D}">
      <dgm:prSet/>
      <dgm:spPr/>
      <dgm:t>
        <a:bodyPr/>
        <a:lstStyle/>
        <a:p>
          <a:endParaRPr lang="zh-CN" altLang="en-US"/>
        </a:p>
      </dgm:t>
    </dgm:pt>
    <dgm:pt modelId="{52D8A435-BA10-46F3-A3DC-D1E1F200CA71}" type="sibTrans" cxnId="{97C23431-9E25-4E28-B006-5C45419E629D}">
      <dgm:prSet/>
      <dgm:spPr/>
      <dgm:t>
        <a:bodyPr/>
        <a:lstStyle/>
        <a:p>
          <a:endParaRPr lang="zh-CN" altLang="en-US"/>
        </a:p>
      </dgm:t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</dgm:pt>
    <dgm:pt modelId="{86420519-308D-4A6A-8FEA-6FB2E39BA448}" type="pres">
      <dgm:prSet presAssocID="{47C757F0-AA23-46BE-9311-EA432CDEEAA1}" presName="rootConnector1" presStyleLbl="node1" presStyleIdx="0" presStyleCnt="0"/>
      <dgm:spPr/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3"/>
      <dgm:spPr/>
    </dgm:pt>
    <dgm:pt modelId="{D6C5C065-A308-417C-8ECC-04FC2BEC646C}" type="pres">
      <dgm:prSet presAssocID="{12714FC6-8B41-47E5-91DD-F02D34D23B93}" presName="hierRoot2" presStyleCnt="0">
        <dgm:presLayoutVars>
          <dgm:hierBranch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</dgm:pt>
    <dgm:pt modelId="{43B7C837-49D6-40CE-BBAB-953D9E4BA7ED}" type="pres">
      <dgm:prSet presAssocID="{12714FC6-8B41-47E5-91DD-F02D34D23B93}" presName="rootText" presStyleLbl="node2" presStyleIdx="0" presStyleCnt="3">
        <dgm:presLayoutVars>
          <dgm:chPref val="3"/>
        </dgm:presLayoutVars>
      </dgm:prSet>
      <dgm:spPr/>
    </dgm:pt>
    <dgm:pt modelId="{9A037140-9B69-4B9F-A134-F2F2EB0F2E32}" type="pres">
      <dgm:prSet presAssocID="{12714FC6-8B41-47E5-91DD-F02D34D23B93}" presName="rootConnector" presStyleLbl="node2" presStyleIdx="0" presStyleCnt="3"/>
      <dgm:spPr/>
    </dgm:pt>
    <dgm:pt modelId="{FA37AA5D-87C2-47F6-9B72-B753C073E744}" type="pres">
      <dgm:prSet presAssocID="{12714FC6-8B41-47E5-91DD-F02D34D23B93}" presName="hierChild4" presStyleCnt="0"/>
      <dgm:spPr/>
    </dgm:pt>
    <dgm:pt modelId="{1AFC947F-BE81-426F-AFE1-917CE46F7C5F}" type="pres">
      <dgm:prSet presAssocID="{DD39A20E-6C65-4412-8DE5-2DBFEFAC6FFC}" presName="Name35" presStyleLbl="parChTrans1D3" presStyleIdx="0" presStyleCnt="6"/>
      <dgm:spPr/>
    </dgm:pt>
    <dgm:pt modelId="{30D811F9-F0FE-47CB-B35D-90A07DE81B69}" type="pres">
      <dgm:prSet presAssocID="{88646073-0B4E-4DC0-9977-237F7A05FC4A}" presName="hierRoot2" presStyleCnt="0">
        <dgm:presLayoutVars>
          <dgm:hierBranch val="init"/>
        </dgm:presLayoutVars>
      </dgm:prSet>
      <dgm:spPr/>
    </dgm:pt>
    <dgm:pt modelId="{7C25C3F2-B934-4186-A44B-4C9208B1B8B8}" type="pres">
      <dgm:prSet presAssocID="{88646073-0B4E-4DC0-9977-237F7A05FC4A}" presName="rootComposite" presStyleCnt="0"/>
      <dgm:spPr/>
    </dgm:pt>
    <dgm:pt modelId="{2ADEAE80-2D6C-41BB-A359-A52369309326}" type="pres">
      <dgm:prSet presAssocID="{88646073-0B4E-4DC0-9977-237F7A05FC4A}" presName="rootText" presStyleLbl="node3" presStyleIdx="0" presStyleCnt="6">
        <dgm:presLayoutVars>
          <dgm:chPref val="3"/>
        </dgm:presLayoutVars>
      </dgm:prSet>
      <dgm:spPr/>
    </dgm:pt>
    <dgm:pt modelId="{DE9FB43A-1B7E-4E75-A883-CE77CC123902}" type="pres">
      <dgm:prSet presAssocID="{88646073-0B4E-4DC0-9977-237F7A05FC4A}" presName="rootConnector" presStyleLbl="node3" presStyleIdx="0" presStyleCnt="6"/>
      <dgm:spPr/>
    </dgm:pt>
    <dgm:pt modelId="{BD137F4F-744E-4BA8-83F3-52B4E53BE092}" type="pres">
      <dgm:prSet presAssocID="{88646073-0B4E-4DC0-9977-237F7A05FC4A}" presName="hierChild4" presStyleCnt="0"/>
      <dgm:spPr/>
    </dgm:pt>
    <dgm:pt modelId="{1E9692E7-D4C3-4DCD-B5B8-75EAEDD0F7C4}" type="pres">
      <dgm:prSet presAssocID="{88646073-0B4E-4DC0-9977-237F7A05FC4A}" presName="hierChild5" presStyleCnt="0"/>
      <dgm:spPr/>
    </dgm:pt>
    <dgm:pt modelId="{C5287F16-C07C-4A86-A817-96EF60AF6D38}" type="pres">
      <dgm:prSet presAssocID="{65B49529-386D-41B0-B07E-BD0F962D36CA}" presName="Name35" presStyleLbl="parChTrans1D3" presStyleIdx="1" presStyleCnt="6"/>
      <dgm:spPr/>
    </dgm:pt>
    <dgm:pt modelId="{F44ABE2D-07A4-448A-A857-91D9903EB637}" type="pres">
      <dgm:prSet presAssocID="{9F0E02AE-C689-4F69-B839-C3FF4A2F6B9F}" presName="hierRoot2" presStyleCnt="0">
        <dgm:presLayoutVars>
          <dgm:hierBranch val="init"/>
        </dgm:presLayoutVars>
      </dgm:prSet>
      <dgm:spPr/>
    </dgm:pt>
    <dgm:pt modelId="{3384C6D9-9792-42BF-B80F-7D5E5EB14F39}" type="pres">
      <dgm:prSet presAssocID="{9F0E02AE-C689-4F69-B839-C3FF4A2F6B9F}" presName="rootComposite" presStyleCnt="0"/>
      <dgm:spPr/>
    </dgm:pt>
    <dgm:pt modelId="{7648E284-12FE-4088-B3E6-CA4D6458772E}" type="pres">
      <dgm:prSet presAssocID="{9F0E02AE-C689-4F69-B839-C3FF4A2F6B9F}" presName="rootText" presStyleLbl="node3" presStyleIdx="1" presStyleCnt="6">
        <dgm:presLayoutVars>
          <dgm:chPref val="3"/>
        </dgm:presLayoutVars>
      </dgm:prSet>
      <dgm:spPr/>
    </dgm:pt>
    <dgm:pt modelId="{33B62BD8-97CD-4ACF-AC54-90140756B3D3}" type="pres">
      <dgm:prSet presAssocID="{9F0E02AE-C689-4F69-B839-C3FF4A2F6B9F}" presName="rootConnector" presStyleLbl="node3" presStyleIdx="1" presStyleCnt="6"/>
      <dgm:spPr/>
    </dgm:pt>
    <dgm:pt modelId="{FAD1BFD2-19FE-44A8-87B7-240DFE42CB93}" type="pres">
      <dgm:prSet presAssocID="{9F0E02AE-C689-4F69-B839-C3FF4A2F6B9F}" presName="hierChild4" presStyleCnt="0"/>
      <dgm:spPr/>
    </dgm:pt>
    <dgm:pt modelId="{9370441D-B3B8-4B36-B19A-135217E72EA8}" type="pres">
      <dgm:prSet presAssocID="{9F0E02AE-C689-4F69-B839-C3FF4A2F6B9F}" presName="hierChild5" presStyleCnt="0"/>
      <dgm:spPr/>
    </dgm:pt>
    <dgm:pt modelId="{7959606B-E6F0-4714-AD30-0559EA8BA5C7}" type="pres">
      <dgm:prSet presAssocID="{A7D187BC-4CD0-4DBD-B980-3DA75125D9D2}" presName="Name35" presStyleLbl="parChTrans1D3" presStyleIdx="2" presStyleCnt="6"/>
      <dgm:spPr/>
    </dgm:pt>
    <dgm:pt modelId="{0156F5ED-3A3F-4E47-9EA8-5758AEC4772D}" type="pres">
      <dgm:prSet presAssocID="{B83F31C1-A907-45DD-B05D-61E0C898A26E}" presName="hierRoot2" presStyleCnt="0">
        <dgm:presLayoutVars>
          <dgm:hierBranch val="init"/>
        </dgm:presLayoutVars>
      </dgm:prSet>
      <dgm:spPr/>
    </dgm:pt>
    <dgm:pt modelId="{C24DFA74-B8F0-4FD5-BF30-A96493B06731}" type="pres">
      <dgm:prSet presAssocID="{B83F31C1-A907-45DD-B05D-61E0C898A26E}" presName="rootComposite" presStyleCnt="0"/>
      <dgm:spPr/>
    </dgm:pt>
    <dgm:pt modelId="{C5AD05F2-77C9-449D-ACA3-F51EC562F1E7}" type="pres">
      <dgm:prSet presAssocID="{B83F31C1-A907-45DD-B05D-61E0C898A26E}" presName="rootText" presStyleLbl="node3" presStyleIdx="2" presStyleCnt="6">
        <dgm:presLayoutVars>
          <dgm:chPref val="3"/>
        </dgm:presLayoutVars>
      </dgm:prSet>
      <dgm:spPr/>
    </dgm:pt>
    <dgm:pt modelId="{9BDA0AA4-2C8D-4A98-9B39-D54BBE7D3156}" type="pres">
      <dgm:prSet presAssocID="{B83F31C1-A907-45DD-B05D-61E0C898A26E}" presName="rootConnector" presStyleLbl="node3" presStyleIdx="2" presStyleCnt="6"/>
      <dgm:spPr/>
    </dgm:pt>
    <dgm:pt modelId="{CC722773-230E-4FD9-BF43-DBE0A50786DD}" type="pres">
      <dgm:prSet presAssocID="{B83F31C1-A907-45DD-B05D-61E0C898A26E}" presName="hierChild4" presStyleCnt="0"/>
      <dgm:spPr/>
    </dgm:pt>
    <dgm:pt modelId="{CAEB1686-088D-464C-9EB8-1ADA21FED01E}" type="pres">
      <dgm:prSet presAssocID="{B83F31C1-A907-45DD-B05D-61E0C898A26E}" presName="hierChild5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3"/>
      <dgm:spPr/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</dgm:pt>
    <dgm:pt modelId="{08A0D1D2-3A20-4D63-8E35-B7C8B6B16D48}" type="pres">
      <dgm:prSet presAssocID="{4EC42421-831D-4CD3-8215-2AF4300F9C01}" presName="rootText" presStyleLbl="node2" presStyleIdx="1" presStyleCnt="3">
        <dgm:presLayoutVars>
          <dgm:chPref val="3"/>
        </dgm:presLayoutVars>
      </dgm:prSet>
      <dgm:spPr/>
    </dgm:pt>
    <dgm:pt modelId="{6238C53E-A961-488B-8FBD-6EC13507B069}" type="pres">
      <dgm:prSet presAssocID="{4EC42421-831D-4CD3-8215-2AF4300F9C01}" presName="rootConnector" presStyleLbl="node2" presStyleIdx="1" presStyleCnt="3"/>
      <dgm:spPr/>
    </dgm:pt>
    <dgm:pt modelId="{A9C46FD3-3BE9-4E6E-BFF6-B0B42B13F857}" type="pres">
      <dgm:prSet presAssocID="{4EC42421-831D-4CD3-8215-2AF4300F9C01}" presName="hierChild4" presStyleCnt="0"/>
      <dgm:spPr/>
    </dgm:pt>
    <dgm:pt modelId="{00AEE806-D70E-42DE-B8E7-F76A8A3AFAAB}" type="pres">
      <dgm:prSet presAssocID="{670E1142-6A2A-4A2D-95E6-B1A2CD1F0C59}" presName="Name37" presStyleLbl="parChTrans1D3" presStyleIdx="3" presStyleCnt="6"/>
      <dgm:spPr/>
    </dgm:pt>
    <dgm:pt modelId="{FF936609-BBE1-4ABB-88FD-89E68D636C13}" type="pres">
      <dgm:prSet presAssocID="{A28579E0-2FC8-4093-8BA0-63C302405E10}" presName="hierRoot2" presStyleCnt="0">
        <dgm:presLayoutVars>
          <dgm:hierBranch val="init"/>
        </dgm:presLayoutVars>
      </dgm:prSet>
      <dgm:spPr/>
    </dgm:pt>
    <dgm:pt modelId="{868D815A-7B34-4494-95D6-6AF6C98FE4A0}" type="pres">
      <dgm:prSet presAssocID="{A28579E0-2FC8-4093-8BA0-63C302405E10}" presName="rootComposite" presStyleCnt="0"/>
      <dgm:spPr/>
    </dgm:pt>
    <dgm:pt modelId="{E97D802F-6112-4D25-AE5A-9B17A8F66D7B}" type="pres">
      <dgm:prSet presAssocID="{A28579E0-2FC8-4093-8BA0-63C302405E10}" presName="rootText" presStyleLbl="node3" presStyleIdx="3" presStyleCnt="6">
        <dgm:presLayoutVars>
          <dgm:chPref val="3"/>
        </dgm:presLayoutVars>
      </dgm:prSet>
      <dgm:spPr/>
    </dgm:pt>
    <dgm:pt modelId="{1F4E24EF-73AE-43FC-956E-6FF5FB3DE8EA}" type="pres">
      <dgm:prSet presAssocID="{A28579E0-2FC8-4093-8BA0-63C302405E10}" presName="rootConnector" presStyleLbl="node3" presStyleIdx="3" presStyleCnt="6"/>
      <dgm:spPr/>
    </dgm:pt>
    <dgm:pt modelId="{76D9688F-CE60-4D1C-83BF-91416053A3A5}" type="pres">
      <dgm:prSet presAssocID="{A28579E0-2FC8-4093-8BA0-63C302405E10}" presName="hierChild4" presStyleCnt="0"/>
      <dgm:spPr/>
    </dgm:pt>
    <dgm:pt modelId="{0E176FF9-318C-4ABD-9245-EAD0619E8673}" type="pres">
      <dgm:prSet presAssocID="{A28579E0-2FC8-4093-8BA0-63C302405E10}" presName="hierChild5" presStyleCnt="0"/>
      <dgm:spPr/>
    </dgm:pt>
    <dgm:pt modelId="{56CD7353-CD5B-46A8-A4A6-1C6AE6BBA0B5}" type="pres">
      <dgm:prSet presAssocID="{FD69488A-C0DE-48E3-8086-9E2B9D339173}" presName="Name37" presStyleLbl="parChTrans1D3" presStyleIdx="4" presStyleCnt="6"/>
      <dgm:spPr/>
    </dgm:pt>
    <dgm:pt modelId="{69E0E468-AC98-4BB2-AD84-DF5F8907D091}" type="pres">
      <dgm:prSet presAssocID="{B9D26E89-2BCB-4D80-9EBE-50A5102D5404}" presName="hierRoot2" presStyleCnt="0">
        <dgm:presLayoutVars>
          <dgm:hierBranch val="init"/>
        </dgm:presLayoutVars>
      </dgm:prSet>
      <dgm:spPr/>
    </dgm:pt>
    <dgm:pt modelId="{8CCE1818-BDA3-489A-B7CC-B97D73F8AB5C}" type="pres">
      <dgm:prSet presAssocID="{B9D26E89-2BCB-4D80-9EBE-50A5102D5404}" presName="rootComposite" presStyleCnt="0"/>
      <dgm:spPr/>
    </dgm:pt>
    <dgm:pt modelId="{0B8B9516-A1C0-4400-ACAB-5087A69ABED2}" type="pres">
      <dgm:prSet presAssocID="{B9D26E89-2BCB-4D80-9EBE-50A5102D5404}" presName="rootText" presStyleLbl="node3" presStyleIdx="4" presStyleCnt="6">
        <dgm:presLayoutVars>
          <dgm:chPref val="3"/>
        </dgm:presLayoutVars>
      </dgm:prSet>
      <dgm:spPr/>
    </dgm:pt>
    <dgm:pt modelId="{6605E952-625C-4E76-B7A0-AB0FA8A27337}" type="pres">
      <dgm:prSet presAssocID="{B9D26E89-2BCB-4D80-9EBE-50A5102D5404}" presName="rootConnector" presStyleLbl="node3" presStyleIdx="4" presStyleCnt="6"/>
      <dgm:spPr/>
    </dgm:pt>
    <dgm:pt modelId="{C8DAB76E-E4C6-459F-B520-59378A816638}" type="pres">
      <dgm:prSet presAssocID="{B9D26E89-2BCB-4D80-9EBE-50A5102D5404}" presName="hierChild4" presStyleCnt="0"/>
      <dgm:spPr/>
    </dgm:pt>
    <dgm:pt modelId="{F6100060-67F7-4959-9639-C3D5EB6D19BE}" type="pres">
      <dgm:prSet presAssocID="{B9D26E89-2BCB-4D80-9EBE-50A5102D5404}" presName="hierChild5" presStyleCnt="0"/>
      <dgm:spPr/>
    </dgm:pt>
    <dgm:pt modelId="{8768C801-680F-4833-A68F-174F8735ED3D}" type="pres">
      <dgm:prSet presAssocID="{0F97408B-060B-4AFA-8AB5-F561FBB6FF93}" presName="Name111" presStyleLbl="parChTrans1D4" presStyleIdx="0" presStyleCnt="1"/>
      <dgm:spPr/>
    </dgm:pt>
    <dgm:pt modelId="{C28A06E1-4572-490C-B9D6-4EDB835D63F2}" type="pres">
      <dgm:prSet presAssocID="{FE80B8E2-DB0D-418D-9CE9-CB931E3982BA}" presName="hierRoot3" presStyleCnt="0">
        <dgm:presLayoutVars>
          <dgm:hierBranch val="init"/>
        </dgm:presLayoutVars>
      </dgm:prSet>
      <dgm:spPr/>
    </dgm:pt>
    <dgm:pt modelId="{6267D0EB-D6E0-4625-A38F-DD744BC8C73F}" type="pres">
      <dgm:prSet presAssocID="{FE80B8E2-DB0D-418D-9CE9-CB931E3982BA}" presName="rootComposite3" presStyleCnt="0"/>
      <dgm:spPr/>
    </dgm:pt>
    <dgm:pt modelId="{083FB847-4F1B-462B-BFFC-9329DE7DF6F2}" type="pres">
      <dgm:prSet presAssocID="{FE80B8E2-DB0D-418D-9CE9-CB931E3982BA}" presName="rootText3" presStyleLbl="asst3" presStyleIdx="0" presStyleCnt="1">
        <dgm:presLayoutVars>
          <dgm:chPref val="3"/>
        </dgm:presLayoutVars>
      </dgm:prSet>
      <dgm:spPr/>
    </dgm:pt>
    <dgm:pt modelId="{9DC7AE85-4237-4512-94A3-E20216C6AE31}" type="pres">
      <dgm:prSet presAssocID="{FE80B8E2-DB0D-418D-9CE9-CB931E3982BA}" presName="rootConnector3" presStyleLbl="asst3" presStyleIdx="0" presStyleCnt="1"/>
      <dgm:spPr/>
    </dgm:pt>
    <dgm:pt modelId="{D11FC8DE-A84F-4E67-9018-E0B8010F92E9}" type="pres">
      <dgm:prSet presAssocID="{FE80B8E2-DB0D-418D-9CE9-CB931E3982BA}" presName="hierChild6" presStyleCnt="0"/>
      <dgm:spPr/>
    </dgm:pt>
    <dgm:pt modelId="{65C43448-D56B-48E1-8520-8054C2186E2E}" type="pres">
      <dgm:prSet presAssocID="{FE80B8E2-DB0D-418D-9CE9-CB931E3982BA}" presName="hierChild7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3"/>
      <dgm:spPr/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</dgm:pt>
    <dgm:pt modelId="{7D64F4A3-0E55-47AC-A59B-9D5A9DC25552}" type="pres">
      <dgm:prSet presAssocID="{CF717C8A-B40B-4AFF-BF49-65ABB7DF8190}" presName="rootText" presStyleLbl="node2" presStyleIdx="2" presStyleCnt="3">
        <dgm:presLayoutVars>
          <dgm:chPref val="3"/>
        </dgm:presLayoutVars>
      </dgm:prSet>
      <dgm:spPr/>
    </dgm:pt>
    <dgm:pt modelId="{5667CB49-EC34-46BC-AD2D-72F3BD95D049}" type="pres">
      <dgm:prSet presAssocID="{CF717C8A-B40B-4AFF-BF49-65ABB7DF8190}" presName="rootConnector" presStyleLbl="node2" presStyleIdx="2" presStyleCnt="3"/>
      <dgm:spPr/>
    </dgm:pt>
    <dgm:pt modelId="{EB3A10DA-2FA4-4DAD-8341-8078D7F83716}" type="pres">
      <dgm:prSet presAssocID="{CF717C8A-B40B-4AFF-BF49-65ABB7DF8190}" presName="hierChild4" presStyleCnt="0"/>
      <dgm:spPr/>
    </dgm:pt>
    <dgm:pt modelId="{9CB14634-AE91-4C4E-A591-2006C74C3FC2}" type="pres">
      <dgm:prSet presAssocID="{C9F51193-6C44-4F94-B04D-CA24AEBC6DD1}" presName="Name37" presStyleLbl="parChTrans1D3" presStyleIdx="5" presStyleCnt="6"/>
      <dgm:spPr/>
    </dgm:pt>
    <dgm:pt modelId="{669589E9-09D3-48A9-9A93-7BA984DD14D4}" type="pres">
      <dgm:prSet presAssocID="{45C90028-0B1F-4CBA-AA09-90ABD386E345}" presName="hierRoot2" presStyleCnt="0">
        <dgm:presLayoutVars>
          <dgm:hierBranch val="l"/>
        </dgm:presLayoutVars>
      </dgm:prSet>
      <dgm:spPr/>
    </dgm:pt>
    <dgm:pt modelId="{44CB7C2C-8F17-4727-B2B9-323F9D9EF9EA}" type="pres">
      <dgm:prSet presAssocID="{45C90028-0B1F-4CBA-AA09-90ABD386E345}" presName="rootComposite" presStyleCnt="0"/>
      <dgm:spPr/>
    </dgm:pt>
    <dgm:pt modelId="{F8603730-BC76-4285-AE33-CB5035FC05A7}" type="pres">
      <dgm:prSet presAssocID="{45C90028-0B1F-4CBA-AA09-90ABD386E345}" presName="rootText" presStyleLbl="node3" presStyleIdx="5" presStyleCnt="6">
        <dgm:presLayoutVars>
          <dgm:chPref val="3"/>
        </dgm:presLayoutVars>
      </dgm:prSet>
      <dgm:spPr/>
    </dgm:pt>
    <dgm:pt modelId="{91DE2324-56D3-4A18-AC32-BD1D0F68CF07}" type="pres">
      <dgm:prSet presAssocID="{45C90028-0B1F-4CBA-AA09-90ABD386E345}" presName="rootConnector" presStyleLbl="node3" presStyleIdx="5" presStyleCnt="6"/>
      <dgm:spPr/>
    </dgm:pt>
    <dgm:pt modelId="{7C0B75D2-C1F3-4AB9-8A69-43A2FE1EB95A}" type="pres">
      <dgm:prSet presAssocID="{45C90028-0B1F-4CBA-AA09-90ABD386E345}" presName="hierChild4" presStyleCnt="0"/>
      <dgm:spPr/>
    </dgm:pt>
    <dgm:pt modelId="{846410DF-3741-42D1-B9DC-48E593DCE462}" type="pres">
      <dgm:prSet presAssocID="{45C90028-0B1F-4CBA-AA09-90ABD386E345}" presName="hierChild5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7A841309-CC47-45C5-9394-4340A508E621}" type="presOf" srcId="{670E1142-6A2A-4A2D-95E6-B1A2CD1F0C59}" destId="{00AEE806-D70E-42DE-B8E7-F76A8A3AFAAB}" srcOrd="0" destOrd="0" presId="urn:microsoft.com/office/officeart/2005/8/layout/orgChart1#1"/>
    <dgm:cxn modelId="{03615711-EE43-4CCE-8280-1947F7472F10}" type="presOf" srcId="{CCF68ADE-40B6-47D0-93C1-88EC13ADC8AC}" destId="{AB3A8128-6C86-49B7-B5CC-0153888815E5}" srcOrd="0" destOrd="0" presId="urn:microsoft.com/office/officeart/2005/8/layout/orgChart1#1"/>
    <dgm:cxn modelId="{5DF3CB14-2597-42B0-886B-331D82FC0CCE}" type="presOf" srcId="{0F97408B-060B-4AFA-8AB5-F561FBB6FF93}" destId="{8768C801-680F-4833-A68F-174F8735ED3D}" srcOrd="0" destOrd="0" presId="urn:microsoft.com/office/officeart/2005/8/layout/orgChart1#1"/>
    <dgm:cxn modelId="{1ED7C017-4976-4C93-AE05-01E33DF1A151}" type="presOf" srcId="{A28579E0-2FC8-4093-8BA0-63C302405E10}" destId="{1F4E24EF-73AE-43FC-956E-6FF5FB3DE8EA}" srcOrd="2" destOrd="0" presId="urn:microsoft.com/office/officeart/2005/8/layout/orgChart1#1"/>
    <dgm:cxn modelId="{16EEF517-CE06-4AA1-941F-45F089EA7134}" type="presOf" srcId="{45C90028-0B1F-4CBA-AA09-90ABD386E345}" destId="{91DE2324-56D3-4A18-AC32-BD1D0F68CF07}" srcOrd="2" destOrd="0" presId="urn:microsoft.com/office/officeart/2005/8/layout/orgChart1#1"/>
    <dgm:cxn modelId="{9C259718-6D59-4469-955F-91F6BA7A2192}" type="presOf" srcId="{A28579E0-2FC8-4093-8BA0-63C302405E10}" destId="{E97D802F-6112-4D25-AE5A-9B17A8F66D7B}" srcOrd="1" destOrd="0" presId="urn:microsoft.com/office/officeart/2005/8/layout/orgChart1#1"/>
    <dgm:cxn modelId="{340DDC1B-B3ED-4D73-AF7B-D244833C2CCA}" srcId="{12714FC6-8B41-47E5-91DD-F02D34D23B93}" destId="{9F0E02AE-C689-4F69-B839-C3FF4A2F6B9F}" srcOrd="1" destOrd="0" parTransId="{65B49529-386D-41B0-B07E-BD0F962D36CA}" sibTransId="{35179090-DAB8-4836-AA61-23942C12364E}"/>
    <dgm:cxn modelId="{62297424-EEDB-4502-87C0-A08AC7329F40}" type="presOf" srcId="{47C757F0-AA23-46BE-9311-EA432CDEEAA1}" destId="{79147750-B6BF-43FD-83A0-7ACDC9B53EFF}" srcOrd="0" destOrd="0" presId="urn:microsoft.com/office/officeart/2005/8/layout/orgChart1#1"/>
    <dgm:cxn modelId="{4F69EB27-6E94-4DE4-B305-FB023AE2223D}" type="presOf" srcId="{A77D31B3-3808-4FBA-8FA4-CC8D448A173E}" destId="{E498DC9C-C5AC-4482-A26F-3B99DC5D79F0}" srcOrd="0" destOrd="0" presId="urn:microsoft.com/office/officeart/2005/8/layout/orgChart1#1"/>
    <dgm:cxn modelId="{857ACD2D-8425-4A85-93E6-268973552158}" type="presOf" srcId="{47C757F0-AA23-46BE-9311-EA432CDEEAA1}" destId="{AE79172D-D441-42BB-84EA-E3D989670DED}" srcOrd="1" destOrd="0" presId="urn:microsoft.com/office/officeart/2005/8/layout/orgChart1#1"/>
    <dgm:cxn modelId="{5EAB5330-7334-4DD2-91E0-149036E07D8C}" srcId="{47C757F0-AA23-46BE-9311-EA432CDEEAA1}" destId="{12714FC6-8B41-47E5-91DD-F02D34D23B93}" srcOrd="0" destOrd="0" parTransId="{EACD17F5-D793-4A43-B489-D1804D50CFEF}" sibTransId="{FA45D93F-0724-4936-AA45-E6762732A19D}"/>
    <dgm:cxn modelId="{FBE18C30-D11F-4645-A2E8-E58A3B908119}" type="presOf" srcId="{CF717C8A-B40B-4AFF-BF49-65ABB7DF8190}" destId="{7D64F4A3-0E55-47AC-A59B-9D5A9DC25552}" srcOrd="1" destOrd="0" presId="urn:microsoft.com/office/officeart/2005/8/layout/orgChart1#1"/>
    <dgm:cxn modelId="{97C23431-9E25-4E28-B006-5C45419E629D}" srcId="{CF717C8A-B40B-4AFF-BF49-65ABB7DF8190}" destId="{45C90028-0B1F-4CBA-AA09-90ABD386E345}" srcOrd="0" destOrd="0" parTransId="{C9F51193-6C44-4F94-B04D-CA24AEBC6DD1}" sibTransId="{52D8A435-BA10-46F3-A3DC-D1E1F200CA71}"/>
    <dgm:cxn modelId="{194B3433-C1DD-47D3-BE02-0160B5E99301}" type="presOf" srcId="{9F0E02AE-C689-4F69-B839-C3FF4A2F6B9F}" destId="{33B62BD8-97CD-4ACF-AC54-90140756B3D3}" srcOrd="2" destOrd="0" presId="urn:microsoft.com/office/officeart/2005/8/layout/orgChart1#1"/>
    <dgm:cxn modelId="{275CB637-365E-478E-9CB8-84A7D534338F}" type="presOf" srcId="{B83F31C1-A907-45DD-B05D-61E0C898A26E}" destId="{9BDA0AA4-2C8D-4A98-9B39-D54BBE7D3156}" srcOrd="2" destOrd="0" presId="urn:microsoft.com/office/officeart/2005/8/layout/orgChart1#1"/>
    <dgm:cxn modelId="{1D559E3A-D203-4CF4-9AE7-871783395682}" type="presOf" srcId="{FE80B8E2-DB0D-418D-9CE9-CB931E3982BA}" destId="{083FB847-4F1B-462B-BFFC-9329DE7DF6F2}" srcOrd="1" destOrd="0" presId="urn:microsoft.com/office/officeart/2005/8/layout/orgChart1#1"/>
    <dgm:cxn modelId="{F6853E62-002D-4B91-85E8-E1F72817F1DF}" type="presOf" srcId="{88646073-0B4E-4DC0-9977-237F7A05FC4A}" destId="{2ADEAE80-2D6C-41BB-A359-A52369309326}" srcOrd="1" destOrd="0" presId="urn:microsoft.com/office/officeart/2005/8/layout/orgChart1#1"/>
    <dgm:cxn modelId="{A69D9E63-6496-4557-A467-36DE3791DFE7}" type="presOf" srcId="{A28579E0-2FC8-4093-8BA0-63C302405E10}" destId="{868D815A-7B34-4494-95D6-6AF6C98FE4A0}" srcOrd="0" destOrd="0" presId="urn:microsoft.com/office/officeart/2005/8/layout/orgChart1#1"/>
    <dgm:cxn modelId="{7D629066-DC20-4AFD-825F-125853BF92BE}" srcId="{A77D31B3-3808-4FBA-8FA4-CC8D448A173E}" destId="{47C757F0-AA23-46BE-9311-EA432CDEEAA1}" srcOrd="0" destOrd="0" parTransId="{AB39B06D-FE6C-48B2-B5B4-77CD0C8CF7AD}" sibTransId="{DF0D1C21-B79E-4875-B7FA-EF183CB48B88}"/>
    <dgm:cxn modelId="{31CC2048-856C-49DA-9B48-6F48F38A39AF}" type="presOf" srcId="{88646073-0B4E-4DC0-9977-237F7A05FC4A}" destId="{7C25C3F2-B934-4186-A44B-4C9208B1B8B8}" srcOrd="0" destOrd="0" presId="urn:microsoft.com/office/officeart/2005/8/layout/orgChart1#1"/>
    <dgm:cxn modelId="{3CC7E968-FF71-4413-93C8-C53320239005}" type="presOf" srcId="{B9D26E89-2BCB-4D80-9EBE-50A5102D5404}" destId="{0B8B9516-A1C0-4400-ACAB-5087A69ABED2}" srcOrd="1" destOrd="0" presId="urn:microsoft.com/office/officeart/2005/8/layout/orgChart1#1"/>
    <dgm:cxn modelId="{D00DE569-1C6A-4B95-A113-EE8A679F1048}" type="presOf" srcId="{88646073-0B4E-4DC0-9977-237F7A05FC4A}" destId="{DE9FB43A-1B7E-4E75-A883-CE77CC123902}" srcOrd="2" destOrd="0" presId="urn:microsoft.com/office/officeart/2005/8/layout/orgChart1#1"/>
    <dgm:cxn modelId="{21D63F6A-3BFA-44EB-B3DD-B4D1DA98A7A3}" type="presOf" srcId="{9F0E02AE-C689-4F69-B839-C3FF4A2F6B9F}" destId="{7648E284-12FE-4088-B3E6-CA4D6458772E}" srcOrd="1" destOrd="0" presId="urn:microsoft.com/office/officeart/2005/8/layout/orgChart1#1"/>
    <dgm:cxn modelId="{8680914A-B626-47BC-9A12-B596AAE1A2F4}" srcId="{4EC42421-831D-4CD3-8215-2AF4300F9C01}" destId="{B9D26E89-2BCB-4D80-9EBE-50A5102D5404}" srcOrd="1" destOrd="0" parTransId="{FD69488A-C0DE-48E3-8086-9E2B9D339173}" sibTransId="{DD96CD72-D9ED-4918-B573-DF4BDEB086A5}"/>
    <dgm:cxn modelId="{EE077050-5899-4B35-BC88-8D99AAAA4451}" type="presOf" srcId="{9F0E02AE-C689-4F69-B839-C3FF4A2F6B9F}" destId="{3384C6D9-9792-42BF-B80F-7D5E5EB14F39}" srcOrd="0" destOrd="0" presId="urn:microsoft.com/office/officeart/2005/8/layout/orgChart1#1"/>
    <dgm:cxn modelId="{71169F73-8F18-4CA7-8C78-934A6EEB0272}" srcId="{B9D26E89-2BCB-4D80-9EBE-50A5102D5404}" destId="{FE80B8E2-DB0D-418D-9CE9-CB931E3982BA}" srcOrd="0" destOrd="0" parTransId="{0F97408B-060B-4AFA-8AB5-F561FBB6FF93}" sibTransId="{F1893141-1199-4255-B0D4-212BA3B43F05}"/>
    <dgm:cxn modelId="{AC420676-C1F2-4041-9161-2D1C93D03441}" type="presOf" srcId="{DD39A20E-6C65-4412-8DE5-2DBFEFAC6FFC}" destId="{1AFC947F-BE81-426F-AFE1-917CE46F7C5F}" srcOrd="0" destOrd="0" presId="urn:microsoft.com/office/officeart/2005/8/layout/orgChart1#1"/>
    <dgm:cxn modelId="{70AC8D77-8B6F-4198-ABF0-E281DC07AB30}" type="presOf" srcId="{A7D187BC-4CD0-4DBD-B980-3DA75125D9D2}" destId="{7959606B-E6F0-4714-AD30-0559EA8BA5C7}" srcOrd="0" destOrd="0" presId="urn:microsoft.com/office/officeart/2005/8/layout/orgChart1#1"/>
    <dgm:cxn modelId="{EEFD0D59-E8B3-4CD6-A874-E8845E17D1BD}" srcId="{47C757F0-AA23-46BE-9311-EA432CDEEAA1}" destId="{CF717C8A-B40B-4AFF-BF49-65ABB7DF8190}" srcOrd="2" destOrd="0" parTransId="{CCF68ADE-40B6-47D0-93C1-88EC13ADC8AC}" sibTransId="{630D3E0B-D1D7-4E1A-8193-515AA5E1866F}"/>
    <dgm:cxn modelId="{73F8305A-108C-413A-B4C2-CD5E593B349D}" type="presOf" srcId="{CF717C8A-B40B-4AFF-BF49-65ABB7DF8190}" destId="{5667CB49-EC34-46BC-AD2D-72F3BD95D049}" srcOrd="2" destOrd="0" presId="urn:microsoft.com/office/officeart/2005/8/layout/orgChart1#1"/>
    <dgm:cxn modelId="{6C78DB7B-00D4-4806-8A26-65EAF08E5720}" type="presOf" srcId="{65B49529-386D-41B0-B07E-BD0F962D36CA}" destId="{C5287F16-C07C-4A86-A817-96EF60AF6D38}" srcOrd="0" destOrd="0" presId="urn:microsoft.com/office/officeart/2005/8/layout/orgChart1#1"/>
    <dgm:cxn modelId="{9A9F437D-B475-4712-B496-559DAA122017}" type="presOf" srcId="{8D5FB264-0A5C-4C3A-85B7-453D9BD837DF}" destId="{F492B679-3C8C-4E72-95A8-8B81298826E7}" srcOrd="0" destOrd="0" presId="urn:microsoft.com/office/officeart/2005/8/layout/orgChart1#1"/>
    <dgm:cxn modelId="{F98E1299-BE93-4076-B277-2A5564A10CE1}" type="presOf" srcId="{12714FC6-8B41-47E5-91DD-F02D34D23B93}" destId="{43B7C837-49D6-40CE-BBAB-953D9E4BA7ED}" srcOrd="1" destOrd="0" presId="urn:microsoft.com/office/officeart/2005/8/layout/orgChart1#1"/>
    <dgm:cxn modelId="{CEF84C9A-0A7B-4C15-9E89-8713E7C2EF29}" type="presOf" srcId="{FE80B8E2-DB0D-418D-9CE9-CB931E3982BA}" destId="{9DC7AE85-4237-4512-94A3-E20216C6AE31}" srcOrd="2" destOrd="0" presId="urn:microsoft.com/office/officeart/2005/8/layout/orgChart1#1"/>
    <dgm:cxn modelId="{5003CE9F-8290-4F99-BFEE-E96797548328}" type="presOf" srcId="{CF717C8A-B40B-4AFF-BF49-65ABB7DF8190}" destId="{FA949B67-3DB7-47FA-97C9-4A653E762F22}" srcOrd="0" destOrd="0" presId="urn:microsoft.com/office/officeart/2005/8/layout/orgChart1#1"/>
    <dgm:cxn modelId="{23577AA2-5B3D-4E60-966C-9F210062E9B0}" type="presOf" srcId="{EACD17F5-D793-4A43-B489-D1804D50CFEF}" destId="{6A259130-4455-44E0-969B-948D1249687E}" srcOrd="0" destOrd="0" presId="urn:microsoft.com/office/officeart/2005/8/layout/orgChart1#1"/>
    <dgm:cxn modelId="{1286A5A8-7CB5-4021-A4E4-6B68A8C1ECEF}" type="presOf" srcId="{45C90028-0B1F-4CBA-AA09-90ABD386E345}" destId="{44CB7C2C-8F17-4727-B2B9-323F9D9EF9EA}" srcOrd="0" destOrd="0" presId="urn:microsoft.com/office/officeart/2005/8/layout/orgChart1#1"/>
    <dgm:cxn modelId="{456736A9-0D72-417A-9D86-DFBEE6606290}" type="presOf" srcId="{B83F31C1-A907-45DD-B05D-61E0C898A26E}" destId="{C24DFA74-B8F0-4FD5-BF30-A96493B06731}" srcOrd="0" destOrd="0" presId="urn:microsoft.com/office/officeart/2005/8/layout/orgChart1#1"/>
    <dgm:cxn modelId="{43B698AC-1079-448B-A0E5-FD5217530DA3}" type="presOf" srcId="{4EC42421-831D-4CD3-8215-2AF4300F9C01}" destId="{6238C53E-A961-488B-8FBD-6EC13507B069}" srcOrd="2" destOrd="0" presId="urn:microsoft.com/office/officeart/2005/8/layout/orgChart1#1"/>
    <dgm:cxn modelId="{F82039AE-292C-42CC-9273-77E527AB1BE6}" type="presOf" srcId="{12714FC6-8B41-47E5-91DD-F02D34D23B93}" destId="{9A037140-9B69-4B9F-A134-F2F2EB0F2E32}" srcOrd="2" destOrd="0" presId="urn:microsoft.com/office/officeart/2005/8/layout/orgChart1#1"/>
    <dgm:cxn modelId="{5C3AD1AF-0116-4CA1-9A7E-38CF436C2E55}" type="presOf" srcId="{47C757F0-AA23-46BE-9311-EA432CDEEAA1}" destId="{86420519-308D-4A6A-8FEA-6FB2E39BA448}" srcOrd="2" destOrd="0" presId="urn:microsoft.com/office/officeart/2005/8/layout/orgChart1#1"/>
    <dgm:cxn modelId="{679581B7-1CE2-41C6-A93B-7A30DFE48985}" srcId="{12714FC6-8B41-47E5-91DD-F02D34D23B93}" destId="{88646073-0B4E-4DC0-9977-237F7A05FC4A}" srcOrd="0" destOrd="0" parTransId="{DD39A20E-6C65-4412-8DE5-2DBFEFAC6FFC}" sibTransId="{C038B432-EEEC-48CC-95ED-099485A104AB}"/>
    <dgm:cxn modelId="{46EED6C5-4C14-4285-8DD7-978B6FAF6F8E}" type="presOf" srcId="{B83F31C1-A907-45DD-B05D-61E0C898A26E}" destId="{C5AD05F2-77C9-449D-ACA3-F51EC562F1E7}" srcOrd="1" destOrd="0" presId="urn:microsoft.com/office/officeart/2005/8/layout/orgChart1#1"/>
    <dgm:cxn modelId="{4E1FA0C6-C5E8-45FC-B229-115C440EFE58}" type="presOf" srcId="{4EC42421-831D-4CD3-8215-2AF4300F9C01}" destId="{08A0D1D2-3A20-4D63-8E35-B7C8B6B16D48}" srcOrd="1" destOrd="0" presId="urn:microsoft.com/office/officeart/2005/8/layout/orgChart1#1"/>
    <dgm:cxn modelId="{655734CC-C13B-4DD6-84AA-A9CA21B158B0}" srcId="{4EC42421-831D-4CD3-8215-2AF4300F9C01}" destId="{A28579E0-2FC8-4093-8BA0-63C302405E10}" srcOrd="0" destOrd="0" parTransId="{670E1142-6A2A-4A2D-95E6-B1A2CD1F0C59}" sibTransId="{2719A496-21D5-48DA-8326-C36C2A09762C}"/>
    <dgm:cxn modelId="{18BD57CF-2B3F-4056-8734-A8ABEF08A12C}" type="presOf" srcId="{4EC42421-831D-4CD3-8215-2AF4300F9C01}" destId="{6CAD9CE6-86A1-4F7D-98A6-3AF53F55F9E3}" srcOrd="0" destOrd="0" presId="urn:microsoft.com/office/officeart/2005/8/layout/orgChart1#1"/>
    <dgm:cxn modelId="{F468D8D3-825E-4235-8B06-751E993EF4F1}" type="presOf" srcId="{C9F51193-6C44-4F94-B04D-CA24AEBC6DD1}" destId="{9CB14634-AE91-4C4E-A591-2006C74C3FC2}" srcOrd="0" destOrd="0" presId="urn:microsoft.com/office/officeart/2005/8/layout/orgChart1#1"/>
    <dgm:cxn modelId="{8C89DFD3-2E31-4BE5-8FCF-2EE2076BEC6D}" type="presOf" srcId="{12714FC6-8B41-47E5-91DD-F02D34D23B93}" destId="{E36491EF-5019-46FD-BC82-1BD579B9EE0E}" srcOrd="0" destOrd="0" presId="urn:microsoft.com/office/officeart/2005/8/layout/orgChart1#1"/>
    <dgm:cxn modelId="{A68287D5-14DA-41E9-86D8-35DF59F7AA5E}" srcId="{12714FC6-8B41-47E5-91DD-F02D34D23B93}" destId="{B83F31C1-A907-45DD-B05D-61E0C898A26E}" srcOrd="2" destOrd="0" parTransId="{A7D187BC-4CD0-4DBD-B980-3DA75125D9D2}" sibTransId="{09976496-2FA5-4B75-AEDA-118FB692FF34}"/>
    <dgm:cxn modelId="{BD3ECDD6-F15D-4285-96AD-5A1FABBE55E7}" type="presOf" srcId="{45C90028-0B1F-4CBA-AA09-90ABD386E345}" destId="{F8603730-BC76-4285-AE33-CB5035FC05A7}" srcOrd="1" destOrd="0" presId="urn:microsoft.com/office/officeart/2005/8/layout/orgChart1#1"/>
    <dgm:cxn modelId="{4B7EAFD7-7ACE-421F-A973-4348F190DC47}" type="presOf" srcId="{FD69488A-C0DE-48E3-8086-9E2B9D339173}" destId="{56CD7353-CD5B-46A8-A4A6-1C6AE6BBA0B5}" srcOrd="0" destOrd="0" presId="urn:microsoft.com/office/officeart/2005/8/layout/orgChart1#1"/>
    <dgm:cxn modelId="{9E21B3E3-F762-49E8-8273-2107C9F12967}" type="presOf" srcId="{FE80B8E2-DB0D-418D-9CE9-CB931E3982BA}" destId="{6267D0EB-D6E0-4625-A38F-DD744BC8C73F}" srcOrd="0" destOrd="0" presId="urn:microsoft.com/office/officeart/2005/8/layout/orgChart1#1"/>
    <dgm:cxn modelId="{0E4C4BE6-76E1-4BCD-A139-610619137B90}" type="presOf" srcId="{B9D26E89-2BCB-4D80-9EBE-50A5102D5404}" destId="{8CCE1818-BDA3-489A-B7CC-B97D73F8AB5C}" srcOrd="0" destOrd="0" presId="urn:microsoft.com/office/officeart/2005/8/layout/orgChart1#1"/>
    <dgm:cxn modelId="{C50C5CE8-3B6A-4138-9D6E-2B815FD2E925}" type="presOf" srcId="{B9D26E89-2BCB-4D80-9EBE-50A5102D5404}" destId="{6605E952-625C-4E76-B7A0-AB0FA8A27337}" srcOrd="2" destOrd="0" presId="urn:microsoft.com/office/officeart/2005/8/layout/orgChart1#1"/>
    <dgm:cxn modelId="{15BAE9FB-9C6D-4F06-A9F4-CF9990567061}" srcId="{47C757F0-AA23-46BE-9311-EA432CDEEAA1}" destId="{4EC42421-831D-4CD3-8215-2AF4300F9C01}" srcOrd="1" destOrd="0" parTransId="{8D5FB264-0A5C-4C3A-85B7-453D9BD837DF}" sibTransId="{A1825131-D805-48C8-BFCE-E45C02E6F5CE}"/>
    <dgm:cxn modelId="{D9A5304F-7BE3-4A83-A848-56124FE382A4}" type="presParOf" srcId="{E498DC9C-C5AC-4482-A26F-3B99DC5D79F0}" destId="{F728C3E8-5128-4BB6-90CC-A86769ECE335}" srcOrd="0" destOrd="0" presId="urn:microsoft.com/office/officeart/2005/8/layout/orgChart1#1"/>
    <dgm:cxn modelId="{F3193EFF-DC26-4DFC-889F-041AD6EEC45C}" type="presParOf" srcId="{F728C3E8-5128-4BB6-90CC-A86769ECE335}" destId="{79147750-B6BF-43FD-83A0-7ACDC9B53EFF}" srcOrd="0" destOrd="0" presId="urn:microsoft.com/office/officeart/2005/8/layout/orgChart1#1"/>
    <dgm:cxn modelId="{06805C32-5C95-4AED-9169-768CE0C43E53}" type="presParOf" srcId="{79147750-B6BF-43FD-83A0-7ACDC9B53EFF}" destId="{AE79172D-D441-42BB-84EA-E3D989670DED}" srcOrd="0" destOrd="0" presId="urn:microsoft.com/office/officeart/2005/8/layout/orgChart1#1"/>
    <dgm:cxn modelId="{3C7CB309-8853-47A5-8FE3-EDB20ED921E9}" type="presParOf" srcId="{79147750-B6BF-43FD-83A0-7ACDC9B53EFF}" destId="{86420519-308D-4A6A-8FEA-6FB2E39BA448}" srcOrd="1" destOrd="0" presId="urn:microsoft.com/office/officeart/2005/8/layout/orgChart1#1"/>
    <dgm:cxn modelId="{DE4FCFAE-F85B-4B3E-8931-36C9F5620FA5}" type="presParOf" srcId="{F728C3E8-5128-4BB6-90CC-A86769ECE335}" destId="{9A0FF10C-81C7-47CD-A320-768F2009480B}" srcOrd="1" destOrd="0" presId="urn:microsoft.com/office/officeart/2005/8/layout/orgChart1#1"/>
    <dgm:cxn modelId="{9FA47630-C0D9-4DE6-931B-C9332558B760}" type="presParOf" srcId="{9A0FF10C-81C7-47CD-A320-768F2009480B}" destId="{6A259130-4455-44E0-969B-948D1249687E}" srcOrd="0" destOrd="0" presId="urn:microsoft.com/office/officeart/2005/8/layout/orgChart1#1"/>
    <dgm:cxn modelId="{1D4562C1-323F-4073-A886-CE649104EBF3}" type="presParOf" srcId="{9A0FF10C-81C7-47CD-A320-768F2009480B}" destId="{D6C5C065-A308-417C-8ECC-04FC2BEC646C}" srcOrd="1" destOrd="0" presId="urn:microsoft.com/office/officeart/2005/8/layout/orgChart1#1"/>
    <dgm:cxn modelId="{FEDE3522-A67E-4896-89E5-C5DECF817021}" type="presParOf" srcId="{D6C5C065-A308-417C-8ECC-04FC2BEC646C}" destId="{E36491EF-5019-46FD-BC82-1BD579B9EE0E}" srcOrd="0" destOrd="0" presId="urn:microsoft.com/office/officeart/2005/8/layout/orgChart1#1"/>
    <dgm:cxn modelId="{3DBE436B-439A-4791-A41F-CEB42C6FA412}" type="presParOf" srcId="{E36491EF-5019-46FD-BC82-1BD579B9EE0E}" destId="{43B7C837-49D6-40CE-BBAB-953D9E4BA7ED}" srcOrd="0" destOrd="0" presId="urn:microsoft.com/office/officeart/2005/8/layout/orgChart1#1"/>
    <dgm:cxn modelId="{54E66C6B-390E-4B4F-898E-6A9F2E7359E9}" type="presParOf" srcId="{E36491EF-5019-46FD-BC82-1BD579B9EE0E}" destId="{9A037140-9B69-4B9F-A134-F2F2EB0F2E32}" srcOrd="1" destOrd="0" presId="urn:microsoft.com/office/officeart/2005/8/layout/orgChart1#1"/>
    <dgm:cxn modelId="{8304919C-4883-45D9-BB8A-CDB34A084C9D}" type="presParOf" srcId="{D6C5C065-A308-417C-8ECC-04FC2BEC646C}" destId="{FA37AA5D-87C2-47F6-9B72-B753C073E744}" srcOrd="1" destOrd="0" presId="urn:microsoft.com/office/officeart/2005/8/layout/orgChart1#1"/>
    <dgm:cxn modelId="{233E7474-69B8-42EF-9D0D-6D7803257E09}" type="presParOf" srcId="{FA37AA5D-87C2-47F6-9B72-B753C073E744}" destId="{1AFC947F-BE81-426F-AFE1-917CE46F7C5F}" srcOrd="0" destOrd="0" presId="urn:microsoft.com/office/officeart/2005/8/layout/orgChart1#1"/>
    <dgm:cxn modelId="{1A52EBEF-DACD-4342-BB80-6D33C7543336}" type="presParOf" srcId="{FA37AA5D-87C2-47F6-9B72-B753C073E744}" destId="{30D811F9-F0FE-47CB-B35D-90A07DE81B69}" srcOrd="1" destOrd="0" presId="urn:microsoft.com/office/officeart/2005/8/layout/orgChart1#1"/>
    <dgm:cxn modelId="{576B2612-C19B-4431-98E9-793FBA62D9D9}" type="presParOf" srcId="{30D811F9-F0FE-47CB-B35D-90A07DE81B69}" destId="{7C25C3F2-B934-4186-A44B-4C9208B1B8B8}" srcOrd="0" destOrd="0" presId="urn:microsoft.com/office/officeart/2005/8/layout/orgChart1#1"/>
    <dgm:cxn modelId="{6A46B0FE-6F86-4A81-BCA0-BC22FC0530D7}" type="presParOf" srcId="{7C25C3F2-B934-4186-A44B-4C9208B1B8B8}" destId="{2ADEAE80-2D6C-41BB-A359-A52369309326}" srcOrd="0" destOrd="0" presId="urn:microsoft.com/office/officeart/2005/8/layout/orgChart1#1"/>
    <dgm:cxn modelId="{42A284B1-5C58-476D-9DC7-B6A57006F288}" type="presParOf" srcId="{7C25C3F2-B934-4186-A44B-4C9208B1B8B8}" destId="{DE9FB43A-1B7E-4E75-A883-CE77CC123902}" srcOrd="1" destOrd="0" presId="urn:microsoft.com/office/officeart/2005/8/layout/orgChart1#1"/>
    <dgm:cxn modelId="{AB9F41DD-A601-41B8-B84F-BE14E16002C6}" type="presParOf" srcId="{30D811F9-F0FE-47CB-B35D-90A07DE81B69}" destId="{BD137F4F-744E-4BA8-83F3-52B4E53BE092}" srcOrd="1" destOrd="0" presId="urn:microsoft.com/office/officeart/2005/8/layout/orgChart1#1"/>
    <dgm:cxn modelId="{BE4BCE82-B019-461E-991C-E42B126C9FD3}" type="presParOf" srcId="{30D811F9-F0FE-47CB-B35D-90A07DE81B69}" destId="{1E9692E7-D4C3-4DCD-B5B8-75EAEDD0F7C4}" srcOrd="2" destOrd="0" presId="urn:microsoft.com/office/officeart/2005/8/layout/orgChart1#1"/>
    <dgm:cxn modelId="{EB0AD032-4211-4DA6-802F-8AC08446969B}" type="presParOf" srcId="{FA37AA5D-87C2-47F6-9B72-B753C073E744}" destId="{C5287F16-C07C-4A86-A817-96EF60AF6D38}" srcOrd="2" destOrd="0" presId="urn:microsoft.com/office/officeart/2005/8/layout/orgChart1#1"/>
    <dgm:cxn modelId="{C1968D6D-A1CA-4FC2-A388-2E341440DFC5}" type="presParOf" srcId="{FA37AA5D-87C2-47F6-9B72-B753C073E744}" destId="{F44ABE2D-07A4-448A-A857-91D9903EB637}" srcOrd="3" destOrd="0" presId="urn:microsoft.com/office/officeart/2005/8/layout/orgChart1#1"/>
    <dgm:cxn modelId="{4E4682F5-C81F-4F05-BC06-9D1B4223141D}" type="presParOf" srcId="{F44ABE2D-07A4-448A-A857-91D9903EB637}" destId="{3384C6D9-9792-42BF-B80F-7D5E5EB14F39}" srcOrd="0" destOrd="0" presId="urn:microsoft.com/office/officeart/2005/8/layout/orgChart1#1"/>
    <dgm:cxn modelId="{2D025872-2090-4692-8F0D-7FA1461F1312}" type="presParOf" srcId="{3384C6D9-9792-42BF-B80F-7D5E5EB14F39}" destId="{7648E284-12FE-4088-B3E6-CA4D6458772E}" srcOrd="0" destOrd="0" presId="urn:microsoft.com/office/officeart/2005/8/layout/orgChart1#1"/>
    <dgm:cxn modelId="{083F3238-C040-4EBF-8B24-57722347F6DF}" type="presParOf" srcId="{3384C6D9-9792-42BF-B80F-7D5E5EB14F39}" destId="{33B62BD8-97CD-4ACF-AC54-90140756B3D3}" srcOrd="1" destOrd="0" presId="urn:microsoft.com/office/officeart/2005/8/layout/orgChart1#1"/>
    <dgm:cxn modelId="{24DF45AC-C6D8-402E-95E1-019812912EE2}" type="presParOf" srcId="{F44ABE2D-07A4-448A-A857-91D9903EB637}" destId="{FAD1BFD2-19FE-44A8-87B7-240DFE42CB93}" srcOrd="1" destOrd="0" presId="urn:microsoft.com/office/officeart/2005/8/layout/orgChart1#1"/>
    <dgm:cxn modelId="{DF0094FB-9530-4708-9367-29C74959D0D0}" type="presParOf" srcId="{F44ABE2D-07A4-448A-A857-91D9903EB637}" destId="{9370441D-B3B8-4B36-B19A-135217E72EA8}" srcOrd="2" destOrd="0" presId="urn:microsoft.com/office/officeart/2005/8/layout/orgChart1#1"/>
    <dgm:cxn modelId="{25B68625-B9F0-4E5A-903B-466F1DF73FBF}" type="presParOf" srcId="{FA37AA5D-87C2-47F6-9B72-B753C073E744}" destId="{7959606B-E6F0-4714-AD30-0559EA8BA5C7}" srcOrd="4" destOrd="0" presId="urn:microsoft.com/office/officeart/2005/8/layout/orgChart1#1"/>
    <dgm:cxn modelId="{B09515DB-CD00-4CD1-A9B0-F346269F7164}" type="presParOf" srcId="{FA37AA5D-87C2-47F6-9B72-B753C073E744}" destId="{0156F5ED-3A3F-4E47-9EA8-5758AEC4772D}" srcOrd="5" destOrd="0" presId="urn:microsoft.com/office/officeart/2005/8/layout/orgChart1#1"/>
    <dgm:cxn modelId="{ABA91F47-D3EB-4803-8682-9FE231D06AEA}" type="presParOf" srcId="{0156F5ED-3A3F-4E47-9EA8-5758AEC4772D}" destId="{C24DFA74-B8F0-4FD5-BF30-A96493B06731}" srcOrd="0" destOrd="0" presId="urn:microsoft.com/office/officeart/2005/8/layout/orgChart1#1"/>
    <dgm:cxn modelId="{A843BA38-31AF-4E08-98D1-C87A61FB0325}" type="presParOf" srcId="{C24DFA74-B8F0-4FD5-BF30-A96493B06731}" destId="{C5AD05F2-77C9-449D-ACA3-F51EC562F1E7}" srcOrd="0" destOrd="0" presId="urn:microsoft.com/office/officeart/2005/8/layout/orgChart1#1"/>
    <dgm:cxn modelId="{AC24E9F4-F9B7-43B7-B9B9-E5E9472A5F65}" type="presParOf" srcId="{C24DFA74-B8F0-4FD5-BF30-A96493B06731}" destId="{9BDA0AA4-2C8D-4A98-9B39-D54BBE7D3156}" srcOrd="1" destOrd="0" presId="urn:microsoft.com/office/officeart/2005/8/layout/orgChart1#1"/>
    <dgm:cxn modelId="{80863384-4344-4831-ACBC-C9A45F631975}" type="presParOf" srcId="{0156F5ED-3A3F-4E47-9EA8-5758AEC4772D}" destId="{CC722773-230E-4FD9-BF43-DBE0A50786DD}" srcOrd="1" destOrd="0" presId="urn:microsoft.com/office/officeart/2005/8/layout/orgChart1#1"/>
    <dgm:cxn modelId="{DE4EF3B9-E474-405B-B132-370C3A4AFA9D}" type="presParOf" srcId="{0156F5ED-3A3F-4E47-9EA8-5758AEC4772D}" destId="{CAEB1686-088D-464C-9EB8-1ADA21FED01E}" srcOrd="2" destOrd="0" presId="urn:microsoft.com/office/officeart/2005/8/layout/orgChart1#1"/>
    <dgm:cxn modelId="{928647B5-6EC1-47E0-99A5-05B43D8D9477}" type="presParOf" srcId="{D6C5C065-A308-417C-8ECC-04FC2BEC646C}" destId="{A7309641-2A58-41EA-9E42-56812CF298ED}" srcOrd="2" destOrd="0" presId="urn:microsoft.com/office/officeart/2005/8/layout/orgChart1#1"/>
    <dgm:cxn modelId="{F84BE3A7-F039-4551-9B8C-24632F279216}" type="presParOf" srcId="{9A0FF10C-81C7-47CD-A320-768F2009480B}" destId="{F492B679-3C8C-4E72-95A8-8B81298826E7}" srcOrd="2" destOrd="0" presId="urn:microsoft.com/office/officeart/2005/8/layout/orgChart1#1"/>
    <dgm:cxn modelId="{C18C26B7-7946-447F-8197-0B8A1B3D2CB7}" type="presParOf" srcId="{9A0FF10C-81C7-47CD-A320-768F2009480B}" destId="{C6F584B9-7EA2-46D8-913B-8F508509ECAB}" srcOrd="3" destOrd="0" presId="urn:microsoft.com/office/officeart/2005/8/layout/orgChart1#1"/>
    <dgm:cxn modelId="{9DB42330-9B0A-4852-92DE-B7F1AEDB327C}" type="presParOf" srcId="{C6F584B9-7EA2-46D8-913B-8F508509ECAB}" destId="{6CAD9CE6-86A1-4F7D-98A6-3AF53F55F9E3}" srcOrd="0" destOrd="0" presId="urn:microsoft.com/office/officeart/2005/8/layout/orgChart1#1"/>
    <dgm:cxn modelId="{AC49B165-5658-4A5D-816A-85960B62AD3E}" type="presParOf" srcId="{6CAD9CE6-86A1-4F7D-98A6-3AF53F55F9E3}" destId="{08A0D1D2-3A20-4D63-8E35-B7C8B6B16D48}" srcOrd="0" destOrd="0" presId="urn:microsoft.com/office/officeart/2005/8/layout/orgChart1#1"/>
    <dgm:cxn modelId="{10F34ED5-8B57-4E4D-B204-EC0E5EEB4749}" type="presParOf" srcId="{6CAD9CE6-86A1-4F7D-98A6-3AF53F55F9E3}" destId="{6238C53E-A961-488B-8FBD-6EC13507B069}" srcOrd="1" destOrd="0" presId="urn:microsoft.com/office/officeart/2005/8/layout/orgChart1#1"/>
    <dgm:cxn modelId="{43713172-8787-478F-8C63-29E21CD39215}" type="presParOf" srcId="{C6F584B9-7EA2-46D8-913B-8F508509ECAB}" destId="{A9C46FD3-3BE9-4E6E-BFF6-B0B42B13F857}" srcOrd="1" destOrd="0" presId="urn:microsoft.com/office/officeart/2005/8/layout/orgChart1#1"/>
    <dgm:cxn modelId="{1CB5760E-910A-43D0-8526-646C7CEF9FBF}" type="presParOf" srcId="{A9C46FD3-3BE9-4E6E-BFF6-B0B42B13F857}" destId="{00AEE806-D70E-42DE-B8E7-F76A8A3AFAAB}" srcOrd="0" destOrd="0" presId="urn:microsoft.com/office/officeart/2005/8/layout/orgChart1#1"/>
    <dgm:cxn modelId="{9D094C10-F808-44AD-8849-5D59EBBAD35C}" type="presParOf" srcId="{A9C46FD3-3BE9-4E6E-BFF6-B0B42B13F857}" destId="{FF936609-BBE1-4ABB-88FD-89E68D636C13}" srcOrd="1" destOrd="0" presId="urn:microsoft.com/office/officeart/2005/8/layout/orgChart1#1"/>
    <dgm:cxn modelId="{082EEA05-E2BB-4593-88CE-5EFE5BD0FD6D}" type="presParOf" srcId="{FF936609-BBE1-4ABB-88FD-89E68D636C13}" destId="{868D815A-7B34-4494-95D6-6AF6C98FE4A0}" srcOrd="0" destOrd="0" presId="urn:microsoft.com/office/officeart/2005/8/layout/orgChart1#1"/>
    <dgm:cxn modelId="{FC52E9AD-54A9-40C2-B3CA-11D8A8DB541D}" type="presParOf" srcId="{868D815A-7B34-4494-95D6-6AF6C98FE4A0}" destId="{E97D802F-6112-4D25-AE5A-9B17A8F66D7B}" srcOrd="0" destOrd="0" presId="urn:microsoft.com/office/officeart/2005/8/layout/orgChart1#1"/>
    <dgm:cxn modelId="{AF32800A-F76B-434A-AAB4-43ECBD4DA325}" type="presParOf" srcId="{868D815A-7B34-4494-95D6-6AF6C98FE4A0}" destId="{1F4E24EF-73AE-43FC-956E-6FF5FB3DE8EA}" srcOrd="1" destOrd="0" presId="urn:microsoft.com/office/officeart/2005/8/layout/orgChart1#1"/>
    <dgm:cxn modelId="{482745B1-7158-4C37-AE0F-194A3B2722C1}" type="presParOf" srcId="{FF936609-BBE1-4ABB-88FD-89E68D636C13}" destId="{76D9688F-CE60-4D1C-83BF-91416053A3A5}" srcOrd="1" destOrd="0" presId="urn:microsoft.com/office/officeart/2005/8/layout/orgChart1#1"/>
    <dgm:cxn modelId="{534DCB47-7F6F-4680-B2B2-2B633D6E07EA}" type="presParOf" srcId="{FF936609-BBE1-4ABB-88FD-89E68D636C13}" destId="{0E176FF9-318C-4ABD-9245-EAD0619E8673}" srcOrd="2" destOrd="0" presId="urn:microsoft.com/office/officeart/2005/8/layout/orgChart1#1"/>
    <dgm:cxn modelId="{9891E713-49FF-491C-9A89-475108318CAE}" type="presParOf" srcId="{A9C46FD3-3BE9-4E6E-BFF6-B0B42B13F857}" destId="{56CD7353-CD5B-46A8-A4A6-1C6AE6BBA0B5}" srcOrd="2" destOrd="0" presId="urn:microsoft.com/office/officeart/2005/8/layout/orgChart1#1"/>
    <dgm:cxn modelId="{0D157E89-6D52-4A02-B03E-B3A0F61802FA}" type="presParOf" srcId="{A9C46FD3-3BE9-4E6E-BFF6-B0B42B13F857}" destId="{69E0E468-AC98-4BB2-AD84-DF5F8907D091}" srcOrd="3" destOrd="0" presId="urn:microsoft.com/office/officeart/2005/8/layout/orgChart1#1"/>
    <dgm:cxn modelId="{0E4E835C-BAF0-44AA-A1E7-3F9412E5C733}" type="presParOf" srcId="{69E0E468-AC98-4BB2-AD84-DF5F8907D091}" destId="{8CCE1818-BDA3-489A-B7CC-B97D73F8AB5C}" srcOrd="0" destOrd="0" presId="urn:microsoft.com/office/officeart/2005/8/layout/orgChart1#1"/>
    <dgm:cxn modelId="{7634834E-AD28-4F68-949F-93A5BB36ADAB}" type="presParOf" srcId="{8CCE1818-BDA3-489A-B7CC-B97D73F8AB5C}" destId="{0B8B9516-A1C0-4400-ACAB-5087A69ABED2}" srcOrd="0" destOrd="0" presId="urn:microsoft.com/office/officeart/2005/8/layout/orgChart1#1"/>
    <dgm:cxn modelId="{EA6CDBFA-5BBE-42BA-B620-D6F807BFEB9F}" type="presParOf" srcId="{8CCE1818-BDA3-489A-B7CC-B97D73F8AB5C}" destId="{6605E952-625C-4E76-B7A0-AB0FA8A27337}" srcOrd="1" destOrd="0" presId="urn:microsoft.com/office/officeart/2005/8/layout/orgChart1#1"/>
    <dgm:cxn modelId="{EF23111C-9BD0-4A3F-930E-39E83F85DFBE}" type="presParOf" srcId="{69E0E468-AC98-4BB2-AD84-DF5F8907D091}" destId="{C8DAB76E-E4C6-459F-B520-59378A816638}" srcOrd="1" destOrd="0" presId="urn:microsoft.com/office/officeart/2005/8/layout/orgChart1#1"/>
    <dgm:cxn modelId="{61F7D767-4B31-44ED-9DAE-3D839C6329FD}" type="presParOf" srcId="{69E0E468-AC98-4BB2-AD84-DF5F8907D091}" destId="{F6100060-67F7-4959-9639-C3D5EB6D19BE}" srcOrd="2" destOrd="0" presId="urn:microsoft.com/office/officeart/2005/8/layout/orgChart1#1"/>
    <dgm:cxn modelId="{BAE4746F-F219-43E9-8593-66877A8ECE95}" type="presParOf" srcId="{F6100060-67F7-4959-9639-C3D5EB6D19BE}" destId="{8768C801-680F-4833-A68F-174F8735ED3D}" srcOrd="0" destOrd="0" presId="urn:microsoft.com/office/officeart/2005/8/layout/orgChart1#1"/>
    <dgm:cxn modelId="{24F0A213-42DA-450F-B6A5-53B849602354}" type="presParOf" srcId="{F6100060-67F7-4959-9639-C3D5EB6D19BE}" destId="{C28A06E1-4572-490C-B9D6-4EDB835D63F2}" srcOrd="1" destOrd="0" presId="urn:microsoft.com/office/officeart/2005/8/layout/orgChart1#1"/>
    <dgm:cxn modelId="{22D1F66E-95F9-4BC5-BBD0-664265FE52D9}" type="presParOf" srcId="{C28A06E1-4572-490C-B9D6-4EDB835D63F2}" destId="{6267D0EB-D6E0-4625-A38F-DD744BC8C73F}" srcOrd="0" destOrd="0" presId="urn:microsoft.com/office/officeart/2005/8/layout/orgChart1#1"/>
    <dgm:cxn modelId="{2DAF4119-DD67-4458-BCB9-DAB71653C3A4}" type="presParOf" srcId="{6267D0EB-D6E0-4625-A38F-DD744BC8C73F}" destId="{083FB847-4F1B-462B-BFFC-9329DE7DF6F2}" srcOrd="0" destOrd="0" presId="urn:microsoft.com/office/officeart/2005/8/layout/orgChart1#1"/>
    <dgm:cxn modelId="{A062E88B-5884-4E86-B9D9-F62E61063C37}" type="presParOf" srcId="{6267D0EB-D6E0-4625-A38F-DD744BC8C73F}" destId="{9DC7AE85-4237-4512-94A3-E20216C6AE31}" srcOrd="1" destOrd="0" presId="urn:microsoft.com/office/officeart/2005/8/layout/orgChart1#1"/>
    <dgm:cxn modelId="{6F2562C0-6E94-4B8E-8CD1-36EE2E97C313}" type="presParOf" srcId="{C28A06E1-4572-490C-B9D6-4EDB835D63F2}" destId="{D11FC8DE-A84F-4E67-9018-E0B8010F92E9}" srcOrd="1" destOrd="0" presId="urn:microsoft.com/office/officeart/2005/8/layout/orgChart1#1"/>
    <dgm:cxn modelId="{0631016F-7F71-4067-9DAC-8FF0C52A6F41}" type="presParOf" srcId="{C28A06E1-4572-490C-B9D6-4EDB835D63F2}" destId="{65C43448-D56B-48E1-8520-8054C2186E2E}" srcOrd="2" destOrd="0" presId="urn:microsoft.com/office/officeart/2005/8/layout/orgChart1#1"/>
    <dgm:cxn modelId="{5EBE44DB-B489-4AA0-A1FB-552A8491C173}" type="presParOf" srcId="{C6F584B9-7EA2-46D8-913B-8F508509ECAB}" destId="{A663BBFB-A120-4F5B-82EC-DB644DB9966B}" srcOrd="2" destOrd="0" presId="urn:microsoft.com/office/officeart/2005/8/layout/orgChart1#1"/>
    <dgm:cxn modelId="{208432D0-D032-42D9-B1CE-0D0B5591A279}" type="presParOf" srcId="{9A0FF10C-81C7-47CD-A320-768F2009480B}" destId="{AB3A8128-6C86-49B7-B5CC-0153888815E5}" srcOrd="4" destOrd="0" presId="urn:microsoft.com/office/officeart/2005/8/layout/orgChart1#1"/>
    <dgm:cxn modelId="{9FF0A400-50C2-48F3-9E25-E59E0E8A0CF6}" type="presParOf" srcId="{9A0FF10C-81C7-47CD-A320-768F2009480B}" destId="{1A917F9A-DDE6-4568-B35C-7FABCEF0A586}" srcOrd="5" destOrd="0" presId="urn:microsoft.com/office/officeart/2005/8/layout/orgChart1#1"/>
    <dgm:cxn modelId="{D71CC5E5-8507-4481-B2EB-E15AA9BC9F61}" type="presParOf" srcId="{1A917F9A-DDE6-4568-B35C-7FABCEF0A586}" destId="{FA949B67-3DB7-47FA-97C9-4A653E762F22}" srcOrd="0" destOrd="0" presId="urn:microsoft.com/office/officeart/2005/8/layout/orgChart1#1"/>
    <dgm:cxn modelId="{9594B897-26AA-45BD-8F91-12684DD2749E}" type="presParOf" srcId="{FA949B67-3DB7-47FA-97C9-4A653E762F22}" destId="{7D64F4A3-0E55-47AC-A59B-9D5A9DC25552}" srcOrd="0" destOrd="0" presId="urn:microsoft.com/office/officeart/2005/8/layout/orgChart1#1"/>
    <dgm:cxn modelId="{7D5178CA-B7DD-481C-9120-06E6FEDB3DE3}" type="presParOf" srcId="{FA949B67-3DB7-47FA-97C9-4A653E762F22}" destId="{5667CB49-EC34-46BC-AD2D-72F3BD95D049}" srcOrd="1" destOrd="0" presId="urn:microsoft.com/office/officeart/2005/8/layout/orgChart1#1"/>
    <dgm:cxn modelId="{A676E015-3C19-4626-BA78-1A7FFF41DF72}" type="presParOf" srcId="{1A917F9A-DDE6-4568-B35C-7FABCEF0A586}" destId="{EB3A10DA-2FA4-4DAD-8341-8078D7F83716}" srcOrd="1" destOrd="0" presId="urn:microsoft.com/office/officeart/2005/8/layout/orgChart1#1"/>
    <dgm:cxn modelId="{3EF73607-47C7-4EFE-ACB9-E26664618EA5}" type="presParOf" srcId="{EB3A10DA-2FA4-4DAD-8341-8078D7F83716}" destId="{9CB14634-AE91-4C4E-A591-2006C74C3FC2}" srcOrd="0" destOrd="0" presId="urn:microsoft.com/office/officeart/2005/8/layout/orgChart1#1"/>
    <dgm:cxn modelId="{57DB96D9-6AAB-460F-BBD6-E2B95A644DE6}" type="presParOf" srcId="{EB3A10DA-2FA4-4DAD-8341-8078D7F83716}" destId="{669589E9-09D3-48A9-9A93-7BA984DD14D4}" srcOrd="1" destOrd="0" presId="urn:microsoft.com/office/officeart/2005/8/layout/orgChart1#1"/>
    <dgm:cxn modelId="{374384D2-4678-4016-BDEF-C224D8CC1DBF}" type="presParOf" srcId="{669589E9-09D3-48A9-9A93-7BA984DD14D4}" destId="{44CB7C2C-8F17-4727-B2B9-323F9D9EF9EA}" srcOrd="0" destOrd="0" presId="urn:microsoft.com/office/officeart/2005/8/layout/orgChart1#1"/>
    <dgm:cxn modelId="{94769024-1F2A-4D61-B8C3-65D2142E4264}" type="presParOf" srcId="{44CB7C2C-8F17-4727-B2B9-323F9D9EF9EA}" destId="{F8603730-BC76-4285-AE33-CB5035FC05A7}" srcOrd="0" destOrd="0" presId="urn:microsoft.com/office/officeart/2005/8/layout/orgChart1#1"/>
    <dgm:cxn modelId="{ADE7D933-CAB0-4523-824E-723E3F2B937F}" type="presParOf" srcId="{44CB7C2C-8F17-4727-B2B9-323F9D9EF9EA}" destId="{91DE2324-56D3-4A18-AC32-BD1D0F68CF07}" srcOrd="1" destOrd="0" presId="urn:microsoft.com/office/officeart/2005/8/layout/orgChart1#1"/>
    <dgm:cxn modelId="{B5D747D1-171B-43ED-9E65-B49C9F51AC90}" type="presParOf" srcId="{669589E9-09D3-48A9-9A93-7BA984DD14D4}" destId="{7C0B75D2-C1F3-4AB9-8A69-43A2FE1EB95A}" srcOrd="1" destOrd="0" presId="urn:microsoft.com/office/officeart/2005/8/layout/orgChart1#1"/>
    <dgm:cxn modelId="{5F959868-F9CD-4707-902B-5D03742E45C9}" type="presParOf" srcId="{669589E9-09D3-48A9-9A93-7BA984DD14D4}" destId="{846410DF-3741-42D1-B9DC-48E593DCE462}" srcOrd="2" destOrd="0" presId="urn:microsoft.com/office/officeart/2005/8/layout/orgChart1#1"/>
    <dgm:cxn modelId="{409642F6-AF4F-44F1-A9C2-896D7DE6A197}" type="presParOf" srcId="{1A917F9A-DDE6-4568-B35C-7FABCEF0A586}" destId="{B05C5608-85C8-433E-A928-1755312B673B}" srcOrd="2" destOrd="0" presId="urn:microsoft.com/office/officeart/2005/8/layout/orgChart1#1"/>
    <dgm:cxn modelId="{15C98603-EED4-4031-85B7-A90448584025}" type="presParOf" srcId="{F728C3E8-5128-4BB6-90CC-A86769ECE335}" destId="{0E819307-1B4E-434E-BA76-D5A4192B066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8DFF6-0BBC-4765-94CE-726AE7249D2C}">
      <dsp:nvSpPr>
        <dsp:cNvPr id="0" name=""/>
        <dsp:cNvSpPr/>
      </dsp:nvSpPr>
      <dsp:spPr>
        <a:xfrm>
          <a:off x="2956" y="282870"/>
          <a:ext cx="1344101" cy="691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JAVA</a:t>
          </a:r>
        </a:p>
      </dsp:txBody>
      <dsp:txXfrm>
        <a:off x="2956" y="282870"/>
        <a:ext cx="1344101" cy="460800"/>
      </dsp:txXfrm>
    </dsp:sp>
    <dsp:sp modelId="{A527D8D7-AE0F-41E2-B0A5-F384C5C9B908}">
      <dsp:nvSpPr>
        <dsp:cNvPr id="0" name=""/>
        <dsp:cNvSpPr/>
      </dsp:nvSpPr>
      <dsp:spPr>
        <a:xfrm>
          <a:off x="278253" y="743669"/>
          <a:ext cx="1344101" cy="180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手写板图片输入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本地图片上传</a:t>
          </a:r>
          <a:endParaRPr lang="en-US" sz="1600" kern="1200"/>
        </a:p>
      </dsp:txBody>
      <dsp:txXfrm>
        <a:off x="317620" y="783036"/>
        <a:ext cx="1265367" cy="1729365"/>
      </dsp:txXfrm>
    </dsp:sp>
    <dsp:sp modelId="{21AD7683-4E21-48FB-A2B0-38429FA73B13}">
      <dsp:nvSpPr>
        <dsp:cNvPr id="0" name=""/>
        <dsp:cNvSpPr/>
      </dsp:nvSpPr>
      <dsp:spPr>
        <a:xfrm>
          <a:off x="1550818" y="345948"/>
          <a:ext cx="431973" cy="334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550818" y="412876"/>
        <a:ext cx="331580" cy="200786"/>
      </dsp:txXfrm>
    </dsp:sp>
    <dsp:sp modelId="{4201241F-A758-4825-9A41-CBED0FF9E993}">
      <dsp:nvSpPr>
        <dsp:cNvPr id="0" name=""/>
        <dsp:cNvSpPr/>
      </dsp:nvSpPr>
      <dsp:spPr>
        <a:xfrm>
          <a:off x="2162100" y="282870"/>
          <a:ext cx="1344101" cy="691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tint val="50000"/>
                <a:satMod val="300000"/>
              </a:schemeClr>
            </a:gs>
            <a:gs pos="35000">
              <a:schemeClr val="accent2">
                <a:hueOff val="2340759"/>
                <a:satOff val="-2919"/>
                <a:lumOff val="686"/>
                <a:alphaOff val="0"/>
                <a:tint val="37000"/>
                <a:satMod val="30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YTHON</a:t>
          </a:r>
        </a:p>
      </dsp:txBody>
      <dsp:txXfrm>
        <a:off x="2162100" y="282870"/>
        <a:ext cx="1344101" cy="460800"/>
      </dsp:txXfrm>
    </dsp:sp>
    <dsp:sp modelId="{BFC7A65B-961A-4F69-8CB3-248457E85C87}">
      <dsp:nvSpPr>
        <dsp:cNvPr id="0" name=""/>
        <dsp:cNvSpPr/>
      </dsp:nvSpPr>
      <dsp:spPr>
        <a:xfrm>
          <a:off x="2437398" y="743669"/>
          <a:ext cx="1344101" cy="180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图像处理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600" kern="1200"/>
            <a:t>图片</a:t>
          </a:r>
          <a:r>
            <a:rPr lang="en-US" sz="1600" kern="1200"/>
            <a:t>识别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latin typeface="+mn-ea"/>
              <a:ea typeface="+mn-ea"/>
            </a:rPr>
            <a:t>生成结果文件</a:t>
          </a:r>
        </a:p>
      </dsp:txBody>
      <dsp:txXfrm>
        <a:off x="2476765" y="783036"/>
        <a:ext cx="1265367" cy="1729365"/>
      </dsp:txXfrm>
    </dsp:sp>
    <dsp:sp modelId="{5D27C5B2-FAF5-4B9E-8CE5-8F54D12F7C36}">
      <dsp:nvSpPr>
        <dsp:cNvPr id="0" name=""/>
        <dsp:cNvSpPr/>
      </dsp:nvSpPr>
      <dsp:spPr>
        <a:xfrm>
          <a:off x="3709962" y="345948"/>
          <a:ext cx="431973" cy="3346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3709962" y="412876"/>
        <a:ext cx="331580" cy="200786"/>
      </dsp:txXfrm>
    </dsp:sp>
    <dsp:sp modelId="{6EADA40E-ECF8-4EF2-9B35-A9DD5D6A50D5}">
      <dsp:nvSpPr>
        <dsp:cNvPr id="0" name=""/>
        <dsp:cNvSpPr/>
      </dsp:nvSpPr>
      <dsp:spPr>
        <a:xfrm>
          <a:off x="4321245" y="282870"/>
          <a:ext cx="1344101" cy="691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tint val="50000"/>
                <a:satMod val="300000"/>
              </a:schemeClr>
            </a:gs>
            <a:gs pos="35000">
              <a:schemeClr val="accent2">
                <a:hueOff val="4681519"/>
                <a:satOff val="-5839"/>
                <a:lumOff val="1373"/>
                <a:alphaOff val="0"/>
                <a:tint val="37000"/>
                <a:satMod val="30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60960" numCol="1" spcCol="1270" anchor="t" anchorCtr="0">
          <a:noAutofit/>
        </a:bodyPr>
        <a:lstStyle/>
        <a:p>
          <a:pPr marL="0" lvl="0" indent="0" algn="l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JAVA</a:t>
          </a:r>
        </a:p>
      </dsp:txBody>
      <dsp:txXfrm>
        <a:off x="4321245" y="282870"/>
        <a:ext cx="1344101" cy="460800"/>
      </dsp:txXfrm>
    </dsp:sp>
    <dsp:sp modelId="{39BA4712-27E2-4423-ADD6-9F9BD3D8FB35}">
      <dsp:nvSpPr>
        <dsp:cNvPr id="0" name=""/>
        <dsp:cNvSpPr/>
      </dsp:nvSpPr>
      <dsp:spPr>
        <a:xfrm>
          <a:off x="4596542" y="743669"/>
          <a:ext cx="1344101" cy="18080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读取文件结果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latin typeface="+mn-ea"/>
              <a:ea typeface="+mn-ea"/>
            </a:rPr>
            <a:t>显示</a:t>
          </a:r>
          <a:r>
            <a:rPr lang="zh-CN" altLang="en-US" sz="1600" kern="1200"/>
            <a:t>结果</a:t>
          </a:r>
          <a:endParaRPr lang="en-US" sz="1600" kern="1200"/>
        </a:p>
      </dsp:txBody>
      <dsp:txXfrm>
        <a:off x="4635909" y="783036"/>
        <a:ext cx="1265367" cy="17293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72C318-47AA-4704-AFD3-C0F4FA0C1AE9}">
      <dsp:nvSpPr>
        <dsp:cNvPr id="0" name=""/>
        <dsp:cNvSpPr/>
      </dsp:nvSpPr>
      <dsp:spPr>
        <a:xfrm>
          <a:off x="50288" y="1158825"/>
          <a:ext cx="1609301" cy="135550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B3A4E-A35A-46FA-A3B6-CAFF61E65B27}">
      <dsp:nvSpPr>
        <dsp:cNvPr id="0" name=""/>
        <dsp:cNvSpPr/>
      </dsp:nvSpPr>
      <dsp:spPr>
        <a:xfrm>
          <a:off x="85189" y="2566851"/>
          <a:ext cx="1670918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原图</a:t>
          </a:r>
        </a:p>
      </dsp:txBody>
      <dsp:txXfrm>
        <a:off x="85189" y="2566851"/>
        <a:ext cx="1670918" cy="525682"/>
      </dsp:txXfrm>
    </dsp:sp>
    <dsp:sp modelId="{DF821281-2405-49B1-A094-5E754598DE10}">
      <dsp:nvSpPr>
        <dsp:cNvPr id="0" name=""/>
        <dsp:cNvSpPr/>
      </dsp:nvSpPr>
      <dsp:spPr>
        <a:xfrm>
          <a:off x="2079112" y="1107984"/>
          <a:ext cx="1476810" cy="1490745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16C0F5-B782-474D-84B3-56DAD63A333F}">
      <dsp:nvSpPr>
        <dsp:cNvPr id="0" name=""/>
        <dsp:cNvSpPr/>
      </dsp:nvSpPr>
      <dsp:spPr>
        <a:xfrm>
          <a:off x="1999761" y="2613235"/>
          <a:ext cx="1670918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灰度化</a:t>
          </a:r>
        </a:p>
      </dsp:txBody>
      <dsp:txXfrm>
        <a:off x="1999761" y="2613235"/>
        <a:ext cx="1670918" cy="525682"/>
      </dsp:txXfrm>
    </dsp:sp>
    <dsp:sp modelId="{42188BEE-2A3C-4A61-85FE-46DFC1F653AE}">
      <dsp:nvSpPr>
        <dsp:cNvPr id="0" name=""/>
        <dsp:cNvSpPr/>
      </dsp:nvSpPr>
      <dsp:spPr>
        <a:xfrm>
          <a:off x="3802514" y="1122215"/>
          <a:ext cx="1877437" cy="1501949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EE39CB-9972-4FE7-81F1-34E5C94046EF}">
      <dsp:nvSpPr>
        <dsp:cNvPr id="0" name=""/>
        <dsp:cNvSpPr/>
      </dsp:nvSpPr>
      <dsp:spPr>
        <a:xfrm>
          <a:off x="3971484" y="2608466"/>
          <a:ext cx="1670918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归一化</a:t>
          </a:r>
        </a:p>
      </dsp:txBody>
      <dsp:txXfrm>
        <a:off x="3971484" y="2608466"/>
        <a:ext cx="1670918" cy="525682"/>
      </dsp:txXfrm>
    </dsp:sp>
    <dsp:sp modelId="{62C0A510-77CF-4DF7-9A73-29F702817102}">
      <dsp:nvSpPr>
        <dsp:cNvPr id="0" name=""/>
        <dsp:cNvSpPr/>
      </dsp:nvSpPr>
      <dsp:spPr>
        <a:xfrm>
          <a:off x="433364" y="3434790"/>
          <a:ext cx="710591" cy="1516428"/>
        </a:xfrm>
        <a:prstGeom prst="rect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000" r="-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BF8D48-47BF-4FC6-8CC2-DE9673B15A7E}">
      <dsp:nvSpPr>
        <dsp:cNvPr id="0" name=""/>
        <dsp:cNvSpPr/>
      </dsp:nvSpPr>
      <dsp:spPr>
        <a:xfrm>
          <a:off x="34817" y="4982081"/>
          <a:ext cx="1670918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切割</a:t>
          </a:r>
        </a:p>
      </dsp:txBody>
      <dsp:txXfrm>
        <a:off x="34817" y="4982081"/>
        <a:ext cx="1670918" cy="525682"/>
      </dsp:txXfrm>
    </dsp:sp>
    <dsp:sp modelId="{43A4F80D-8A55-4BB1-BE25-3DEAC8D7AF2B}">
      <dsp:nvSpPr>
        <dsp:cNvPr id="0" name=""/>
        <dsp:cNvSpPr/>
      </dsp:nvSpPr>
      <dsp:spPr>
        <a:xfrm>
          <a:off x="1852397" y="3384996"/>
          <a:ext cx="1652914" cy="1559999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97BF94B-DA44-47DF-8CDA-330C2D8C5C67}">
      <dsp:nvSpPr>
        <dsp:cNvPr id="0" name=""/>
        <dsp:cNvSpPr/>
      </dsp:nvSpPr>
      <dsp:spPr>
        <a:xfrm>
          <a:off x="1828080" y="4999282"/>
          <a:ext cx="1854402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消噪（方便提取数字）</a:t>
          </a:r>
        </a:p>
      </dsp:txBody>
      <dsp:txXfrm>
        <a:off x="1828080" y="4999282"/>
        <a:ext cx="1854402" cy="525682"/>
      </dsp:txXfrm>
    </dsp:sp>
    <dsp:sp modelId="{2D15A89D-1F4B-489B-A7F0-3039B970C7F5}">
      <dsp:nvSpPr>
        <dsp:cNvPr id="0" name=""/>
        <dsp:cNvSpPr/>
      </dsp:nvSpPr>
      <dsp:spPr>
        <a:xfrm>
          <a:off x="3949359" y="3388012"/>
          <a:ext cx="1780880" cy="1649951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474971-3AA9-4D32-B476-F73AB30BDC14}">
      <dsp:nvSpPr>
        <dsp:cNvPr id="0" name=""/>
        <dsp:cNvSpPr/>
      </dsp:nvSpPr>
      <dsp:spPr>
        <a:xfrm>
          <a:off x="4008596" y="5062395"/>
          <a:ext cx="1670918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白底黑字图像转为黑底白字图像</a:t>
          </a:r>
        </a:p>
      </dsp:txBody>
      <dsp:txXfrm>
        <a:off x="4008596" y="5062395"/>
        <a:ext cx="1670918" cy="525682"/>
      </dsp:txXfrm>
    </dsp:sp>
    <dsp:sp modelId="{7ABC6E47-8939-4955-B3E8-8AC0E74D027F}">
      <dsp:nvSpPr>
        <dsp:cNvPr id="0" name=""/>
        <dsp:cNvSpPr/>
      </dsp:nvSpPr>
      <dsp:spPr>
        <a:xfrm>
          <a:off x="634537" y="6054592"/>
          <a:ext cx="317662" cy="632290"/>
        </a:xfrm>
        <a:prstGeom prst="rect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" b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210D25-6AC0-4EE6-B13D-23C59E1F8DDE}">
      <dsp:nvSpPr>
        <dsp:cNvPr id="0" name=""/>
        <dsp:cNvSpPr/>
      </dsp:nvSpPr>
      <dsp:spPr>
        <a:xfrm>
          <a:off x="51902" y="6793133"/>
          <a:ext cx="1702950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压缩</a:t>
          </a:r>
        </a:p>
      </dsp:txBody>
      <dsp:txXfrm>
        <a:off x="51902" y="6793133"/>
        <a:ext cx="1702950" cy="525682"/>
      </dsp:txXfrm>
    </dsp:sp>
    <dsp:sp modelId="{BAE5C024-768F-43D6-8834-94AD3A27AE90}">
      <dsp:nvSpPr>
        <dsp:cNvPr id="0" name=""/>
        <dsp:cNvSpPr/>
      </dsp:nvSpPr>
      <dsp:spPr>
        <a:xfrm>
          <a:off x="2678363" y="5926231"/>
          <a:ext cx="596893" cy="640776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3000" b="-1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3E55BB-B48A-41A7-8AC7-4BC2711AF221}">
      <dsp:nvSpPr>
        <dsp:cNvPr id="0" name=""/>
        <dsp:cNvSpPr/>
      </dsp:nvSpPr>
      <dsp:spPr>
        <a:xfrm>
          <a:off x="2231164" y="6820745"/>
          <a:ext cx="1670918" cy="525682"/>
        </a:xfrm>
        <a:prstGeom prst="wedgeRectCallout">
          <a:avLst>
            <a:gd name="adj1" fmla="val 20250"/>
            <a:gd name="adj2" fmla="val -607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拓展</a:t>
          </a:r>
        </a:p>
      </dsp:txBody>
      <dsp:txXfrm>
        <a:off x="2231164" y="6820745"/>
        <a:ext cx="1670918" cy="5256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4A53AF-32DA-4A7C-9949-9AA1E1DFAF48}">
      <dsp:nvSpPr>
        <dsp:cNvPr id="0" name=""/>
        <dsp:cNvSpPr/>
      </dsp:nvSpPr>
      <dsp:spPr>
        <a:xfrm>
          <a:off x="0" y="0"/>
          <a:ext cx="5966460" cy="726948"/>
        </a:xfrm>
        <a:prstGeom prst="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600" b="1" kern="1200">
              <a:latin typeface="仿宋" panose="02010609060101010101" charset="-122"/>
              <a:ea typeface="仿宋" panose="02010609060101010101" charset="-122"/>
            </a:rPr>
            <a:t>基本功能需求</a:t>
          </a:r>
          <a:endParaRPr lang="en-US" sz="2600" b="1" kern="1200">
            <a:latin typeface="仿宋" panose="02010609060101010101" charset="-122"/>
            <a:ea typeface="仿宋" panose="02010609060101010101" charset="-122"/>
          </a:endParaRPr>
        </a:p>
      </dsp:txBody>
      <dsp:txXfrm>
        <a:off x="0" y="0"/>
        <a:ext cx="5966460" cy="726948"/>
      </dsp:txXfrm>
    </dsp:sp>
    <dsp:sp modelId="{65D0C626-E678-4B51-98B9-40984CA4202A}">
      <dsp:nvSpPr>
        <dsp:cNvPr id="0" name=""/>
        <dsp:cNvSpPr/>
      </dsp:nvSpPr>
      <dsp:spPr>
        <a:xfrm>
          <a:off x="2913" y="726948"/>
          <a:ext cx="1986877" cy="15265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可交互界面</a:t>
          </a:r>
          <a:endParaRPr lang="en-US" sz="1800" kern="1200"/>
        </a:p>
      </dsp:txBody>
      <dsp:txXfrm>
        <a:off x="2913" y="726948"/>
        <a:ext cx="1986877" cy="1526590"/>
      </dsp:txXfrm>
    </dsp:sp>
    <dsp:sp modelId="{18008A20-4C25-47E9-B65A-260C477ED446}">
      <dsp:nvSpPr>
        <dsp:cNvPr id="0" name=""/>
        <dsp:cNvSpPr/>
      </dsp:nvSpPr>
      <dsp:spPr>
        <a:xfrm>
          <a:off x="1989791" y="726948"/>
          <a:ext cx="1986877" cy="15265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+mn-ea"/>
              <a:ea typeface="+mn-ea"/>
            </a:rPr>
            <a:t>可批量处理多张图片</a:t>
          </a:r>
          <a:r>
            <a:rPr lang="zh-CN" altLang="en-US" sz="1600" kern="1200">
              <a:latin typeface="+mn-ea"/>
              <a:ea typeface="+mn-ea"/>
            </a:rPr>
            <a:t>并</a:t>
          </a:r>
          <a:r>
            <a:rPr lang="en-US" sz="1600" kern="1200">
              <a:latin typeface="+mn-ea"/>
              <a:ea typeface="+mn-ea"/>
            </a:rPr>
            <a:t>按照图片编号顺序输出结果</a:t>
          </a:r>
        </a:p>
      </dsp:txBody>
      <dsp:txXfrm>
        <a:off x="1989791" y="726948"/>
        <a:ext cx="1986877" cy="1526590"/>
      </dsp:txXfrm>
    </dsp:sp>
    <dsp:sp modelId="{81CF33A1-7295-4740-80AE-05AA3F96CC32}">
      <dsp:nvSpPr>
        <dsp:cNvPr id="0" name=""/>
        <dsp:cNvSpPr/>
      </dsp:nvSpPr>
      <dsp:spPr>
        <a:xfrm>
          <a:off x="3976668" y="726948"/>
          <a:ext cx="1986877" cy="152659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+mn-ea"/>
              <a:ea typeface="+mn-ea"/>
            </a:rPr>
            <a:t>交互界面带有一个绘图板可以用鼠标等设备手写数字并识别</a:t>
          </a:r>
        </a:p>
      </dsp:txBody>
      <dsp:txXfrm>
        <a:off x="3976668" y="726948"/>
        <a:ext cx="1986877" cy="1526590"/>
      </dsp:txXfrm>
    </dsp:sp>
    <dsp:sp modelId="{831132C6-EFB2-47B4-842A-89D29CEDEEEA}">
      <dsp:nvSpPr>
        <dsp:cNvPr id="0" name=""/>
        <dsp:cNvSpPr/>
      </dsp:nvSpPr>
      <dsp:spPr>
        <a:xfrm>
          <a:off x="0" y="2253538"/>
          <a:ext cx="5966460" cy="169621"/>
        </a:xfrm>
        <a:prstGeom prst="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14634-AE91-4C4E-A591-2006C74C3FC2}">
      <dsp:nvSpPr>
        <dsp:cNvPr id="0" name=""/>
        <dsp:cNvSpPr/>
      </dsp:nvSpPr>
      <dsp:spPr>
        <a:xfrm>
          <a:off x="4926055" y="1175381"/>
          <a:ext cx="125191" cy="383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920"/>
              </a:lnTo>
              <a:lnTo>
                <a:pt x="125191" y="38392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8128-6C86-49B7-B5CC-0153888815E5}">
      <dsp:nvSpPr>
        <dsp:cNvPr id="0" name=""/>
        <dsp:cNvSpPr/>
      </dsp:nvSpPr>
      <dsp:spPr>
        <a:xfrm>
          <a:off x="3344472" y="582808"/>
          <a:ext cx="1915427" cy="17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3"/>
              </a:lnTo>
              <a:lnTo>
                <a:pt x="1915427" y="87633"/>
              </a:lnTo>
              <a:lnTo>
                <a:pt x="1915427" y="1752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68C801-680F-4833-A68F-174F8735ED3D}">
      <dsp:nvSpPr>
        <dsp:cNvPr id="0" name=""/>
        <dsp:cNvSpPr/>
      </dsp:nvSpPr>
      <dsp:spPr>
        <a:xfrm>
          <a:off x="4325320" y="1767953"/>
          <a:ext cx="91440" cy="383920"/>
        </a:xfrm>
        <a:custGeom>
          <a:avLst/>
          <a:gdLst/>
          <a:ahLst/>
          <a:cxnLst/>
          <a:rect l="0" t="0" r="0" b="0"/>
          <a:pathLst>
            <a:path>
              <a:moveTo>
                <a:pt x="133353" y="0"/>
              </a:moveTo>
              <a:lnTo>
                <a:pt x="133353" y="383920"/>
              </a:lnTo>
              <a:lnTo>
                <a:pt x="45720" y="38392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D7353-CD5B-46A8-A4A6-1C6AE6BBA0B5}">
      <dsp:nvSpPr>
        <dsp:cNvPr id="0" name=""/>
        <dsp:cNvSpPr/>
      </dsp:nvSpPr>
      <dsp:spPr>
        <a:xfrm>
          <a:off x="3953736" y="1175381"/>
          <a:ext cx="504938" cy="17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3"/>
              </a:lnTo>
              <a:lnTo>
                <a:pt x="504938" y="87633"/>
              </a:lnTo>
              <a:lnTo>
                <a:pt x="504938" y="1752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AEE806-D70E-42DE-B8E7-F76A8A3AFAAB}">
      <dsp:nvSpPr>
        <dsp:cNvPr id="0" name=""/>
        <dsp:cNvSpPr/>
      </dsp:nvSpPr>
      <dsp:spPr>
        <a:xfrm>
          <a:off x="3448798" y="1175381"/>
          <a:ext cx="504938" cy="175267"/>
        </a:xfrm>
        <a:custGeom>
          <a:avLst/>
          <a:gdLst/>
          <a:ahLst/>
          <a:cxnLst/>
          <a:rect l="0" t="0" r="0" b="0"/>
          <a:pathLst>
            <a:path>
              <a:moveTo>
                <a:pt x="504938" y="0"/>
              </a:moveTo>
              <a:lnTo>
                <a:pt x="504938" y="87633"/>
              </a:lnTo>
              <a:lnTo>
                <a:pt x="0" y="87633"/>
              </a:lnTo>
              <a:lnTo>
                <a:pt x="0" y="1752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B679-3C8C-4E72-95A8-8B81298826E7}">
      <dsp:nvSpPr>
        <dsp:cNvPr id="0" name=""/>
        <dsp:cNvSpPr/>
      </dsp:nvSpPr>
      <dsp:spPr>
        <a:xfrm>
          <a:off x="3344472" y="582808"/>
          <a:ext cx="609264" cy="17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3"/>
              </a:lnTo>
              <a:lnTo>
                <a:pt x="609264" y="87633"/>
              </a:lnTo>
              <a:lnTo>
                <a:pt x="609264" y="1752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06B-E6F0-4714-AD30-0559EA8BA5C7}">
      <dsp:nvSpPr>
        <dsp:cNvPr id="0" name=""/>
        <dsp:cNvSpPr/>
      </dsp:nvSpPr>
      <dsp:spPr>
        <a:xfrm>
          <a:off x="1429045" y="1175381"/>
          <a:ext cx="1009876" cy="175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33"/>
              </a:lnTo>
              <a:lnTo>
                <a:pt x="1009876" y="87633"/>
              </a:lnTo>
              <a:lnTo>
                <a:pt x="1009876" y="1752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287F16-C07C-4A86-A817-96EF60AF6D38}">
      <dsp:nvSpPr>
        <dsp:cNvPr id="0" name=""/>
        <dsp:cNvSpPr/>
      </dsp:nvSpPr>
      <dsp:spPr>
        <a:xfrm>
          <a:off x="1383325" y="1175381"/>
          <a:ext cx="91440" cy="175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2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C947F-BE81-426F-AFE1-917CE46F7C5F}">
      <dsp:nvSpPr>
        <dsp:cNvPr id="0" name=""/>
        <dsp:cNvSpPr/>
      </dsp:nvSpPr>
      <dsp:spPr>
        <a:xfrm>
          <a:off x="419168" y="1175381"/>
          <a:ext cx="1009876" cy="175267"/>
        </a:xfrm>
        <a:custGeom>
          <a:avLst/>
          <a:gdLst/>
          <a:ahLst/>
          <a:cxnLst/>
          <a:rect l="0" t="0" r="0" b="0"/>
          <a:pathLst>
            <a:path>
              <a:moveTo>
                <a:pt x="1009876" y="0"/>
              </a:moveTo>
              <a:lnTo>
                <a:pt x="1009876" y="87633"/>
              </a:lnTo>
              <a:lnTo>
                <a:pt x="0" y="87633"/>
              </a:lnTo>
              <a:lnTo>
                <a:pt x="0" y="17526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59130-4455-44E0-969B-948D1249687E}">
      <dsp:nvSpPr>
        <dsp:cNvPr id="0" name=""/>
        <dsp:cNvSpPr/>
      </dsp:nvSpPr>
      <dsp:spPr>
        <a:xfrm>
          <a:off x="1429045" y="582808"/>
          <a:ext cx="1915427" cy="175267"/>
        </a:xfrm>
        <a:custGeom>
          <a:avLst/>
          <a:gdLst/>
          <a:ahLst/>
          <a:cxnLst/>
          <a:rect l="0" t="0" r="0" b="0"/>
          <a:pathLst>
            <a:path>
              <a:moveTo>
                <a:pt x="1915427" y="0"/>
              </a:moveTo>
              <a:lnTo>
                <a:pt x="1915427" y="87633"/>
              </a:lnTo>
              <a:lnTo>
                <a:pt x="0" y="87633"/>
              </a:lnTo>
              <a:lnTo>
                <a:pt x="0" y="17526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2927167" y="165504"/>
          <a:ext cx="834608" cy="417304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b="1" kern="1200"/>
            <a:t>主界面</a:t>
          </a:r>
          <a:endParaRPr lang="en-US" sz="2000" b="1" kern="1200"/>
        </a:p>
      </dsp:txBody>
      <dsp:txXfrm>
        <a:off x="2927167" y="165504"/>
        <a:ext cx="834608" cy="417304"/>
      </dsp:txXfrm>
    </dsp:sp>
    <dsp:sp modelId="{43B7C837-49D6-40CE-BBAB-953D9E4BA7ED}">
      <dsp:nvSpPr>
        <dsp:cNvPr id="0" name=""/>
        <dsp:cNvSpPr/>
      </dsp:nvSpPr>
      <dsp:spPr>
        <a:xfrm>
          <a:off x="1011740" y="758076"/>
          <a:ext cx="834608" cy="41730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画图</a:t>
          </a:r>
          <a:endParaRPr lang="en-US" sz="1800" kern="1200"/>
        </a:p>
      </dsp:txBody>
      <dsp:txXfrm>
        <a:off x="1011740" y="758076"/>
        <a:ext cx="834608" cy="417304"/>
      </dsp:txXfrm>
    </dsp:sp>
    <dsp:sp modelId="{2ADEAE80-2D6C-41BB-A359-A52369309326}">
      <dsp:nvSpPr>
        <dsp:cNvPr id="0" name=""/>
        <dsp:cNvSpPr/>
      </dsp:nvSpPr>
      <dsp:spPr>
        <a:xfrm>
          <a:off x="1864" y="1350648"/>
          <a:ext cx="834608" cy="4173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画笔</a:t>
          </a:r>
          <a:endParaRPr altLang="en-US" sz="1600" kern="1200"/>
        </a:p>
      </dsp:txBody>
      <dsp:txXfrm>
        <a:off x="1864" y="1350648"/>
        <a:ext cx="834608" cy="417304"/>
      </dsp:txXfrm>
    </dsp:sp>
    <dsp:sp modelId="{7648E284-12FE-4088-B3E6-CA4D6458772E}">
      <dsp:nvSpPr>
        <dsp:cNvPr id="0" name=""/>
        <dsp:cNvSpPr/>
      </dsp:nvSpPr>
      <dsp:spPr>
        <a:xfrm>
          <a:off x="1011740" y="1350648"/>
          <a:ext cx="834608" cy="4173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橡皮</a:t>
          </a:r>
          <a:endParaRPr altLang="en-US" sz="1600" kern="1200"/>
        </a:p>
      </dsp:txBody>
      <dsp:txXfrm>
        <a:off x="1011740" y="1350648"/>
        <a:ext cx="834608" cy="417304"/>
      </dsp:txXfrm>
    </dsp:sp>
    <dsp:sp modelId="{C5AD05F2-77C9-449D-ACA3-F51EC562F1E7}">
      <dsp:nvSpPr>
        <dsp:cNvPr id="0" name=""/>
        <dsp:cNvSpPr/>
      </dsp:nvSpPr>
      <dsp:spPr>
        <a:xfrm>
          <a:off x="2021617" y="1350648"/>
          <a:ext cx="834608" cy="4173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重置</a:t>
          </a:r>
          <a:endParaRPr altLang="en-US" sz="1600" kern="1200"/>
        </a:p>
      </dsp:txBody>
      <dsp:txXfrm>
        <a:off x="2021617" y="1350648"/>
        <a:ext cx="834608" cy="417304"/>
      </dsp:txXfrm>
    </dsp:sp>
    <dsp:sp modelId="{08A0D1D2-3A20-4D63-8E35-B7C8B6B16D48}">
      <dsp:nvSpPr>
        <dsp:cNvPr id="0" name=""/>
        <dsp:cNvSpPr/>
      </dsp:nvSpPr>
      <dsp:spPr>
        <a:xfrm>
          <a:off x="3536432" y="758076"/>
          <a:ext cx="834608" cy="41730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上传图片</a:t>
          </a:r>
          <a:endParaRPr lang="en-US" sz="1600" kern="1200"/>
        </a:p>
      </dsp:txBody>
      <dsp:txXfrm>
        <a:off x="3536432" y="758076"/>
        <a:ext cx="834608" cy="417304"/>
      </dsp:txXfrm>
    </dsp:sp>
    <dsp:sp modelId="{E97D802F-6112-4D25-AE5A-9B17A8F66D7B}">
      <dsp:nvSpPr>
        <dsp:cNvPr id="0" name=""/>
        <dsp:cNvSpPr/>
      </dsp:nvSpPr>
      <dsp:spPr>
        <a:xfrm>
          <a:off x="3031493" y="1350648"/>
          <a:ext cx="834608" cy="4173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选择张数</a:t>
          </a:r>
          <a:endParaRPr altLang="en-US" sz="1600" kern="1200"/>
        </a:p>
      </dsp:txBody>
      <dsp:txXfrm>
        <a:off x="3031493" y="1350648"/>
        <a:ext cx="834608" cy="417304"/>
      </dsp:txXfrm>
    </dsp:sp>
    <dsp:sp modelId="{0B8B9516-A1C0-4400-ACAB-5087A69ABED2}">
      <dsp:nvSpPr>
        <dsp:cNvPr id="0" name=""/>
        <dsp:cNvSpPr/>
      </dsp:nvSpPr>
      <dsp:spPr>
        <a:xfrm>
          <a:off x="4041370" y="1350648"/>
          <a:ext cx="834608" cy="4173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显示图片</a:t>
          </a:r>
          <a:endParaRPr altLang="en-US" sz="1600" kern="1200"/>
        </a:p>
      </dsp:txBody>
      <dsp:txXfrm>
        <a:off x="4041370" y="1350648"/>
        <a:ext cx="834608" cy="417304"/>
      </dsp:txXfrm>
    </dsp:sp>
    <dsp:sp modelId="{083FB847-4F1B-462B-BFFC-9329DE7DF6F2}">
      <dsp:nvSpPr>
        <dsp:cNvPr id="0" name=""/>
        <dsp:cNvSpPr/>
      </dsp:nvSpPr>
      <dsp:spPr>
        <a:xfrm>
          <a:off x="3536432" y="1943221"/>
          <a:ext cx="834608" cy="41730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识别</a:t>
          </a:r>
          <a:endParaRPr altLang="en-US" sz="1600" kern="1200"/>
        </a:p>
      </dsp:txBody>
      <dsp:txXfrm>
        <a:off x="3536432" y="1943221"/>
        <a:ext cx="834608" cy="417304"/>
      </dsp:txXfrm>
    </dsp:sp>
    <dsp:sp modelId="{7D64F4A3-0E55-47AC-A59B-9D5A9DC25552}">
      <dsp:nvSpPr>
        <dsp:cNvPr id="0" name=""/>
        <dsp:cNvSpPr/>
      </dsp:nvSpPr>
      <dsp:spPr>
        <a:xfrm>
          <a:off x="4842594" y="758076"/>
          <a:ext cx="834608" cy="417304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识别</a:t>
          </a:r>
          <a:endParaRPr lang="en-US" sz="1800" kern="1200"/>
        </a:p>
      </dsp:txBody>
      <dsp:txXfrm>
        <a:off x="4842594" y="758076"/>
        <a:ext cx="834608" cy="417304"/>
      </dsp:txXfrm>
    </dsp:sp>
    <dsp:sp modelId="{F8603730-BC76-4285-AE33-CB5035FC05A7}">
      <dsp:nvSpPr>
        <dsp:cNvPr id="0" name=""/>
        <dsp:cNvSpPr/>
      </dsp:nvSpPr>
      <dsp:spPr>
        <a:xfrm>
          <a:off x="5051247" y="1350648"/>
          <a:ext cx="834608" cy="417304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600" kern="1200"/>
            <a:t>显示结果</a:t>
          </a:r>
          <a:endParaRPr altLang="en-US" sz="1600" kern="1200"/>
        </a:p>
      </dsp:txBody>
      <dsp:txXfrm>
        <a:off x="5051247" y="1350648"/>
        <a:ext cx="834608" cy="4173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#1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srcNode" val="parTx"/>
            <dgm:param type="dstNode" val="parTx"/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List">
  <dgm:title val=""/>
  <dgm:desc val=""/>
  <dgm:catLst>
    <dgm:cat type="picture" pri="9000"/>
    <dgm:cat type="pictureconvert" pri="9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w" fact="1.11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9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w"/>
              <dgm:constr type="h" for="ch" forName="rect1" refType="h" fact="0.8"/>
              <dgm:constr type="l" for="ch" forName="wedgeRectCallout1" refType="w" fact="0.02"/>
              <dgm:constr type="t" for="ch" forName="wedgeRectCallout1" refType="h" fact="0.72"/>
              <dgm:constr type="w" for="ch" forName="wedgeRectCallout1" refType="w" fact="0.89"/>
              <dgm:constr type="h" for="ch" forName="wedgeRectCallout1" refType="h" fact="0.28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wedgeRectCallout1" styleLbl="node1">
          <dgm:varLst>
            <dgm:bulletEnabled val="1"/>
          </dgm:varLst>
          <dgm:alg type="tx"/>
          <dgm:choose name="Name7">
            <dgm:if name="Name8" func="var" arg="dir" op="equ" val="norm">
              <dgm:shape xmlns:r="http://schemas.openxmlformats.org/officeDocument/2006/relationships" type="wedgeRectCallout" r:blip="">
                <dgm:adjLst>
                  <dgm:adj idx="1" val="0.2025"/>
                  <dgm:adj idx="2" val="-0.607"/>
                </dgm:adjLst>
              </dgm:shape>
            </dgm:if>
            <dgm:else name="Name9">
              <dgm:shape xmlns:r="http://schemas.openxmlformats.org/officeDocument/2006/relationships" type="wedgeRectCallout" r:blip="">
                <dgm:adjLst>
                  <dgm:adj idx="1" val="-0.2025"/>
                  <dgm:adj idx="2" val="-0.607"/>
                </dgm:adjLst>
              </dgm:shape>
            </dgm:else>
          </dgm:choos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#1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#2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815DE-A1EF-4BC8-88B7-8E991E27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716</Words>
  <Characters>9786</Characters>
  <Application>Microsoft Office Word</Application>
  <DocSecurity>0</DocSecurity>
  <Lines>81</Lines>
  <Paragraphs>22</Paragraphs>
  <ScaleCrop>false</ScaleCrop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</dc:creator>
  <cp:lastModifiedBy>qinyuheng</cp:lastModifiedBy>
  <cp:revision>3</cp:revision>
  <cp:lastPrinted>2015-12-10T09:21:00Z</cp:lastPrinted>
  <dcterms:created xsi:type="dcterms:W3CDTF">2018-05-15T11:53:00Z</dcterms:created>
  <dcterms:modified xsi:type="dcterms:W3CDTF">2019-02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